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4FED5A63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3B0025">
        <w:rPr>
          <w:rFonts w:ascii="Times New Roman" w:hAnsi="Times New Roman" w:cs="Times New Roman"/>
          <w:sz w:val="32"/>
          <w:szCs w:val="24"/>
        </w:rPr>
        <w:t xml:space="preserve"> </w:t>
      </w:r>
      <w:r w:rsidR="003B0025" w:rsidRPr="003B0025">
        <w:rPr>
          <w:rFonts w:ascii="Times New Roman" w:hAnsi="Times New Roman" w:cs="Times New Roman"/>
          <w:color w:val="000000"/>
          <w:sz w:val="28"/>
          <w:szCs w:val="28"/>
        </w:rPr>
        <w:t>Многопоточная реализация игры "Жизнь"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80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56743D7" w:rsidR="003165B2" w:rsidRPr="00800019" w:rsidRDefault="00800019" w:rsidP="0080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1 </w:t>
      </w:r>
      <w:r w:rsidRPr="00800019">
        <w:rPr>
          <w:rFonts w:ascii="Times New Roman" w:hAnsi="Times New Roman" w:cs="Times New Roman"/>
          <w:sz w:val="24"/>
          <w:szCs w:val="24"/>
        </w:rPr>
        <w:t>Постановка задачи на исследовани</w:t>
      </w:r>
      <w:r w:rsidR="003165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2443EE0E" w14:textId="6F7392A6" w:rsidR="003165B2" w:rsidRPr="00951F3C" w:rsidRDefault="00800019" w:rsidP="0080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00019">
        <w:rPr>
          <w:rFonts w:ascii="Times New Roman" w:hAnsi="Times New Roman" w:cs="Times New Roman"/>
          <w:sz w:val="24"/>
          <w:szCs w:val="24"/>
        </w:rPr>
        <w:t>.1 Практическая значимость игры «Жизнь»</w:t>
      </w:r>
      <w:r w:rsidR="003165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470D5C06" w:rsidR="003165B2" w:rsidRPr="00951F3C" w:rsidRDefault="00800019" w:rsidP="0080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00019">
        <w:rPr>
          <w:rFonts w:ascii="Times New Roman" w:hAnsi="Times New Roman" w:cs="Times New Roman"/>
          <w:sz w:val="24"/>
          <w:szCs w:val="24"/>
        </w:rPr>
        <w:t>.2 Обзор методов реализации игры «Жизнь</w:t>
      </w:r>
      <w:r w:rsidR="003165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656B7A" w14:textId="5F20BF8F" w:rsidR="003165B2" w:rsidRPr="00951F3C" w:rsidRDefault="003165B2" w:rsidP="0080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  <w:r w:rsidR="00800019">
        <w:rPr>
          <w:rFonts w:ascii="Times New Roman" w:hAnsi="Times New Roman" w:cs="Times New Roman"/>
          <w:sz w:val="24"/>
          <w:szCs w:val="24"/>
        </w:rPr>
        <w:t>1.</w:t>
      </w:r>
      <w:r w:rsidR="00800019" w:rsidRPr="00800019">
        <w:rPr>
          <w:rFonts w:ascii="Times New Roman" w:hAnsi="Times New Roman" w:cs="Times New Roman"/>
          <w:sz w:val="24"/>
          <w:szCs w:val="24"/>
        </w:rPr>
        <w:t>3 Реализация последовательной программы игры «Жизнь»</w:t>
      </w:r>
    </w:p>
    <w:p w14:paraId="45D90F8C" w14:textId="4D81B67D" w:rsidR="003165B2" w:rsidRPr="00951F3C" w:rsidRDefault="00800019" w:rsidP="00800019">
      <w:pPr>
        <w:tabs>
          <w:tab w:val="left" w:pos="1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00019">
        <w:rPr>
          <w:rFonts w:ascii="Times New Roman" w:hAnsi="Times New Roman" w:cs="Times New Roman"/>
          <w:sz w:val="24"/>
          <w:szCs w:val="24"/>
        </w:rPr>
        <w:t>лава 2 Проектирование и разработка параллельной программы</w:t>
      </w:r>
      <w:r w:rsidR="003165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7DE904BA" w:rsidR="003165B2" w:rsidRPr="00951F3C" w:rsidRDefault="00800019" w:rsidP="0080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00019">
        <w:rPr>
          <w:rFonts w:ascii="Times New Roman" w:hAnsi="Times New Roman" w:cs="Times New Roman"/>
          <w:sz w:val="24"/>
          <w:szCs w:val="24"/>
        </w:rPr>
        <w:t>.1 Обзор технологий разработки параллельного программного обеспечения</w:t>
      </w:r>
      <w:r w:rsidRPr="00800019">
        <w:rPr>
          <w:rFonts w:ascii="Times New Roman" w:hAnsi="Times New Roman" w:cs="Times New Roman"/>
          <w:sz w:val="24"/>
          <w:szCs w:val="24"/>
        </w:rPr>
        <w:t xml:space="preserve"> </w:t>
      </w:r>
      <w:r w:rsidR="003165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0E3688F4" w:rsidR="003165B2" w:rsidRPr="00951F3C" w:rsidRDefault="00800019" w:rsidP="0080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00019">
        <w:rPr>
          <w:rFonts w:ascii="Times New Roman" w:hAnsi="Times New Roman" w:cs="Times New Roman"/>
          <w:sz w:val="24"/>
          <w:szCs w:val="24"/>
        </w:rPr>
        <w:t>.2 Разработка параллельного алгоритма</w:t>
      </w:r>
      <w:r w:rsidRPr="00800019">
        <w:rPr>
          <w:rFonts w:ascii="Times New Roman" w:hAnsi="Times New Roman" w:cs="Times New Roman"/>
          <w:sz w:val="24"/>
          <w:szCs w:val="24"/>
        </w:rPr>
        <w:t xml:space="preserve"> </w:t>
      </w:r>
      <w:r w:rsidR="003165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3DEDE" wp14:editId="60C68F6A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C3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-.3pt;margin-top:17.3pt;width:4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212F770E" w14:textId="422C5102" w:rsidR="00800019" w:rsidRDefault="00800019" w:rsidP="0080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4C3CA" wp14:editId="18862457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905500" cy="0"/>
                <wp:effectExtent l="0" t="0" r="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9B35" id="Прямая со стрелкой 15" o:spid="_x0000_s1026" type="#_x0000_t32" style="position:absolute;margin-left:0;margin-top:16.65pt;width:465pt;height:0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</w:t>
      </w:r>
      <w:r w:rsidRPr="00800019">
        <w:rPr>
          <w:rFonts w:ascii="Times New Roman" w:hAnsi="Times New Roman" w:cs="Times New Roman"/>
          <w:sz w:val="24"/>
          <w:szCs w:val="24"/>
        </w:rPr>
        <w:t>.3 Реализация параллельной программы игры «Жизнь» с использованием технологий</w:t>
      </w:r>
    </w:p>
    <w:p w14:paraId="3F709C3F" w14:textId="392CA3D3" w:rsidR="00800019" w:rsidRDefault="00800019" w:rsidP="0080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2DE35A" wp14:editId="2F6D5777">
                <wp:simplePos x="0" y="0"/>
                <wp:positionH relativeFrom="margin">
                  <wp:posOffset>-635</wp:posOffset>
                </wp:positionH>
                <wp:positionV relativeFrom="paragraph">
                  <wp:posOffset>206375</wp:posOffset>
                </wp:positionV>
                <wp:extent cx="5905500" cy="0"/>
                <wp:effectExtent l="0" t="0" r="0" b="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C6591" id="Прямая со стрелкой 43" o:spid="_x0000_s1026" type="#_x0000_t32" style="position:absolute;margin-left:-.05pt;margin-top:16.2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5+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bO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">
                <w10:wrap anchorx="margin"/>
              </v:shape>
            </w:pict>
          </mc:Fallback>
        </mc:AlternateContent>
      </w:r>
      <w:proofErr w:type="spellStart"/>
      <w:r w:rsidRPr="00800019">
        <w:rPr>
          <w:rFonts w:ascii="Times New Roman" w:hAnsi="Times New Roman" w:cs="Times New Roman"/>
          <w:sz w:val="24"/>
          <w:szCs w:val="24"/>
        </w:rPr>
        <w:t>OpenMP</w:t>
      </w:r>
      <w:proofErr w:type="spellEnd"/>
    </w:p>
    <w:p w14:paraId="14F4305A" w14:textId="40854ED0" w:rsidR="00800019" w:rsidRDefault="00800019" w:rsidP="0080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F9EE9" wp14:editId="1F641400">
                <wp:simplePos x="0" y="0"/>
                <wp:positionH relativeFrom="margin">
                  <wp:posOffset>-635</wp:posOffset>
                </wp:positionH>
                <wp:positionV relativeFrom="paragraph">
                  <wp:posOffset>462915</wp:posOffset>
                </wp:positionV>
                <wp:extent cx="5905500" cy="0"/>
                <wp:effectExtent l="0" t="0" r="0" b="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96CF2" id="Прямая со стрелкой 44" o:spid="_x0000_s1026" type="#_x0000_t32" style="position:absolute;margin-left:-.05pt;margin-top:36.45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2</w:t>
      </w:r>
      <w:r w:rsidRPr="00800019">
        <w:rPr>
          <w:rFonts w:ascii="Times New Roman" w:hAnsi="Times New Roman" w:cs="Times New Roman"/>
          <w:sz w:val="24"/>
          <w:szCs w:val="24"/>
        </w:rPr>
        <w:t xml:space="preserve">.4 Реализация параллельной программы игры «Жизнь» с использованием технологий C++ </w:t>
      </w:r>
      <w:proofErr w:type="spellStart"/>
      <w:r w:rsidRPr="00800019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8000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D69B9E" wp14:editId="2BF8F6A3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5905500" cy="0"/>
                <wp:effectExtent l="0" t="0" r="0" b="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EF40" id="Прямая со стрелкой 16" o:spid="_x0000_s1026" type="#_x0000_t32" style="position:absolute;margin-left:0;margin-top:16.25pt;width:465pt;height:0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">
                <w10:wrap anchorx="margin"/>
              </v:shape>
            </w:pict>
          </mc:Fallback>
        </mc:AlternateContent>
      </w:r>
    </w:p>
    <w:p w14:paraId="64AF2953" w14:textId="1C2A1885" w:rsidR="00800019" w:rsidRDefault="00800019" w:rsidP="00800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A9ED25" wp14:editId="181D05D1">
                <wp:simplePos x="0" y="0"/>
                <wp:positionH relativeFrom="margin">
                  <wp:align>left</wp:align>
                </wp:positionH>
                <wp:positionV relativeFrom="paragraph">
                  <wp:posOffset>465455</wp:posOffset>
                </wp:positionV>
                <wp:extent cx="5905500" cy="0"/>
                <wp:effectExtent l="0" t="0" r="0" b="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A5B4C" id="Прямая со стрелкой 45" o:spid="_x0000_s1026" type="#_x0000_t32" style="position:absolute;margin-left:0;margin-top:36.65pt;width:465pt;height:0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Г</w:t>
      </w:r>
      <w:r w:rsidRPr="00800019">
        <w:rPr>
          <w:rFonts w:ascii="Times New Roman" w:hAnsi="Times New Roman" w:cs="Times New Roman"/>
          <w:sz w:val="24"/>
          <w:szCs w:val="24"/>
        </w:rPr>
        <w:t>лава 3 Анализ эффективности параллельных алгоритмов и разработанного программного обеспечения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102AD6" wp14:editId="24EF5871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905500" cy="0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4F28" id="Прямая со стрелкой 18" o:spid="_x0000_s1026" type="#_x0000_t32" style="position:absolute;margin-left:0;margin-top:15.45pt;width:465pt;height:0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">
                <w10:wrap anchorx="margin"/>
              </v:shape>
            </w:pict>
          </mc:Fallback>
        </mc:AlternateContent>
      </w:r>
    </w:p>
    <w:p w14:paraId="1596E46F" w14:textId="128BA95C" w:rsidR="00800019" w:rsidRDefault="00800019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3C1B7" wp14:editId="4C0E274A">
                <wp:simplePos x="0" y="0"/>
                <wp:positionH relativeFrom="margin">
                  <wp:posOffset>-635</wp:posOffset>
                </wp:positionH>
                <wp:positionV relativeFrom="paragraph">
                  <wp:posOffset>219075</wp:posOffset>
                </wp:positionV>
                <wp:extent cx="5905500" cy="0"/>
                <wp:effectExtent l="0" t="0" r="0" b="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CE352" id="Прямая со стрелкой 52" o:spid="_x0000_s1026" type="#_x0000_t32" style="position:absolute;margin-left:-.05pt;margin-top:17.25pt;width:46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</w:t>
      </w:r>
      <w:r w:rsidRPr="00800019">
        <w:rPr>
          <w:rFonts w:ascii="Times New Roman" w:hAnsi="Times New Roman" w:cs="Times New Roman"/>
          <w:sz w:val="24"/>
          <w:szCs w:val="24"/>
        </w:rPr>
        <w:t>.1 Теоретическое исследование эффективности алгоритма игры «Жизнь»</w:t>
      </w:r>
    </w:p>
    <w:p w14:paraId="45A8CA5C" w14:textId="12ECE1C0" w:rsidR="00800019" w:rsidRDefault="00800019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751C4" wp14:editId="76D0B233">
                <wp:simplePos x="0" y="0"/>
                <wp:positionH relativeFrom="margin">
                  <wp:posOffset>-635</wp:posOffset>
                </wp:positionH>
                <wp:positionV relativeFrom="paragraph">
                  <wp:posOffset>208915</wp:posOffset>
                </wp:positionV>
                <wp:extent cx="5905500" cy="0"/>
                <wp:effectExtent l="0" t="0" r="0" b="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020AB" id="Прямая со стрелкой 53" o:spid="_x0000_s1026" type="#_x0000_t32" style="position:absolute;margin-left:-.05pt;margin-top:16.45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</w:t>
      </w:r>
      <w:r w:rsidRPr="00800019">
        <w:rPr>
          <w:rFonts w:ascii="Times New Roman" w:hAnsi="Times New Roman" w:cs="Times New Roman"/>
          <w:sz w:val="24"/>
          <w:szCs w:val="24"/>
        </w:rPr>
        <w:t>.2 Разработка методики оценки эффективности</w:t>
      </w:r>
    </w:p>
    <w:p w14:paraId="63AC51FF" w14:textId="2C77E248" w:rsidR="003165B2" w:rsidRDefault="00800019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00019">
        <w:rPr>
          <w:rFonts w:ascii="Times New Roman" w:hAnsi="Times New Roman" w:cs="Times New Roman"/>
          <w:sz w:val="24"/>
          <w:szCs w:val="24"/>
        </w:rPr>
        <w:t>.3 Проведение эксперимента на эффективность и анализ результатов</w:t>
      </w:r>
      <w:r w:rsidRPr="00800019">
        <w:rPr>
          <w:rFonts w:ascii="Times New Roman" w:hAnsi="Times New Roman" w:cs="Times New Roman"/>
          <w:sz w:val="24"/>
          <w:szCs w:val="24"/>
        </w:rPr>
        <w:t xml:space="preserve"> </w:t>
      </w:r>
      <w:r w:rsidR="003165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F3C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51F3C">
        <w:rPr>
          <w:rFonts w:ascii="Times New Roman" w:hAnsi="Times New Roman" w:cs="Times New Roman"/>
          <w:sz w:val="24"/>
          <w:szCs w:val="24"/>
        </w:rPr>
        <w:t>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60995"/>
        <w:docPartObj>
          <w:docPartGallery w:val="Table of Contents"/>
          <w:docPartUnique/>
        </w:docPartObj>
      </w:sdtPr>
      <w:sdtEndPr/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1FFDF18" w14:textId="3461E1F0" w:rsidR="00800019" w:rsidRPr="00800019" w:rsidRDefault="009F4E0E" w:rsidP="0080001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00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00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00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235920" w:history="1">
            <w:r w:rsidR="00800019" w:rsidRPr="008000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00019"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0019"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0019"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20 \h </w:instrText>
            </w:r>
            <w:r w:rsidR="00800019"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0019"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0019"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0019"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E81D8" w14:textId="7249ED89" w:rsidR="00800019" w:rsidRPr="00800019" w:rsidRDefault="00800019" w:rsidP="0080001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21" w:history="1">
            <w:r w:rsidRPr="008000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 Постановка задачи на исследование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21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82B6A" w14:textId="1BB92BFD" w:rsidR="00800019" w:rsidRPr="00800019" w:rsidRDefault="00800019" w:rsidP="00800019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22" w:history="1">
            <w:r w:rsidRPr="008000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Практическая значимость игры «Жизнь»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22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64338" w14:textId="52CE9966" w:rsidR="00800019" w:rsidRPr="00800019" w:rsidRDefault="00800019" w:rsidP="00800019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23" w:history="1">
            <w:r w:rsidRPr="008000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бзор методов реализации игры «Жизнь»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23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DA0A6" w14:textId="35C81E7E" w:rsidR="00800019" w:rsidRPr="00800019" w:rsidRDefault="00800019" w:rsidP="00800019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24" w:history="1">
            <w:r w:rsidRPr="008000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Реализация последовательной программы игры «Жизнь»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24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8C9F5" w14:textId="6DAB45BC" w:rsidR="00800019" w:rsidRPr="00800019" w:rsidRDefault="00800019" w:rsidP="0080001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25" w:history="1">
            <w:r w:rsidRPr="008000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 Проектирование и разработка параллельной программы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25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8AB0C" w14:textId="30599973" w:rsidR="00800019" w:rsidRPr="00800019" w:rsidRDefault="00800019" w:rsidP="00800019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26" w:history="1">
            <w:r w:rsidRPr="008000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Обзор технологий разработки параллельного программного обеспечения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26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6CCB1" w14:textId="08EEB1F5" w:rsidR="00800019" w:rsidRPr="00800019" w:rsidRDefault="00800019" w:rsidP="00800019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27" w:history="1">
            <w:r w:rsidRPr="008000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параллельного алгоритма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27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77A44" w14:textId="3558E7A3" w:rsidR="00800019" w:rsidRPr="00800019" w:rsidRDefault="00800019" w:rsidP="00800019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28" w:history="1">
            <w:r w:rsidRPr="008000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3 Реализация параллельной программы игры «Жизнь» с использованием технологий </w:t>
            </w:r>
            <w:r w:rsidRPr="008000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penMP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28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A65FC" w14:textId="31ED64EF" w:rsidR="00800019" w:rsidRPr="00800019" w:rsidRDefault="00800019" w:rsidP="00800019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29" w:history="1">
            <w:r w:rsidRPr="008000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4 Реализация параллельной программы игры «Жизнь» с использованием технологий </w:t>
            </w:r>
            <w:r w:rsidRPr="008000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8000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++ </w:t>
            </w:r>
            <w:r w:rsidRPr="008000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thread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29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741E0" w14:textId="2237268D" w:rsidR="00800019" w:rsidRPr="00800019" w:rsidRDefault="00800019" w:rsidP="0080001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30" w:history="1">
            <w:r w:rsidRPr="008000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 Анализ эффективности параллельных алгоритмов и разработанного программного обеспечения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30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6F33B" w14:textId="4096EC91" w:rsidR="00800019" w:rsidRPr="00800019" w:rsidRDefault="00800019" w:rsidP="00800019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31" w:history="1">
            <w:r w:rsidRPr="008000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Теоретическое исследование эффективности алгоритма игры «Жизнь»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31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E1BDE" w14:textId="431D0245" w:rsidR="00800019" w:rsidRPr="00800019" w:rsidRDefault="00800019" w:rsidP="00800019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32" w:history="1">
            <w:r w:rsidRPr="008000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Разработка методики оценки эффективности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32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FC9AB" w14:textId="30E2A6B1" w:rsidR="00800019" w:rsidRPr="00800019" w:rsidRDefault="00800019" w:rsidP="00800019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33" w:history="1">
            <w:r w:rsidRPr="008000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Проведение эксперимента на эффективность и анализ результатов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33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8A3E7" w14:textId="1794BFA6" w:rsidR="00800019" w:rsidRPr="00800019" w:rsidRDefault="00800019" w:rsidP="0080001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34" w:history="1">
            <w:r w:rsidRPr="008000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34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49548" w14:textId="24AC92B9" w:rsidR="00800019" w:rsidRPr="00800019" w:rsidRDefault="00800019" w:rsidP="0080001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35" w:history="1">
            <w:r w:rsidRPr="008000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 И ИСТОЧНИКОВ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35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FC61F" w14:textId="66F1E716" w:rsidR="00800019" w:rsidRPr="00800019" w:rsidRDefault="00800019" w:rsidP="00800019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235936" w:history="1">
            <w:r w:rsidRPr="008000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35936 \h </w:instrTex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00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01D068C2" w:rsidR="00F12C76" w:rsidRPr="00B12AA9" w:rsidRDefault="009F4E0E" w:rsidP="0080001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000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509D12DD" w14:textId="1C4C44B2" w:rsidR="00180494" w:rsidRDefault="009F4E0E" w:rsidP="00F247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1235920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218A17B" w14:textId="6F031AB9" w:rsidR="00CF10DA" w:rsidRDefault="00FA536C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 программировании достаточно часто можно встретить необходимость вести работу с задачами, требующими большой объем вычислений. В такой ситуации последовательный способ выполнения алгоритма приводит к большим затратам по времени и ресурсам компьютера. Для решения этой проблемы используется </w:t>
      </w:r>
      <w:r w:rsidR="00536804">
        <w:rPr>
          <w:rFonts w:ascii="Times New Roman" w:hAnsi="Times New Roman" w:cs="Times New Roman"/>
          <w:sz w:val="28"/>
          <w:szCs w:val="28"/>
        </w:rPr>
        <w:t xml:space="preserve">такое свойство современных машин, как многопоточность – возможность </w:t>
      </w:r>
      <w:r w:rsidR="00326526">
        <w:rPr>
          <w:rFonts w:ascii="Times New Roman" w:hAnsi="Times New Roman" w:cs="Times New Roman"/>
          <w:sz w:val="28"/>
          <w:szCs w:val="28"/>
        </w:rPr>
        <w:t>работать с</w:t>
      </w:r>
      <w:r w:rsidR="00536804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26526">
        <w:rPr>
          <w:rFonts w:ascii="Times New Roman" w:hAnsi="Times New Roman" w:cs="Times New Roman"/>
          <w:sz w:val="28"/>
          <w:szCs w:val="28"/>
        </w:rPr>
        <w:t>ом</w:t>
      </w:r>
      <w:r w:rsidR="00536804">
        <w:rPr>
          <w:rFonts w:ascii="Times New Roman" w:hAnsi="Times New Roman" w:cs="Times New Roman"/>
          <w:sz w:val="28"/>
          <w:szCs w:val="28"/>
        </w:rPr>
        <w:t>, разбивая процесс</w:t>
      </w:r>
      <w:r w:rsidR="0032652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36804">
        <w:rPr>
          <w:rFonts w:ascii="Times New Roman" w:hAnsi="Times New Roman" w:cs="Times New Roman"/>
          <w:sz w:val="28"/>
          <w:szCs w:val="28"/>
        </w:rPr>
        <w:t xml:space="preserve"> на несколько потоков, которые будут выполняться параллельно. Данное решение позволяет гораздо эффективнее использовать ресурсы </w:t>
      </w:r>
      <w:r w:rsidR="00326526">
        <w:rPr>
          <w:rFonts w:ascii="Times New Roman" w:hAnsi="Times New Roman" w:cs="Times New Roman"/>
          <w:sz w:val="28"/>
          <w:szCs w:val="28"/>
        </w:rPr>
        <w:t xml:space="preserve">вычислительной </w:t>
      </w:r>
      <w:r w:rsidR="00536804">
        <w:rPr>
          <w:rFonts w:ascii="Times New Roman" w:hAnsi="Times New Roman" w:cs="Times New Roman"/>
          <w:sz w:val="28"/>
          <w:szCs w:val="28"/>
        </w:rPr>
        <w:t>машины, и, соответственно, сократить время выполнения программы.</w:t>
      </w:r>
    </w:p>
    <w:p w14:paraId="0349CD5E" w14:textId="11493392" w:rsidR="00366473" w:rsidRPr="00B6770C" w:rsidRDefault="00D27EC9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66473">
        <w:rPr>
          <w:rFonts w:ascii="Times New Roman" w:hAnsi="Times New Roman" w:cs="Times New Roman"/>
          <w:sz w:val="28"/>
          <w:szCs w:val="28"/>
        </w:rPr>
        <w:t xml:space="preserve"> многопоточная реализация игры «Жизнь». Предметом исследования в данном случае является проектирование, разработка, и анализ работы многопоточных алгоритмов.</w:t>
      </w:r>
    </w:p>
    <w:p w14:paraId="272C6D91" w14:textId="2623BE9A" w:rsidR="00E477D5" w:rsidRDefault="00E477D5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="00D46C4E">
        <w:rPr>
          <w:rFonts w:ascii="Times New Roman" w:hAnsi="Times New Roman" w:cs="Times New Roman"/>
          <w:sz w:val="28"/>
          <w:szCs w:val="28"/>
        </w:rPr>
        <w:t xml:space="preserve">разработать параллельную </w:t>
      </w:r>
      <w:r w:rsidR="00F2470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04A07">
        <w:rPr>
          <w:rFonts w:ascii="Times New Roman" w:hAnsi="Times New Roman" w:cs="Times New Roman"/>
          <w:sz w:val="28"/>
          <w:szCs w:val="28"/>
        </w:rPr>
        <w:t xml:space="preserve">программы клеточного автомата </w:t>
      </w:r>
      <w:r w:rsidR="00D46C4E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тодов разбиения алгоритма на потоки.</w:t>
      </w:r>
    </w:p>
    <w:p w14:paraId="594DB164" w14:textId="0B31BF23" w:rsidR="00D46C4E" w:rsidRDefault="00D46C4E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E7E65E7" w14:textId="76E296C9" w:rsidR="00D46C4E" w:rsidRDefault="00D46C4E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F2470A">
        <w:rPr>
          <w:rFonts w:ascii="Times New Roman" w:hAnsi="Times New Roman" w:cs="Times New Roman"/>
          <w:sz w:val="28"/>
          <w:szCs w:val="28"/>
        </w:rPr>
        <w:t>;</w:t>
      </w:r>
    </w:p>
    <w:p w14:paraId="438D9163" w14:textId="1BF8A754" w:rsidR="00D46C4E" w:rsidRPr="00D46C4E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7F27C7A6" w14:textId="33E5384D" w:rsidR="00D46C4E" w:rsidRDefault="009521D9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</w:t>
      </w:r>
      <w:r w:rsidR="00F2470A">
        <w:rPr>
          <w:rFonts w:ascii="Times New Roman" w:hAnsi="Times New Roman" w:cs="Times New Roman"/>
          <w:sz w:val="28"/>
          <w:szCs w:val="28"/>
        </w:rPr>
        <w:t>параллельные программы;</w:t>
      </w:r>
    </w:p>
    <w:p w14:paraId="14BC8255" w14:textId="2E32D732" w:rsidR="00F2470A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ых алгоритмов.</w:t>
      </w:r>
    </w:p>
    <w:p w14:paraId="7C268352" w14:textId="036F998A" w:rsidR="00180494" w:rsidRPr="00B6770C" w:rsidRDefault="00F2470A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ех разделов, в первой главе определяется задача на последующее исследование, рассматриваются различные методы</w:t>
      </w:r>
      <w:r w:rsidR="000F644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644A">
        <w:rPr>
          <w:rFonts w:ascii="Times New Roman" w:hAnsi="Times New Roman" w:cs="Times New Roman"/>
          <w:sz w:val="28"/>
          <w:szCs w:val="28"/>
        </w:rPr>
        <w:t xml:space="preserve">. </w:t>
      </w:r>
      <w:r w:rsidR="00C04A07">
        <w:rPr>
          <w:rFonts w:ascii="Times New Roman" w:hAnsi="Times New Roman" w:cs="Times New Roman"/>
          <w:sz w:val="28"/>
          <w:szCs w:val="28"/>
        </w:rPr>
        <w:t xml:space="preserve">Во второй главе производится обзор доступных технологий для разработки параллельных алгоритмов, описывается процесс разработки и реализации параллельных программ. В третьей главе описывается процесс </w:t>
      </w:r>
      <w:r w:rsidR="00D27EC9">
        <w:rPr>
          <w:rFonts w:ascii="Times New Roman" w:hAnsi="Times New Roman" w:cs="Times New Roman"/>
          <w:sz w:val="28"/>
          <w:szCs w:val="28"/>
        </w:rPr>
        <w:t>анализа эффективности многопоточных алгоритмов.</w:t>
      </w:r>
      <w:r w:rsidR="00180494" w:rsidRPr="009F4E0E">
        <w:rPr>
          <w:rFonts w:ascii="Times New Roman" w:hAnsi="Times New Roman" w:cs="Times New Roman"/>
        </w:rPr>
        <w:br w:type="page"/>
      </w:r>
    </w:p>
    <w:p w14:paraId="6F316D6D" w14:textId="47130AC6" w:rsidR="00180494" w:rsidRDefault="00180494" w:rsidP="00306F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91235921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1"/>
    </w:p>
    <w:p w14:paraId="1EEE4D4D" w14:textId="7D92406D" w:rsidR="00CF10DA" w:rsidRPr="00B677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1235922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1 Практическая значимость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2"/>
    </w:p>
    <w:p w14:paraId="485BD8EE" w14:textId="2DC710CF" w:rsidR="00B92433" w:rsidRDefault="008F7D7C" w:rsidP="008F7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AF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жизнь была создана Дж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 году, и является одним из вариантов клеточного автомата. Несмотря на то, что игра состоит всего из двух достаточно простых правил, она уже более пятидесяти лет привлекает внимание ученых. Игра жизнь и ее модификации внесли влияние на многие точные науки, такие как математика, информатика и физика.</w:t>
      </w:r>
    </w:p>
    <w:p w14:paraId="39A39DA1" w14:textId="193A6DBE" w:rsidR="00BF6F64" w:rsidRDefault="00BF6F64" w:rsidP="008F7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игра «Жизнь» повлияла даже на такие далекие от математики науки, как, например биология и бактериология. Достигнуто это было за счет того, что некоторые версии игры с особыми условиями могли достаточно точно воспроизводить процесс размножения и мутаций бактерий.</w:t>
      </w:r>
      <w:r w:rsidR="00BF22A9">
        <w:rPr>
          <w:rFonts w:ascii="Times New Roman" w:hAnsi="Times New Roman" w:cs="Times New Roman"/>
          <w:sz w:val="28"/>
          <w:szCs w:val="28"/>
        </w:rPr>
        <w:t xml:space="preserve"> В физиологии игра тоже нашла свой отклик – рождение и смерть клеток напоминает возникновение и затухание нейронный импульсов.</w:t>
      </w:r>
    </w:p>
    <w:p w14:paraId="7190CF63" w14:textId="74E25DE5" w:rsidR="00BF22A9" w:rsidRPr="00BF6F64" w:rsidRDefault="00BF22A9" w:rsidP="008F7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писанных случаях в игре приходится взаимодействовать с большим объемом данных, а это значит, что распараллеливание ее алгоритмов позволит увеличить производительность программного обеспечения.</w:t>
      </w:r>
    </w:p>
    <w:p w14:paraId="33BBA89A" w14:textId="77777777" w:rsidR="008F7D7C" w:rsidRPr="00E81367" w:rsidRDefault="008F7D7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50647" w14:textId="22C6A310" w:rsidR="007969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1235923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2 Обзор методов </w:t>
      </w:r>
      <w:r w:rsidR="005963E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CA2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3"/>
    </w:p>
    <w:p w14:paraId="46C6CB41" w14:textId="263D9481" w:rsidR="00CF10DA" w:rsidRDefault="00A50AF5" w:rsidP="00A50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игры происходят</w:t>
      </w:r>
      <w:r w:rsidR="00160A8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ой «Вселенной» – размеченно</w:t>
      </w:r>
      <w:r w:rsidR="00160A80">
        <w:rPr>
          <w:rFonts w:ascii="Times New Roman" w:hAnsi="Times New Roman" w:cs="Times New Roman"/>
          <w:sz w:val="28"/>
          <w:szCs w:val="28"/>
        </w:rPr>
        <w:t>й на клетки плоскости, которая может быть бесконечна, ограниченной, или замкнутой. Клетка может иметь два состояния – быть либо живой, либо мертвой. Клетка имеет восемь соседей, в зависимости от состояния которых будет определяться состояние уже самой клетки. Состояние клеток на момент начала игры называется первым поколением, на основе которого рассчитываются последующие поколения по определенным правилам:</w:t>
      </w:r>
    </w:p>
    <w:p w14:paraId="45DA26C3" w14:textId="0D559E4A" w:rsidR="00A50AF5" w:rsidRDefault="00160A80" w:rsidP="00A50AF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ертвой клетки есть трое живых соседей, то эта клетка оживает;</w:t>
      </w:r>
    </w:p>
    <w:p w14:paraId="06416019" w14:textId="7EEC4B54" w:rsidR="00A50AF5" w:rsidRDefault="00160A80" w:rsidP="00B6770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живой клетки есть двое или трое живых соседей, то клетка не изменяется. Если соседей больше трех или меньше двух, клетка погибает от перенаселения или от одиночества соответственно.</w:t>
      </w:r>
    </w:p>
    <w:p w14:paraId="4A12D3EB" w14:textId="0C902814" w:rsidR="00160A80" w:rsidRDefault="00160A80" w:rsidP="00BA3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а завершается в случае, если на поле не осталось ни одной живой клетки, либо если при очередной смене поколений ни одна из клеток не меняет своего состояния, либо, если </w:t>
      </w:r>
      <w:r w:rsidR="00E81367">
        <w:rPr>
          <w:rFonts w:ascii="Times New Roman" w:hAnsi="Times New Roman" w:cs="Times New Roman"/>
          <w:sz w:val="28"/>
          <w:szCs w:val="28"/>
        </w:rPr>
        <w:t>состояние клеток теку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повторит </w:t>
      </w:r>
      <w:r w:rsidR="00E81367">
        <w:rPr>
          <w:rFonts w:ascii="Times New Roman" w:hAnsi="Times New Roman" w:cs="Times New Roman"/>
          <w:sz w:val="28"/>
          <w:szCs w:val="28"/>
        </w:rPr>
        <w:t>состояние одного из</w:t>
      </w:r>
      <w:r>
        <w:rPr>
          <w:rFonts w:ascii="Times New Roman" w:hAnsi="Times New Roman" w:cs="Times New Roman"/>
          <w:sz w:val="28"/>
          <w:szCs w:val="28"/>
        </w:rPr>
        <w:t xml:space="preserve"> предыдущих поколений.</w:t>
      </w:r>
    </w:p>
    <w:p w14:paraId="115E4084" w14:textId="65D52127" w:rsidR="00E81367" w:rsidRDefault="009521D9" w:rsidP="0016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пьютерной реализации игровое поле, как правило, на замкнутой плоскости – нижняя граница соединена с верхней, а левая – с правой. Существует несколько вариантов реализации смены поколений:</w:t>
      </w:r>
    </w:p>
    <w:p w14:paraId="3C65D0E0" w14:textId="3E9C40DA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просмотр всех клеток и подсчет для них соседей, определяя состояние каждой клетки;</w:t>
      </w:r>
    </w:p>
    <w:p w14:paraId="0B70D36D" w14:textId="57796086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отдельный список для просмотра в следующем поколении – в такие списки попадают только те клетки, соседи которых меняют свое состояние.</w:t>
      </w:r>
      <w:r w:rsidR="00B63159">
        <w:rPr>
          <w:rFonts w:ascii="Times New Roman" w:hAnsi="Times New Roman" w:cs="Times New Roman"/>
          <w:sz w:val="28"/>
          <w:szCs w:val="28"/>
        </w:rPr>
        <w:t xml:space="preserve"> Этот вариант отличается более высокой скоростью расчёта состояния клеток в следующем поколении. </w:t>
      </w:r>
    </w:p>
    <w:p w14:paraId="45524212" w14:textId="1FD43B4B" w:rsidR="00B63159" w:rsidRPr="00F6436D" w:rsidRDefault="00B63159" w:rsidP="00B63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59">
        <w:rPr>
          <w:rFonts w:ascii="Times New Roman" w:hAnsi="Times New Roman" w:cs="Times New Roman"/>
          <w:sz w:val="28"/>
          <w:szCs w:val="28"/>
        </w:rPr>
        <w:t>Для последующей разработки был выбран первый вариант – он крайне прост в реализации</w:t>
      </w:r>
      <w:r w:rsidR="00F6436D">
        <w:rPr>
          <w:rFonts w:ascii="Times New Roman" w:hAnsi="Times New Roman" w:cs="Times New Roman"/>
          <w:sz w:val="28"/>
          <w:szCs w:val="28"/>
        </w:rPr>
        <w:t>.</w:t>
      </w:r>
    </w:p>
    <w:p w14:paraId="27A20D29" w14:textId="77777777" w:rsidR="00B63159" w:rsidRPr="00160A80" w:rsidRDefault="00B63159" w:rsidP="0036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1BD70" w14:textId="03A77F8B" w:rsidR="002C1E37" w:rsidRPr="008322CA" w:rsidRDefault="0079690C" w:rsidP="008322C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1235924"/>
      <w:r w:rsidRPr="00306F28">
        <w:rPr>
          <w:rFonts w:ascii="Times New Roman" w:hAnsi="Times New Roman" w:cs="Times New Roman"/>
          <w:color w:val="auto"/>
          <w:sz w:val="28"/>
          <w:szCs w:val="28"/>
        </w:rPr>
        <w:t>1.3 Реализация последовательной программы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 xml:space="preserve"> игры «Жизнь»</w:t>
      </w:r>
      <w:bookmarkEnd w:id="4"/>
    </w:p>
    <w:p w14:paraId="193AD9C2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м задачу разработать последовательную программу работы игры «Жизнь» для последующего распараллеливания. </w:t>
      </w:r>
    </w:p>
    <w:p w14:paraId="01C0B675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поколения будет реализована в классе </w:t>
      </w:r>
      <w:bookmarkStart w:id="5" w:name="_Hlk90841448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90841535"/>
      <w:r>
        <w:rPr>
          <w:rFonts w:ascii="Times New Roman" w:hAnsi="Times New Roman" w:cs="Times New Roman"/>
          <w:sz w:val="28"/>
          <w:szCs w:val="28"/>
        </w:rPr>
        <w:t xml:space="preserve">Класс будет иметь три приватных поля – двумерные век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ущее и следующее состояния игрового поля соответственно. Третий двумерный вектор хранит координаты относительного положения соседей отдельной клетки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Векторы для реализации выбраны не случайно,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может в дальнейшей разработке параллельных программ. Сам алгоритм смены поколений выглядит следующим образом:</w:t>
      </w:r>
    </w:p>
    <w:p w14:paraId="592444D9" w14:textId="77777777" w:rsidR="003B48E3" w:rsidRPr="00523341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копируется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в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_state</w:t>
      </w:r>
      <w:proofErr w:type="spellEnd"/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22853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оэлементный обход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 для каждого элемента ведется подсчет живых соседей</w:t>
      </w:r>
      <w:r w:rsidRPr="00E74885">
        <w:rPr>
          <w:rFonts w:ascii="Times New Roman" w:hAnsi="Times New Roman" w:cs="Times New Roman"/>
          <w:sz w:val="28"/>
          <w:szCs w:val="28"/>
        </w:rPr>
        <w:t>;</w:t>
      </w:r>
    </w:p>
    <w:p w14:paraId="3981F3C9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у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, соответствующего текущему элементу «</w:t>
      </w:r>
      <w:r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73767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выставляется состояние в соответствии с количеством живых соседей по правилам, описанным в пункте 1.2;</w:t>
      </w:r>
    </w:p>
    <w:p w14:paraId="4972349E" w14:textId="77777777" w:rsidR="003B48E3" w:rsidRPr="00E74885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тся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proofErr w:type="spellEnd"/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97FFE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счет и установку состояния отдельной клетки будет отвечать приватный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входных данных принимающий положение клетки в векторе в виде номеров строки и столбца. Его работа отражена в блок-схеме на рисунке 1:</w:t>
      </w:r>
    </w:p>
    <w:p w14:paraId="2D901103" w14:textId="77777777" w:rsidR="003B48E3" w:rsidRPr="00E74885" w:rsidRDefault="003B48E3" w:rsidP="003B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81962" wp14:editId="57829E5E">
            <wp:extent cx="5939790" cy="5806525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C7C" w14:textId="4CAF09EA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 «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e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58DC3F5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36FB7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48">
        <w:rPr>
          <w:rFonts w:ascii="Times New Roman" w:hAnsi="Times New Roman" w:cs="Times New Roman"/>
          <w:sz w:val="28"/>
          <w:szCs w:val="28"/>
        </w:rPr>
        <w:lastRenderedPageBreak/>
        <w:t>Смена поколения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3C5548">
        <w:rPr>
          <w:rFonts w:ascii="Times New Roman" w:hAnsi="Times New Roman" w:cs="Times New Roman"/>
          <w:sz w:val="28"/>
          <w:szCs w:val="28"/>
        </w:rPr>
        <w:t xml:space="preserve"> методе «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C5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нем осуществляется поэлементный обход двумерного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для каждой клетки вызывается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, описанный ранее. Блок-схема данного метода представлена на рисунке 2:</w:t>
      </w:r>
    </w:p>
    <w:p w14:paraId="0B016D91" w14:textId="77777777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50D4FBFD" w14:textId="77777777" w:rsidR="003B48E3" w:rsidRDefault="003B48E3" w:rsidP="003B48E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25DDB" wp14:editId="7AD76F00">
            <wp:extent cx="4581525" cy="3448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E81D" w14:textId="3311A9BC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D7C53C8" w14:textId="77777777" w:rsidR="003B48E3" w:rsidRDefault="003B48E3" w:rsidP="003B48E3"/>
    <w:p w14:paraId="25A72927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30">
        <w:rPr>
          <w:rFonts w:ascii="Times New Roman" w:hAnsi="Times New Roman" w:cs="Times New Roman"/>
          <w:sz w:val="28"/>
          <w:szCs w:val="28"/>
        </w:rPr>
        <w:t>Помимо этих методов, будет присутствовать перегрузка метода «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037830">
        <w:rPr>
          <w:rFonts w:ascii="Times New Roman" w:hAnsi="Times New Roman" w:cs="Times New Roman"/>
          <w:sz w:val="28"/>
          <w:szCs w:val="28"/>
        </w:rPr>
        <w:t xml:space="preserve">», которая, помимо положения элемента в векторе, принимает еще и аргумент типа 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37830">
        <w:rPr>
          <w:rFonts w:ascii="Times New Roman" w:hAnsi="Times New Roman" w:cs="Times New Roman"/>
          <w:sz w:val="28"/>
          <w:szCs w:val="28"/>
        </w:rPr>
        <w:t>, на основе которого будет проставлено состояние клетки. Блок-схема этого метода представлена на рисунке 3:</w:t>
      </w:r>
    </w:p>
    <w:p w14:paraId="18E27CA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426EC" w14:textId="77777777" w:rsidR="003B48E3" w:rsidRDefault="003B48E3" w:rsidP="003B48E3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CA480A" wp14:editId="2C3A76FC">
            <wp:extent cx="267652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FDEE" w14:textId="67F8521A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перегрузки метода «</w:t>
      </w:r>
      <w:proofErr w:type="spellStart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_cell_state</w:t>
      </w:r>
      <w:proofErr w:type="spellEnd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E4B7744" w14:textId="0D5A7DF0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639E274B" w14:textId="73FFE2D7" w:rsidR="00DA3D01" w:rsidRPr="00DA3D01" w:rsidRDefault="00DA3D01" w:rsidP="00DA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A3D01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DA3D01">
        <w:rPr>
          <w:rFonts w:ascii="Times New Roman" w:hAnsi="Times New Roman" w:cs="Times New Roman"/>
          <w:sz w:val="28"/>
          <w:szCs w:val="28"/>
        </w:rPr>
        <w:t xml:space="preserve">» – </w:t>
      </w:r>
      <w:r w:rsidR="00482DF9">
        <w:rPr>
          <w:rFonts w:ascii="Times New Roman" w:hAnsi="Times New Roman" w:cs="Times New Roman"/>
          <w:sz w:val="28"/>
          <w:szCs w:val="28"/>
        </w:rPr>
        <w:t>является геттером</w:t>
      </w:r>
      <w:r w:rsidR="00877B2A">
        <w:rPr>
          <w:rFonts w:ascii="Times New Roman" w:hAnsi="Times New Roman" w:cs="Times New Roman"/>
          <w:sz w:val="28"/>
          <w:szCs w:val="28"/>
        </w:rPr>
        <w:t xml:space="preserve"> приватного</w:t>
      </w:r>
      <w:r w:rsidR="00482DF9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требуется при дальнейшем тестировании.</w:t>
      </w:r>
    </w:p>
    <w:p w14:paraId="102B437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писанной последовательности действий и блок-схемах реализуем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BAE">
        <w:rPr>
          <w:rFonts w:ascii="Times New Roman" w:hAnsi="Times New Roman" w:cs="Times New Roman"/>
          <w:sz w:val="28"/>
          <w:szCs w:val="28"/>
        </w:rPr>
        <w:t>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73AC9" w14:textId="1BBE15C9" w:rsidR="003B48E3" w:rsidRPr="00987E51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х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размерность игрового поля</w:t>
      </w:r>
      <w:r w:rsidR="00C355E7" w:rsidRPr="00C355E7">
        <w:rPr>
          <w:rFonts w:ascii="Times New Roman" w:hAnsi="Times New Roman" w:cs="Times New Roman"/>
          <w:sz w:val="28"/>
          <w:szCs w:val="28"/>
        </w:rPr>
        <w:t>.</w:t>
      </w:r>
      <w:r w:rsidR="00987E51" w:rsidRPr="0098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инициализируется объек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, и </w:t>
      </w:r>
      <w:r w:rsidR="00C355E7">
        <w:rPr>
          <w:rFonts w:ascii="Times New Roman" w:hAnsi="Times New Roman" w:cs="Times New Roman"/>
          <w:sz w:val="28"/>
          <w:szCs w:val="28"/>
        </w:rPr>
        <w:t xml:space="preserve">случайным образом </w:t>
      </w:r>
      <w:r>
        <w:rPr>
          <w:rFonts w:ascii="Times New Roman" w:hAnsi="Times New Roman" w:cs="Times New Roman"/>
          <w:sz w:val="28"/>
          <w:szCs w:val="28"/>
        </w:rPr>
        <w:t>задается начальная конфигурация игрового поля</w:t>
      </w:r>
      <w:r w:rsidR="00C355E7" w:rsidRPr="00C355E7">
        <w:rPr>
          <w:rFonts w:ascii="Times New Roman" w:hAnsi="Times New Roman" w:cs="Times New Roman"/>
          <w:sz w:val="28"/>
          <w:szCs w:val="28"/>
        </w:rPr>
        <w:t xml:space="preserve"> </w:t>
      </w:r>
      <w:r w:rsidR="00C355E7">
        <w:rPr>
          <w:rFonts w:ascii="Times New Roman" w:hAnsi="Times New Roman" w:cs="Times New Roman"/>
          <w:sz w:val="28"/>
          <w:szCs w:val="28"/>
        </w:rPr>
        <w:t>через метод «</w:t>
      </w:r>
      <w:r w:rsidR="00C355E7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C355E7" w:rsidRPr="00C355E7">
        <w:rPr>
          <w:rFonts w:ascii="Times New Roman" w:hAnsi="Times New Roman" w:cs="Times New Roman"/>
          <w:sz w:val="28"/>
          <w:szCs w:val="28"/>
        </w:rPr>
        <w:t>_</w:t>
      </w:r>
      <w:r w:rsidR="00C355E7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="00C355E7" w:rsidRPr="00C355E7">
        <w:rPr>
          <w:rFonts w:ascii="Times New Roman" w:hAnsi="Times New Roman" w:cs="Times New Roman"/>
          <w:sz w:val="28"/>
          <w:szCs w:val="28"/>
        </w:rPr>
        <w:t>_</w:t>
      </w:r>
      <w:r w:rsidR="00C355E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C355E7">
        <w:rPr>
          <w:rFonts w:ascii="Times New Roman" w:hAnsi="Times New Roman" w:cs="Times New Roman"/>
          <w:sz w:val="28"/>
          <w:szCs w:val="28"/>
        </w:rPr>
        <w:t>»</w:t>
      </w:r>
      <w:r w:rsidR="00C355E7" w:rsidRPr="00C355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, метод</w:t>
      </w:r>
      <w:r w:rsidRPr="00827398">
        <w:rPr>
          <w:rFonts w:ascii="Times New Roman" w:hAnsi="Times New Roman" w:cs="Times New Roman"/>
          <w:sz w:val="28"/>
          <w:szCs w:val="28"/>
        </w:rPr>
        <w:t xml:space="preserve">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27398">
        <w:rPr>
          <w:rFonts w:ascii="Times New Roman" w:hAnsi="Times New Roman" w:cs="Times New Roman"/>
          <w:sz w:val="28"/>
          <w:szCs w:val="28"/>
        </w:rPr>
        <w:t xml:space="preserve">» выполняется в </w:t>
      </w:r>
      <w:r w:rsidR="00987E51">
        <w:rPr>
          <w:rFonts w:ascii="Times New Roman" w:hAnsi="Times New Roman" w:cs="Times New Roman"/>
          <w:sz w:val="28"/>
          <w:szCs w:val="28"/>
        </w:rPr>
        <w:t xml:space="preserve">бесконечном </w:t>
      </w:r>
      <w:r w:rsidRPr="00827398">
        <w:rPr>
          <w:rFonts w:ascii="Times New Roman" w:hAnsi="Times New Roman" w:cs="Times New Roman"/>
          <w:sz w:val="28"/>
          <w:szCs w:val="28"/>
        </w:rPr>
        <w:t>цикле,</w:t>
      </w:r>
      <w:r w:rsidR="00987E51">
        <w:rPr>
          <w:rFonts w:ascii="Times New Roman" w:hAnsi="Times New Roman" w:cs="Times New Roman"/>
          <w:sz w:val="28"/>
          <w:szCs w:val="28"/>
        </w:rPr>
        <w:t xml:space="preserve"> который прерывается при вводе символа «</w:t>
      </w:r>
      <w:r w:rsidR="00987E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87E51">
        <w:rPr>
          <w:rFonts w:ascii="Times New Roman" w:hAnsi="Times New Roman" w:cs="Times New Roman"/>
          <w:sz w:val="28"/>
          <w:szCs w:val="28"/>
        </w:rPr>
        <w:t>»</w:t>
      </w:r>
      <w:r w:rsidR="00785796">
        <w:rPr>
          <w:rFonts w:ascii="Times New Roman" w:hAnsi="Times New Roman" w:cs="Times New Roman"/>
          <w:sz w:val="28"/>
          <w:szCs w:val="28"/>
        </w:rPr>
        <w:t>.</w:t>
      </w:r>
      <w:r w:rsidRPr="0082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рисунке 4 представлен листинг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87E51">
        <w:rPr>
          <w:rFonts w:ascii="Times New Roman" w:hAnsi="Times New Roman" w:cs="Times New Roman"/>
          <w:sz w:val="28"/>
          <w:szCs w:val="28"/>
        </w:rPr>
        <w:t>:</w:t>
      </w:r>
    </w:p>
    <w:p w14:paraId="31348D01" w14:textId="77777777" w:rsidR="003B48E3" w:rsidRPr="00987E51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73113" w14:textId="387A941A" w:rsidR="003B48E3" w:rsidRDefault="00C355E7" w:rsidP="003B48E3">
      <w:pPr>
        <w:keepNext/>
        <w:spacing w:after="0" w:line="360" w:lineRule="auto"/>
        <w:jc w:val="center"/>
      </w:pPr>
      <w:r w:rsidRPr="00C355E7">
        <w:rPr>
          <w:noProof/>
        </w:rPr>
        <w:lastRenderedPageBreak/>
        <w:drawing>
          <wp:inline distT="0" distB="0" distL="0" distR="0" wp14:anchorId="51907738" wp14:editId="169A69E4">
            <wp:extent cx="5939790" cy="3058795"/>
            <wp:effectExtent l="0" t="0" r="3810" b="825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9A3" w14:textId="002147F7" w:rsidR="003B48E3" w:rsidRPr="00DA3D01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</w:t>
      </w:r>
    </w:p>
    <w:p w14:paraId="79BCC483" w14:textId="77777777" w:rsidR="003B48E3" w:rsidRPr="00DA3D01" w:rsidRDefault="003B48E3" w:rsidP="003B48E3"/>
    <w:p w14:paraId="7DA189CC" w14:textId="417B3169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листинг последовательной программы представлен в приложении А.</w:t>
      </w:r>
    </w:p>
    <w:p w14:paraId="173831B0" w14:textId="451242DA" w:rsidR="00DA3D01" w:rsidRDefault="00DA3D01" w:rsidP="00DA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программы на правильность выполнения была создана функция </w:t>
      </w:r>
      <w:r w:rsidR="00877B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877B2A"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водит на консоль игровое поле. </w:t>
      </w:r>
      <w:r w:rsidR="00877B2A">
        <w:rPr>
          <w:rFonts w:ascii="Times New Roman" w:hAnsi="Times New Roman" w:cs="Times New Roman"/>
          <w:sz w:val="28"/>
          <w:szCs w:val="28"/>
        </w:rPr>
        <w:t>Алгоритм работы данной функции:</w:t>
      </w:r>
    </w:p>
    <w:p w14:paraId="689B84BA" w14:textId="42B17C6C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877B2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877B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двумерного вектора, содержащего состояние игрового поля на текущей итерации;</w:t>
      </w:r>
    </w:p>
    <w:p w14:paraId="1086E021" w14:textId="1528BA25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элементного обхода получившегося вектора, если элемент вектора равен 1 (клетка жива), выводится «</w:t>
      </w:r>
      <w:r w:rsidRPr="00877B2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, если 0 (клетка мертва) – «*»;</w:t>
      </w:r>
    </w:p>
    <w:p w14:paraId="4161BDA7" w14:textId="2F6558D4" w:rsidR="00877B2A" w:rsidRDefault="00877B2A" w:rsidP="00C355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листинг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E0D9A73" w14:textId="77777777" w:rsidR="00877B2A" w:rsidRDefault="00877B2A" w:rsidP="00877B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4247DF" w14:textId="581EB155" w:rsidR="00877B2A" w:rsidRDefault="00C355E7" w:rsidP="00877B2A">
      <w:pPr>
        <w:keepNext/>
        <w:spacing w:after="0" w:line="360" w:lineRule="auto"/>
        <w:jc w:val="center"/>
      </w:pPr>
      <w:r w:rsidRPr="00C355E7">
        <w:rPr>
          <w:noProof/>
        </w:rPr>
        <w:lastRenderedPageBreak/>
        <w:drawing>
          <wp:inline distT="0" distB="0" distL="0" distR="0" wp14:anchorId="2C85EBE3" wp14:editId="3DBDF323">
            <wp:extent cx="5939790" cy="1824355"/>
            <wp:effectExtent l="0" t="0" r="381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16E" w14:textId="7DA3D424" w:rsidR="00877B2A" w:rsidRDefault="00877B2A" w:rsidP="00877B2A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«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eld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9DB7E9F" w14:textId="44954CF0" w:rsidR="00877B2A" w:rsidRDefault="00877B2A" w:rsidP="00877B2A"/>
    <w:p w14:paraId="2CAD0D7E" w14:textId="020C7A1B" w:rsidR="00752823" w:rsidRDefault="00877B2A" w:rsidP="007B5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3C">
        <w:rPr>
          <w:rFonts w:ascii="Times New Roman" w:hAnsi="Times New Roman" w:cs="Times New Roman"/>
          <w:sz w:val="28"/>
          <w:szCs w:val="28"/>
        </w:rPr>
        <w:t xml:space="preserve">Для проведения теста </w:t>
      </w:r>
      <w:r w:rsidR="00675E3C" w:rsidRPr="00675E3C">
        <w:rPr>
          <w:rFonts w:ascii="Times New Roman" w:hAnsi="Times New Roman" w:cs="Times New Roman"/>
          <w:sz w:val="28"/>
          <w:szCs w:val="28"/>
        </w:rPr>
        <w:t>на поле</w:t>
      </w:r>
      <w:r w:rsidR="00675E3C">
        <w:rPr>
          <w:rFonts w:ascii="Times New Roman" w:hAnsi="Times New Roman" w:cs="Times New Roman"/>
          <w:sz w:val="28"/>
          <w:szCs w:val="28"/>
        </w:rPr>
        <w:t xml:space="preserve"> был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</w:t>
      </w:r>
      <w:r w:rsidR="00675E3C">
        <w:rPr>
          <w:rFonts w:ascii="Times New Roman" w:hAnsi="Times New Roman" w:cs="Times New Roman"/>
          <w:sz w:val="28"/>
          <w:szCs w:val="28"/>
        </w:rPr>
        <w:t>добавлен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«планер» – фигура с повторяющимся состоянием, движущаяся бесконечно.</w:t>
      </w:r>
      <w:r w:rsidR="00675E3C">
        <w:rPr>
          <w:rFonts w:ascii="Times New Roman" w:hAnsi="Times New Roman" w:cs="Times New Roman"/>
          <w:sz w:val="28"/>
          <w:szCs w:val="28"/>
        </w:rPr>
        <w:t xml:space="preserve"> </w:t>
      </w:r>
      <w:r w:rsidR="00787795" w:rsidRPr="00787795">
        <w:rPr>
          <w:rFonts w:ascii="Times New Roman" w:hAnsi="Times New Roman" w:cs="Times New Roman"/>
          <w:sz w:val="28"/>
          <w:szCs w:val="28"/>
        </w:rPr>
        <w:t xml:space="preserve">После достижения четвертого поколения, «планер» переходит в состояние первого поколения, и так по кругу. </w:t>
      </w:r>
      <w:r w:rsidR="00752823">
        <w:rPr>
          <w:rFonts w:ascii="Times New Roman" w:hAnsi="Times New Roman" w:cs="Times New Roman"/>
          <w:sz w:val="28"/>
          <w:szCs w:val="28"/>
        </w:rPr>
        <w:t>Размер поля – 10 на 10.</w:t>
      </w:r>
    </w:p>
    <w:p w14:paraId="33B5023A" w14:textId="77777777" w:rsidR="007B5265" w:rsidRDefault="007B5265" w:rsidP="007B52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D91179" w14:textId="29535584" w:rsidR="00752823" w:rsidRPr="00752823" w:rsidRDefault="00752823" w:rsidP="00752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результаты тестирования последовательной программы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752823" w14:paraId="3F986420" w14:textId="77777777" w:rsidTr="00A676BF">
        <w:trPr>
          <w:trHeight w:val="1292"/>
        </w:trPr>
        <w:tc>
          <w:tcPr>
            <w:tcW w:w="1129" w:type="dxa"/>
          </w:tcPr>
          <w:p w14:paraId="7180214D" w14:textId="77777777" w:rsidR="00752823" w:rsidRDefault="0075282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5B8A78B6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6A45D421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13E7D30D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752823" w14:paraId="0BF2DA98" w14:textId="77777777" w:rsidTr="00A676BF">
        <w:tc>
          <w:tcPr>
            <w:tcW w:w="1129" w:type="dxa"/>
            <w:vAlign w:val="center"/>
          </w:tcPr>
          <w:p w14:paraId="544607A0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1D9F6376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172E4CE" wp14:editId="25C61219">
                  <wp:extent cx="1143000" cy="1171399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688" cy="119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6B773A6" w14:textId="692BE7B0" w:rsidR="00752823" w:rsidRDefault="00357871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643902" wp14:editId="23EBD50D">
                  <wp:extent cx="1171739" cy="1057423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6DC493F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0697956B" w14:textId="77777777" w:rsidTr="00A676BF">
        <w:tc>
          <w:tcPr>
            <w:tcW w:w="1129" w:type="dxa"/>
            <w:vAlign w:val="center"/>
          </w:tcPr>
          <w:p w14:paraId="7EB8B17D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0E7DF210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D40036" wp14:editId="134CB2D0">
                  <wp:extent cx="1152525" cy="116684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376" cy="118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0BC07CA" w14:textId="11BF8419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3B7551" wp14:editId="33109425">
                  <wp:extent cx="1162212" cy="1171739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88377CC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5734B71B" w14:textId="77777777" w:rsidTr="00A676BF">
        <w:tc>
          <w:tcPr>
            <w:tcW w:w="1129" w:type="dxa"/>
            <w:vAlign w:val="center"/>
          </w:tcPr>
          <w:p w14:paraId="004BE837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7B183E40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420636" wp14:editId="39A22266">
                  <wp:extent cx="1133475" cy="1154728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995" cy="11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C1906E6" w14:textId="6796AEE9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C0FE9B" wp14:editId="78F4519A">
                  <wp:extent cx="1171739" cy="1181265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72A9221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1C9E72A2" w14:textId="77777777" w:rsidTr="00A676BF">
        <w:tc>
          <w:tcPr>
            <w:tcW w:w="1129" w:type="dxa"/>
            <w:vAlign w:val="center"/>
          </w:tcPr>
          <w:p w14:paraId="1C616CB7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261" w:type="dxa"/>
            <w:vAlign w:val="center"/>
          </w:tcPr>
          <w:p w14:paraId="60945D27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312A38" wp14:editId="1CA1599C">
                  <wp:extent cx="1152525" cy="1159597"/>
                  <wp:effectExtent l="0" t="0" r="0" b="254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183" cy="117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6C6959B" w14:textId="43A2113E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7C44ED" wp14:editId="296D03ED">
                  <wp:extent cx="1171739" cy="1181265"/>
                  <wp:effectExtent l="0" t="0" r="952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B663F7C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01ED8E25" w14:textId="77777777" w:rsidTr="00A676BF">
        <w:tc>
          <w:tcPr>
            <w:tcW w:w="1129" w:type="dxa"/>
            <w:vAlign w:val="center"/>
          </w:tcPr>
          <w:p w14:paraId="05A06AA0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14:paraId="76273152" w14:textId="77777777" w:rsidR="00752823" w:rsidRDefault="00752823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C6CB0DB" wp14:editId="602FDAA4">
                  <wp:extent cx="1152525" cy="118170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49" cy="119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9C15A4" w14:textId="0359B03F" w:rsidR="00752823" w:rsidRDefault="00357871" w:rsidP="0035787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87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CB19E9" wp14:editId="64ADBBE3">
                  <wp:extent cx="1171739" cy="1190791"/>
                  <wp:effectExtent l="0" t="0" r="952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6F72258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37539071" w14:textId="77777777" w:rsidR="00752823" w:rsidRDefault="00752823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5FD12" w14:textId="300E543D" w:rsidR="006B3C7A" w:rsidRDefault="006D6597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оставленных </w:t>
      </w:r>
      <w:r w:rsidR="00752823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, состояние </w:t>
      </w:r>
      <w:r w:rsidR="00752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нера</w:t>
      </w:r>
      <w:r w:rsidR="00752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них соответствует </w:t>
      </w:r>
      <w:r w:rsidR="00752823">
        <w:rPr>
          <w:rFonts w:ascii="Times New Roman" w:hAnsi="Times New Roman" w:cs="Times New Roman"/>
          <w:sz w:val="28"/>
          <w:szCs w:val="28"/>
        </w:rPr>
        <w:t>ожидаемым</w:t>
      </w:r>
      <w:r>
        <w:rPr>
          <w:rFonts w:ascii="Times New Roman" w:hAnsi="Times New Roman" w:cs="Times New Roman"/>
          <w:sz w:val="28"/>
          <w:szCs w:val="28"/>
        </w:rPr>
        <w:t>, на основе чего можно сделать вывод, что программа работает корректно.</w:t>
      </w:r>
    </w:p>
    <w:p w14:paraId="30C27783" w14:textId="333DD9EC" w:rsidR="00987E51" w:rsidRDefault="00987E51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замерить время выполнения программы. На таблице 1.2 демонстрируются результаты теста:</w:t>
      </w:r>
    </w:p>
    <w:p w14:paraId="66DE139D" w14:textId="77777777" w:rsidR="002F789C" w:rsidRDefault="002F789C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85406" w14:textId="37AE429A" w:rsidR="00BC1AEE" w:rsidRDefault="00BC1AEE" w:rsidP="00BC1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2F78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замера времени выполнения последовательной программы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271"/>
        <w:gridCol w:w="4394"/>
        <w:gridCol w:w="3686"/>
      </w:tblGrid>
      <w:tr w:rsidR="00987E51" w14:paraId="1182EF10" w14:textId="77777777" w:rsidTr="00BC1AEE">
        <w:tc>
          <w:tcPr>
            <w:tcW w:w="1271" w:type="dxa"/>
          </w:tcPr>
          <w:p w14:paraId="560353D8" w14:textId="58FA2005" w:rsidR="00987E51" w:rsidRDefault="00987E51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4394" w:type="dxa"/>
          </w:tcPr>
          <w:p w14:paraId="58B4660D" w14:textId="31809CC7" w:rsidR="00987E51" w:rsidRDefault="00987E51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ссива</w:t>
            </w:r>
          </w:p>
        </w:tc>
        <w:tc>
          <w:tcPr>
            <w:tcW w:w="3686" w:type="dxa"/>
          </w:tcPr>
          <w:p w14:paraId="1BBBDFBC" w14:textId="2B97EB72" w:rsidR="00987E51" w:rsidRDefault="00987E51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987E51" w14:paraId="203714DD" w14:textId="77777777" w:rsidTr="00BC1AEE">
        <w:tc>
          <w:tcPr>
            <w:tcW w:w="1271" w:type="dxa"/>
          </w:tcPr>
          <w:p w14:paraId="671A0264" w14:textId="5B3B5DD2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94" w:type="dxa"/>
          </w:tcPr>
          <w:p w14:paraId="6BDA9E67" w14:textId="6A632F23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14:paraId="3CFBBAB9" w14:textId="73A8C404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987E51" w14:paraId="4D0E89A9" w14:textId="77777777" w:rsidTr="00BC1AEE">
        <w:tc>
          <w:tcPr>
            <w:tcW w:w="1271" w:type="dxa"/>
          </w:tcPr>
          <w:p w14:paraId="7C282AF6" w14:textId="0F8B1AAF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394" w:type="dxa"/>
          </w:tcPr>
          <w:p w14:paraId="2C0526EA" w14:textId="742DC8DD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500</w:t>
            </w:r>
          </w:p>
        </w:tc>
        <w:tc>
          <w:tcPr>
            <w:tcW w:w="3686" w:type="dxa"/>
          </w:tcPr>
          <w:p w14:paraId="5CB2A91C" w14:textId="52D6FF2C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987E51" w14:paraId="472B8F8C" w14:textId="77777777" w:rsidTr="00BC1AEE">
        <w:tc>
          <w:tcPr>
            <w:tcW w:w="1271" w:type="dxa"/>
          </w:tcPr>
          <w:p w14:paraId="41C40737" w14:textId="668B536F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94" w:type="dxa"/>
          </w:tcPr>
          <w:p w14:paraId="18559543" w14:textId="7314D514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00</w:t>
            </w:r>
          </w:p>
        </w:tc>
        <w:tc>
          <w:tcPr>
            <w:tcW w:w="3686" w:type="dxa"/>
          </w:tcPr>
          <w:p w14:paraId="264BDB5F" w14:textId="11EE00CD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987E51" w14:paraId="09EE728B" w14:textId="77777777" w:rsidTr="00BC1AEE">
        <w:tc>
          <w:tcPr>
            <w:tcW w:w="1271" w:type="dxa"/>
          </w:tcPr>
          <w:p w14:paraId="6D2EC500" w14:textId="0A0CBB72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94" w:type="dxa"/>
          </w:tcPr>
          <w:p w14:paraId="3648745B" w14:textId="6DD7866C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000</w:t>
            </w:r>
          </w:p>
        </w:tc>
        <w:tc>
          <w:tcPr>
            <w:tcW w:w="3686" w:type="dxa"/>
          </w:tcPr>
          <w:p w14:paraId="14A49B81" w14:textId="4E325B4F" w:rsidR="00987E51" w:rsidRPr="00BC1AEE" w:rsidRDefault="00BC1AEE" w:rsidP="00987E5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32EF24FA" w14:textId="77777777" w:rsidR="00987E51" w:rsidRDefault="00987E51" w:rsidP="00BC1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EA02A" w14:textId="37312908" w:rsidR="00180494" w:rsidRPr="006D6597" w:rsidRDefault="006D6597" w:rsidP="006D6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а разработана и протестирована программа, реализующая смену поколений клеток в игре «Жизнь».</w:t>
      </w:r>
      <w:r w:rsidR="00180494" w:rsidRPr="00877B2A">
        <w:rPr>
          <w:rFonts w:ascii="Times New Roman" w:hAnsi="Times New Roman" w:cs="Times New Roman"/>
        </w:rPr>
        <w:br w:type="page"/>
      </w:r>
    </w:p>
    <w:p w14:paraId="5013D04F" w14:textId="2FC06857" w:rsidR="00180494" w:rsidRPr="009F4E0E" w:rsidRDefault="00180494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91235925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t>мы</w:t>
      </w:r>
      <w:bookmarkEnd w:id="7"/>
    </w:p>
    <w:p w14:paraId="10EBB7DC" w14:textId="06787A1C" w:rsidR="00E02DD6" w:rsidRDefault="009F4E0E" w:rsidP="00E02DD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9123592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8"/>
    </w:p>
    <w:p w14:paraId="36792822" w14:textId="77777777" w:rsidR="00085932" w:rsidRPr="00AF7CAC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й момент существует достаточно много технологий, предназначенных для разработки параллельных программ. У всех них есть свои достоинства и недостатки, которые и будут рассмотрены в данном разделе.</w:t>
      </w:r>
    </w:p>
    <w:p w14:paraId="61056788" w14:textId="77777777" w:rsidR="00085932" w:rsidRDefault="00085932" w:rsidP="0008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ассматриваться буд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для написания параллельных алгоритмов на таких языках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tran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нная библиотека реализует параллельные вычисления с помощью многопоточности, в которой ведущий поток создает ведомые, между которыми и распределяется задача.</w:t>
      </w:r>
    </w:p>
    <w:p w14:paraId="2761BBAD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69AB92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спараллеливание программы. Это позволяет значительно упростить процесс написания алгоритма и его отладку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4FE7E411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– нет необходимости переписывать последовательную программу с нуля, достаточно прост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60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ивы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0E254CE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03DC89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отоков через общие переменные. Такой подход приводит к возникновению трудно обнаружимых ошибок. Кроме того, инструменты для поиска и отладки таких ошибок крайне малочисленны или отсутствуют вовсе.</w:t>
      </w:r>
    </w:p>
    <w:p w14:paraId="57304A7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будет рассмотрена библиотека, которая входит в стандартный набор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4A5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B4A53">
        <w:rPr>
          <w:rFonts w:ascii="Times New Roman" w:hAnsi="Times New Roman" w:cs="Times New Roman"/>
          <w:sz w:val="28"/>
          <w:szCs w:val="28"/>
        </w:rPr>
        <w:t>.</w:t>
      </w:r>
    </w:p>
    <w:p w14:paraId="72A570C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оинств данной библиотеки:</w:t>
      </w:r>
    </w:p>
    <w:p w14:paraId="4FE448F3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B4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, написанная с использованием данной библиотеки будет запускаться на большинстве существующих машин;</w:t>
      </w:r>
    </w:p>
    <w:p w14:paraId="03CF7736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ескольких параметров при инициализации потока;</w:t>
      </w:r>
    </w:p>
    <w:p w14:paraId="491CF96E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комьюнити – можно довольно легко найти необходимую информацию о тех или иных аспектах разработки с помощью данной библиотеки.</w:t>
      </w:r>
    </w:p>
    <w:p w14:paraId="36B11F95" w14:textId="4C4AD8D1" w:rsidR="00980123" w:rsidRPr="00980123" w:rsidRDefault="00980123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х-либо серьезных недостатков у данной технологии нет, разве что можно выделить относительную сложность в применении по сравнению с тем же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980123">
        <w:rPr>
          <w:rFonts w:ascii="Times New Roman" w:hAnsi="Times New Roman" w:cs="Times New Roman"/>
          <w:sz w:val="28"/>
          <w:szCs w:val="28"/>
        </w:rPr>
        <w:t>.</w:t>
      </w:r>
    </w:p>
    <w:p w14:paraId="68E827CD" w14:textId="2BF37A8C" w:rsid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араллельных программ 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Passing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Interfac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хорошо стандартизированный механизм для построения параллельных программ в модели обмена сообщениями.</w:t>
      </w:r>
    </w:p>
    <w:p w14:paraId="71744D52" w14:textId="112AC18E" w:rsidR="00085932" w:rsidRP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 приме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:</w:t>
      </w:r>
    </w:p>
    <w:p w14:paraId="2D4BC2EF" w14:textId="77777777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;</w:t>
      </w:r>
    </w:p>
    <w:p w14:paraId="4E820E09" w14:textId="2DF95A7D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вать хорошо масштабируемые параллельные программы</w:t>
      </w:r>
      <w:r w:rsidR="003C74BB">
        <w:rPr>
          <w:rFonts w:ascii="Times New Roman" w:hAnsi="Times New Roman" w:cs="Times New Roman"/>
          <w:sz w:val="28"/>
          <w:szCs w:val="28"/>
        </w:rPr>
        <w:t>.</w:t>
      </w:r>
    </w:p>
    <w:p w14:paraId="6E61467C" w14:textId="02B9B051" w:rsidR="00085932" w:rsidRDefault="003C74BB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="00085932">
        <w:rPr>
          <w:rFonts w:ascii="Times New Roman" w:hAnsi="Times New Roman" w:cs="Times New Roman"/>
          <w:sz w:val="28"/>
          <w:szCs w:val="28"/>
        </w:rPr>
        <w:t>:</w:t>
      </w:r>
    </w:p>
    <w:p w14:paraId="24D9ED5F" w14:textId="77777777" w:rsidR="00085932" w:rsidRDefault="00085932" w:rsidP="00B6770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роведения отладки из-за одновременного исполнения нескольких программных ветвей.</w:t>
      </w:r>
    </w:p>
    <w:p w14:paraId="577425C2" w14:textId="77777777" w:rsidR="00085932" w:rsidRPr="0092089F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было решено выбр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92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92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ая была выбрана за счет удобства применения в алгоритмах, где необходимо распараллеливать циклы и общую простоту. Вторая входит в стандартный набор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89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значит, не требует никаких дополнительных настроек, и обладает достаточным количеством документации.</w:t>
      </w:r>
    </w:p>
    <w:p w14:paraId="6A077B6D" w14:textId="77777777" w:rsidR="00AF7CAC" w:rsidRPr="00B723C3" w:rsidRDefault="00AF7CA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4B33E" w14:textId="379783A2" w:rsidR="001A5A56" w:rsidRPr="00B723C3" w:rsidRDefault="009F4E0E" w:rsidP="001A5A5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1235927"/>
      <w:r w:rsidRPr="00B723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Разработка параллельного алгоритма</w:t>
      </w:r>
      <w:bookmarkEnd w:id="9"/>
    </w:p>
    <w:p w14:paraId="4AA1BFA2" w14:textId="2A2B3F42" w:rsidR="001A5A56" w:rsidRDefault="00F77539" w:rsidP="00A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, разработанная в пункте 1.3 корректно выполняет свою работу, но все еще имеет ряд недостатков</w:t>
      </w:r>
      <w:r w:rsidR="00AD6938">
        <w:rPr>
          <w:rFonts w:ascii="Times New Roman" w:hAnsi="Times New Roman" w:cs="Times New Roman"/>
          <w:sz w:val="28"/>
          <w:szCs w:val="28"/>
          <w:lang w:eastAsia="ru-RU"/>
        </w:rPr>
        <w:t xml:space="preserve">. Алгоритм строится на поэлементном обходе двумерного массива, а это значит, что чем больше размер массива, тем больше времени будет затрачено. В данном случае имеется возможность снизить нагрузку на вычислительную машину и </w:t>
      </w:r>
      <w:r w:rsidR="005F0114">
        <w:rPr>
          <w:rFonts w:ascii="Times New Roman" w:hAnsi="Times New Roman" w:cs="Times New Roman"/>
          <w:sz w:val="28"/>
          <w:szCs w:val="28"/>
          <w:lang w:eastAsia="ru-RU"/>
        </w:rPr>
        <w:t>увеличить</w:t>
      </w:r>
      <w:r w:rsidR="00AD6938">
        <w:rPr>
          <w:rFonts w:ascii="Times New Roman" w:hAnsi="Times New Roman" w:cs="Times New Roman"/>
          <w:sz w:val="28"/>
          <w:szCs w:val="28"/>
          <w:lang w:eastAsia="ru-RU"/>
        </w:rPr>
        <w:t xml:space="preserve"> скорость выполнения программы, прибегнув к распараллеливанию процесса </w:t>
      </w:r>
      <w:r w:rsidR="005F0114">
        <w:rPr>
          <w:rFonts w:ascii="Times New Roman" w:hAnsi="Times New Roman" w:cs="Times New Roman"/>
          <w:sz w:val="28"/>
          <w:szCs w:val="28"/>
          <w:lang w:eastAsia="ru-RU"/>
        </w:rPr>
        <w:t>обработки массива.</w:t>
      </w:r>
    </w:p>
    <w:p w14:paraId="611CE6FB" w14:textId="55552631" w:rsidR="00F77539" w:rsidRDefault="005F0114" w:rsidP="00AD69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распараллеливания для данной задачи достаточно</w:t>
      </w:r>
      <w:r w:rsidR="002F3692">
        <w:rPr>
          <w:rFonts w:ascii="Times New Roman" w:hAnsi="Times New Roman" w:cs="Times New Roman"/>
          <w:sz w:val="28"/>
          <w:szCs w:val="28"/>
          <w:lang w:eastAsia="ru-RU"/>
        </w:rPr>
        <w:t xml:space="preserve"> прост: </w:t>
      </w:r>
    </w:p>
    <w:p w14:paraId="3EF9439C" w14:textId="58F23AC5" w:rsidR="002F3692" w:rsidRDefault="002F3692" w:rsidP="002F369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делить массив состояний на части, количество которых равняется числу задействованных потоков;</w:t>
      </w:r>
    </w:p>
    <w:p w14:paraId="5FC57C1E" w14:textId="2E257053" w:rsidR="002F3692" w:rsidRPr="002F3692" w:rsidRDefault="002F3692" w:rsidP="002F369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устить каждую часть на обработку в отдельный поток.</w:t>
      </w:r>
    </w:p>
    <w:p w14:paraId="7B36DCB3" w14:textId="6E73B47B" w:rsidR="00F77539" w:rsidRDefault="00F77539" w:rsidP="00F7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хранения значений в массиве состояния была был выбран такой тип данных, как вектор. Вектор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отокобезопасны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что облегчит процесс дальнейшей разработки параллельных программ. С элементами вектора можно безопасно вести</w:t>
      </w:r>
      <w:r w:rsidR="002F3692">
        <w:rPr>
          <w:rFonts w:ascii="Times New Roman" w:hAnsi="Times New Roman" w:cs="Times New Roman"/>
          <w:sz w:val="28"/>
          <w:szCs w:val="28"/>
          <w:lang w:eastAsia="ru-RU"/>
        </w:rPr>
        <w:t xml:space="preserve"> одновременну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у с нескольких потоков.</w:t>
      </w:r>
    </w:p>
    <w:p w14:paraId="40647C95" w14:textId="419203CE" w:rsidR="005F0114" w:rsidRPr="000E48D6" w:rsidRDefault="00F77539" w:rsidP="00F77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м случае нет смысла использовать блокировки потоков, поскольку, следуя описанному ранее алгоритму, не предполагается одновременный доступ нескольких потоков к одному и тому же элементу</w:t>
      </w:r>
      <w:r w:rsidR="002943F4">
        <w:rPr>
          <w:rFonts w:ascii="Times New Roman" w:hAnsi="Times New Roman" w:cs="Times New Roman"/>
          <w:sz w:val="28"/>
          <w:szCs w:val="28"/>
          <w:lang w:eastAsia="ru-RU"/>
        </w:rPr>
        <w:t xml:space="preserve"> век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D6764B" w14:textId="77777777" w:rsidR="002F1472" w:rsidRPr="00B723C3" w:rsidRDefault="002F1472" w:rsidP="001A5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7BE48" w14:textId="1BCF3F5C" w:rsidR="009F4E0E" w:rsidRPr="004A01AD" w:rsidRDefault="009F4E0E" w:rsidP="003C27F5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91235928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гры «Жизнь» с использованием технологий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penMP</w:t>
      </w:r>
      <w:bookmarkEnd w:id="10"/>
    </w:p>
    <w:p w14:paraId="273D430B" w14:textId="3B0D50B4" w:rsidR="003C27F5" w:rsidRDefault="003C27F5" w:rsidP="00992D4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реализации параллельной программы с использованием технологии </w:t>
      </w:r>
      <w:r w:rsidRPr="003C27F5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нет необходимости переписывать </w:t>
      </w:r>
      <w:r w:rsidR="002F1472">
        <w:rPr>
          <w:rFonts w:ascii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с нуля, достаточно добавить в определенные места необходимые директивы.</w:t>
      </w:r>
      <w:r w:rsidR="00992D48" w:rsidRPr="00992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2D48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будет создан новый метод </w:t>
      </w:r>
      <w:r w:rsidR="00992D4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92D48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992D48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92D48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992D48" w:rsidRPr="00992D48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992D48">
        <w:rPr>
          <w:rFonts w:ascii="Times New Roman" w:hAnsi="Times New Roman" w:cs="Times New Roman"/>
          <w:sz w:val="28"/>
          <w:szCs w:val="28"/>
          <w:lang w:val="en-US" w:eastAsia="ru-RU"/>
        </w:rPr>
        <w:t>omp</w:t>
      </w:r>
      <w:proofErr w:type="spellEnd"/>
      <w:r w:rsidR="00992D4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2D48">
        <w:rPr>
          <w:rFonts w:ascii="Times New Roman" w:hAnsi="Times New Roman" w:cs="Times New Roman"/>
          <w:sz w:val="28"/>
          <w:szCs w:val="28"/>
          <w:lang w:eastAsia="ru-RU"/>
        </w:rPr>
        <w:t xml:space="preserve">, к который будет скопировано содержимое метода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класса</w:t>
      </w:r>
      <w:r w:rsidR="00992D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cellular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automa</w:t>
      </w:r>
      <w:proofErr w:type="spellEnd"/>
      <w:r w:rsidR="00992D4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ton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Перед каждым из вложенных циклов будет добавлена строка «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ragma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omp</w:t>
      </w:r>
      <w:proofErr w:type="spellEnd"/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arallel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указывающая, что надо разделить данный цикл по итерациям между потоками</w:t>
      </w:r>
      <w:r w:rsidR="00146A11">
        <w:rPr>
          <w:rFonts w:ascii="Times New Roman" w:hAnsi="Times New Roman" w:cs="Times New Roman"/>
          <w:sz w:val="28"/>
          <w:szCs w:val="28"/>
          <w:lang w:eastAsia="ru-RU"/>
        </w:rPr>
        <w:t>. Внесенные изменения отображены на рисунке 8:</w:t>
      </w:r>
    </w:p>
    <w:p w14:paraId="36F3DD75" w14:textId="4483A93F" w:rsidR="00146A11" w:rsidRDefault="00146A11" w:rsidP="00146A1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79971" w14:textId="77777777" w:rsidR="00146A11" w:rsidRPr="00146A11" w:rsidRDefault="00146A11" w:rsidP="00146A1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6A11"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w:drawing>
          <wp:inline distT="0" distB="0" distL="0" distR="0" wp14:anchorId="2CDAA46E" wp14:editId="5AE2E155">
            <wp:extent cx="3962953" cy="22482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A444" w14:textId="1BD062A3" w:rsidR="00146A11" w:rsidRDefault="00146A11" w:rsidP="00146A11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изменения, внесенные в метод «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C1C6634" w14:textId="7889C8FB" w:rsidR="00146A11" w:rsidRPr="00146A11" w:rsidRDefault="00146A11" w:rsidP="00146A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9108F" w14:textId="632EF3D8" w:rsidR="00B54143" w:rsidRPr="009A5B96" w:rsidRDefault="00146A11" w:rsidP="00B5414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йдем к тестированию программы. 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словия тест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т соответствовать т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использовал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ь при тестировании последовательной программы в пункте 1.3</w:t>
      </w:r>
      <w:r w:rsidR="003D0072" w:rsidRPr="003D00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D0072">
        <w:rPr>
          <w:rFonts w:ascii="Times New Roman" w:hAnsi="Times New Roman" w:cs="Times New Roman"/>
          <w:sz w:val="28"/>
          <w:szCs w:val="28"/>
          <w:lang w:eastAsia="ru-RU"/>
        </w:rPr>
        <w:t xml:space="preserve">но с одним отличием </w:t>
      </w:r>
      <w:r w:rsidR="003D0072" w:rsidRPr="003D007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D0072" w:rsidRPr="003D0072">
        <w:rPr>
          <w:rFonts w:ascii="Times New Roman" w:hAnsi="Times New Roman" w:cs="Times New Roman"/>
          <w:sz w:val="28"/>
          <w:szCs w:val="28"/>
        </w:rPr>
        <w:t xml:space="preserve"> будет использоваться другая фигура</w:t>
      </w:r>
      <w:r w:rsidR="007C074E">
        <w:rPr>
          <w:rFonts w:ascii="Times New Roman" w:hAnsi="Times New Roman" w:cs="Times New Roman"/>
          <w:sz w:val="28"/>
          <w:szCs w:val="28"/>
        </w:rPr>
        <w:t xml:space="preserve"> под названием «легкий космический корабль»</w:t>
      </w:r>
      <w:r w:rsidR="003D0072" w:rsidRPr="003D0072">
        <w:rPr>
          <w:rFonts w:ascii="Times New Roman" w:hAnsi="Times New Roman" w:cs="Times New Roman"/>
          <w:sz w:val="28"/>
          <w:szCs w:val="28"/>
        </w:rPr>
        <w:t>, тоже с повторяющимся состоянием</w:t>
      </w:r>
      <w:r w:rsidR="007C074E">
        <w:rPr>
          <w:rFonts w:ascii="Times New Roman" w:hAnsi="Times New Roman" w:cs="Times New Roman"/>
          <w:sz w:val="28"/>
          <w:szCs w:val="28"/>
        </w:rPr>
        <w:t xml:space="preserve"> через каждые 4 поколения</w:t>
      </w:r>
      <w:r w:rsidR="003D0072" w:rsidRPr="003D0072">
        <w:rPr>
          <w:rFonts w:ascii="Times New Roman" w:hAnsi="Times New Roman" w:cs="Times New Roman"/>
          <w:sz w:val="28"/>
          <w:szCs w:val="28"/>
        </w:rPr>
        <w:t>.</w:t>
      </w:r>
      <w:r w:rsidR="009A5B96">
        <w:rPr>
          <w:rFonts w:ascii="Times New Roman" w:hAnsi="Times New Roman" w:cs="Times New Roman"/>
          <w:sz w:val="28"/>
          <w:szCs w:val="28"/>
        </w:rPr>
        <w:t xml:space="preserve"> Результаты тестирования представлены на таблице 2.1:</w:t>
      </w:r>
    </w:p>
    <w:p w14:paraId="2CA2F4B8" w14:textId="1CD5E040" w:rsidR="003D0072" w:rsidRDefault="003D0072" w:rsidP="00B541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5408C759" w14:textId="43E4B06C" w:rsidR="003D0072" w:rsidRPr="00383886" w:rsidRDefault="003D0072" w:rsidP="003D00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Pr="003838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параллельной программы, написанной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B54143" w14:paraId="5B4B1C3E" w14:textId="77777777" w:rsidTr="00A676BF">
        <w:trPr>
          <w:trHeight w:val="1292"/>
        </w:trPr>
        <w:tc>
          <w:tcPr>
            <w:tcW w:w="1129" w:type="dxa"/>
          </w:tcPr>
          <w:p w14:paraId="7F3D03A1" w14:textId="77777777" w:rsidR="00B54143" w:rsidRDefault="00B5414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62C134D7" w14:textId="77777777" w:rsidR="00B54143" w:rsidRDefault="00B5414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291517F7" w14:textId="77777777" w:rsidR="00B54143" w:rsidRDefault="00B5414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29451BE0" w14:textId="77777777" w:rsidR="00B54143" w:rsidRDefault="00B5414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B54143" w14:paraId="77A11D3C" w14:textId="77777777" w:rsidTr="00A676BF">
        <w:tc>
          <w:tcPr>
            <w:tcW w:w="1129" w:type="dxa"/>
            <w:vAlign w:val="center"/>
          </w:tcPr>
          <w:p w14:paraId="6B875561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41E368CB" w14:textId="4B25B95D" w:rsidR="00B54143" w:rsidRDefault="007C074E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45061F" wp14:editId="2DF72F33">
                  <wp:extent cx="1171575" cy="1215785"/>
                  <wp:effectExtent l="0" t="0" r="0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1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C3805A4" w14:textId="52E9A3F5" w:rsidR="00B54143" w:rsidRDefault="003C4370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43C405" wp14:editId="69CCBCDC">
                  <wp:extent cx="1171739" cy="1181265"/>
                  <wp:effectExtent l="0" t="0" r="9525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C3D52E0" w14:textId="77777777" w:rsidR="00B54143" w:rsidRDefault="00B5414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181C054F" w14:textId="77777777" w:rsidTr="00A676BF">
        <w:tc>
          <w:tcPr>
            <w:tcW w:w="1129" w:type="dxa"/>
            <w:vAlign w:val="center"/>
          </w:tcPr>
          <w:p w14:paraId="7AEB7A09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14:paraId="36B59332" w14:textId="680B8160" w:rsidR="00B54143" w:rsidRDefault="007C074E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6F1F90" wp14:editId="7FE59D75">
                  <wp:extent cx="1185241" cy="12001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41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EDCBC9A" w14:textId="2ED4386C" w:rsidR="00B54143" w:rsidRDefault="003C4370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8558AF" wp14:editId="7CA7F60E">
                  <wp:extent cx="1162212" cy="1162212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53C5F2D" w14:textId="77777777" w:rsidR="00B54143" w:rsidRDefault="00B5414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69540FC2" w14:textId="77777777" w:rsidTr="00A676BF">
        <w:tc>
          <w:tcPr>
            <w:tcW w:w="1129" w:type="dxa"/>
            <w:vAlign w:val="center"/>
          </w:tcPr>
          <w:p w14:paraId="060477E0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74778D7C" w14:textId="037E3B7B" w:rsidR="00B54143" w:rsidRDefault="007C074E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CBCA0BF" wp14:editId="0D9E412A">
                  <wp:extent cx="1175835" cy="1190625"/>
                  <wp:effectExtent l="0" t="0" r="571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3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97BC855" w14:textId="5EF41089" w:rsidR="00B54143" w:rsidRDefault="003C4370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2B3B6C" wp14:editId="19938E68">
                  <wp:extent cx="1162212" cy="1171739"/>
                  <wp:effectExtent l="0" t="0" r="0" b="952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CC12924" w14:textId="77777777" w:rsidR="00B54143" w:rsidRDefault="00B5414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2BE77BBB" w14:textId="77777777" w:rsidTr="00A676BF">
        <w:tc>
          <w:tcPr>
            <w:tcW w:w="1129" w:type="dxa"/>
            <w:vAlign w:val="center"/>
          </w:tcPr>
          <w:p w14:paraId="58ED82D5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2AC0FACC" w14:textId="4DC0CC60" w:rsidR="00B54143" w:rsidRDefault="007C074E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6D624E" wp14:editId="48C4EFAF">
                  <wp:extent cx="1185334" cy="12001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334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86240A5" w14:textId="58D7D020" w:rsidR="00B54143" w:rsidRDefault="003C4370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5843A0" wp14:editId="57272F75">
                  <wp:extent cx="1171739" cy="1171739"/>
                  <wp:effectExtent l="0" t="0" r="9525" b="952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C56E04A" w14:textId="77777777" w:rsidR="00B54143" w:rsidRDefault="00B5414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14726818" w14:textId="77777777" w:rsidTr="00A676BF">
        <w:tc>
          <w:tcPr>
            <w:tcW w:w="1129" w:type="dxa"/>
            <w:vAlign w:val="center"/>
          </w:tcPr>
          <w:p w14:paraId="6A8290B8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14:paraId="2DF6D03E" w14:textId="7C9B42C8" w:rsidR="00B54143" w:rsidRDefault="007C074E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5DF04F" wp14:editId="1E9A9204">
                  <wp:extent cx="1190625" cy="1235554"/>
                  <wp:effectExtent l="0" t="0" r="0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09F957D" w14:textId="58920DA2" w:rsidR="00B54143" w:rsidRDefault="003C4370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37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21EF44" wp14:editId="0EE507BB">
                  <wp:extent cx="1171739" cy="1171739"/>
                  <wp:effectExtent l="0" t="0" r="9525" b="952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536DABE" w14:textId="77777777" w:rsidR="00B54143" w:rsidRDefault="00B5414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54EC4CC6" w14:textId="2F8CFA8E" w:rsidR="005E6989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D96D" w14:textId="730BFA11" w:rsidR="005E6989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замерить ускорение параллельной программы по отношению у последовательной. Скорость выполнения последовательной программы взята из таблицы 1.3. Результаты замером представлены на таблице 2.2.</w:t>
      </w:r>
    </w:p>
    <w:p w14:paraId="5EFA5DD8" w14:textId="45EF07D4" w:rsidR="005E6989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2E364" w14:textId="6656E0D5" w:rsidR="005E6989" w:rsidRPr="002F789C" w:rsidRDefault="005E6989" w:rsidP="005E69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результаты замера ускорения параллельной программы по отношению к последовательно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4"/>
        <w:gridCol w:w="1806"/>
        <w:gridCol w:w="2552"/>
        <w:gridCol w:w="2551"/>
        <w:gridCol w:w="1411"/>
      </w:tblGrid>
      <w:tr w:rsidR="005E6989" w14:paraId="5F7E5784" w14:textId="77777777" w:rsidTr="003014A1">
        <w:tc>
          <w:tcPr>
            <w:tcW w:w="1024" w:type="dxa"/>
          </w:tcPr>
          <w:p w14:paraId="53EA3BC8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06" w:type="dxa"/>
          </w:tcPr>
          <w:p w14:paraId="5C045A4C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ссива</w:t>
            </w:r>
          </w:p>
        </w:tc>
        <w:tc>
          <w:tcPr>
            <w:tcW w:w="2552" w:type="dxa"/>
          </w:tcPr>
          <w:p w14:paraId="2E08EC01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(последовательная программ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551" w:type="dxa"/>
          </w:tcPr>
          <w:p w14:paraId="2752A666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(параллельная программа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11" w:type="dxa"/>
          </w:tcPr>
          <w:p w14:paraId="28C66E33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5E6989" w14:paraId="6EA033D9" w14:textId="77777777" w:rsidTr="003014A1">
        <w:tc>
          <w:tcPr>
            <w:tcW w:w="1024" w:type="dxa"/>
          </w:tcPr>
          <w:p w14:paraId="0CF05D9D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14:paraId="7C4410C5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0</w:t>
            </w:r>
          </w:p>
        </w:tc>
        <w:tc>
          <w:tcPr>
            <w:tcW w:w="2552" w:type="dxa"/>
          </w:tcPr>
          <w:p w14:paraId="5A44535F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551" w:type="dxa"/>
          </w:tcPr>
          <w:p w14:paraId="0A3F3C75" w14:textId="50A65CA3" w:rsidR="005E6989" w:rsidRP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11" w:type="dxa"/>
          </w:tcPr>
          <w:p w14:paraId="36FEF8EC" w14:textId="298A653C" w:rsidR="005E6989" w:rsidRPr="002F789C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5E6989" w14:paraId="51866452" w14:textId="77777777" w:rsidTr="003014A1">
        <w:tc>
          <w:tcPr>
            <w:tcW w:w="1024" w:type="dxa"/>
          </w:tcPr>
          <w:p w14:paraId="12F1FBEE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06" w:type="dxa"/>
          </w:tcPr>
          <w:p w14:paraId="685A82BF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x500</w:t>
            </w:r>
          </w:p>
        </w:tc>
        <w:tc>
          <w:tcPr>
            <w:tcW w:w="2552" w:type="dxa"/>
          </w:tcPr>
          <w:p w14:paraId="7356B672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551" w:type="dxa"/>
          </w:tcPr>
          <w:p w14:paraId="60A2242E" w14:textId="67849185" w:rsidR="005E6989" w:rsidRP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11" w:type="dxa"/>
          </w:tcPr>
          <w:p w14:paraId="4752E0C9" w14:textId="767BD30D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5E6989" w14:paraId="53D74D5C" w14:textId="77777777" w:rsidTr="003014A1">
        <w:tc>
          <w:tcPr>
            <w:tcW w:w="1024" w:type="dxa"/>
          </w:tcPr>
          <w:p w14:paraId="2BC38DCF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14:paraId="082406E2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x1000</w:t>
            </w:r>
          </w:p>
        </w:tc>
        <w:tc>
          <w:tcPr>
            <w:tcW w:w="2552" w:type="dxa"/>
          </w:tcPr>
          <w:p w14:paraId="6928C6EB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551" w:type="dxa"/>
          </w:tcPr>
          <w:p w14:paraId="5C6415C3" w14:textId="24012E83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11" w:type="dxa"/>
          </w:tcPr>
          <w:p w14:paraId="06A3C55E" w14:textId="4F0C74D9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5E6989" w14:paraId="51440688" w14:textId="77777777" w:rsidTr="003014A1">
        <w:tc>
          <w:tcPr>
            <w:tcW w:w="1024" w:type="dxa"/>
          </w:tcPr>
          <w:p w14:paraId="05BFB4B1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14:paraId="26839DDA" w14:textId="77777777" w:rsidR="005E6989" w:rsidRPr="00BC1AEE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x2000</w:t>
            </w:r>
          </w:p>
        </w:tc>
        <w:tc>
          <w:tcPr>
            <w:tcW w:w="2552" w:type="dxa"/>
          </w:tcPr>
          <w:p w14:paraId="224B8CD6" w14:textId="7777777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551" w:type="dxa"/>
          </w:tcPr>
          <w:p w14:paraId="4766C303" w14:textId="35EADEA7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411" w:type="dxa"/>
          </w:tcPr>
          <w:p w14:paraId="4C5418B0" w14:textId="4B15544A" w:rsidR="005E6989" w:rsidRDefault="005E6989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6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0D409E66" w14:textId="77777777" w:rsidR="005E6989" w:rsidRPr="007C074E" w:rsidRDefault="005E6989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471D7" w14:textId="0735F91B" w:rsidR="00FC4F77" w:rsidRPr="00FC4F77" w:rsidRDefault="00FC4F77" w:rsidP="00FC4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77">
        <w:rPr>
          <w:rFonts w:ascii="Times New Roman" w:hAnsi="Times New Roman" w:cs="Times New Roman"/>
          <w:sz w:val="28"/>
          <w:szCs w:val="28"/>
        </w:rPr>
        <w:t>На основе полученных результатов, можно сделать вывод, что программа работает корректно.</w:t>
      </w:r>
    </w:p>
    <w:p w14:paraId="33AE64C8" w14:textId="77777777" w:rsidR="00FC4F77" w:rsidRPr="00146A11" w:rsidRDefault="00FC4F77" w:rsidP="001A5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B1CEA" w14:textId="493856B8" w:rsidR="009F4E0E" w:rsidRPr="009065D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123592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ы «Жизнь» с использованием технологий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++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hread</w:t>
      </w:r>
      <w:bookmarkEnd w:id="11"/>
    </w:p>
    <w:p w14:paraId="26F67A3C" w14:textId="58A3526A" w:rsidR="009F4E0E" w:rsidRDefault="004A01AD" w:rsidP="00485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В отличие от реализации на </w:t>
      </w:r>
      <w:r w:rsidRPr="00485BA2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5BA2">
        <w:rPr>
          <w:rFonts w:ascii="Times New Roman" w:hAnsi="Times New Roman" w:cs="Times New Roman"/>
          <w:sz w:val="28"/>
          <w:szCs w:val="28"/>
          <w:lang w:eastAsia="ru-RU"/>
        </w:rPr>
        <w:t xml:space="preserve">преобразование последовательного алгоритма в параллельный с использованием </w:t>
      </w:r>
      <w:r w:rsidR="00485BA2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485BA2"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 w:rsidR="00485BA2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485BA2">
        <w:rPr>
          <w:rFonts w:ascii="Times New Roman" w:hAnsi="Times New Roman" w:cs="Times New Roman"/>
          <w:sz w:val="28"/>
          <w:szCs w:val="28"/>
          <w:lang w:eastAsia="ru-RU"/>
        </w:rPr>
        <w:t xml:space="preserve"> потребует несколько более крупных изменений.</w:t>
      </w:r>
    </w:p>
    <w:p w14:paraId="65C95E3C" w14:textId="0F999253" w:rsidR="004D77D3" w:rsidRDefault="00CC6666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м шагом в класс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llular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omato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ут добавлены два приватных поля 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Первое поле является вектором, содержащим элементы типа 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4D77D3"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количество которых будет задаваться через главный конструктор. Фактически, количество элементов этого вектора будет соответствовать количеству потоков, которые будут задействованы при выполнении программы. Назначение поля 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D77D3"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будет описано чуть позже.</w:t>
      </w:r>
    </w:p>
    <w:p w14:paraId="118F3114" w14:textId="537B92C8" w:rsidR="001B245B" w:rsidRDefault="001B245B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им шагом </w:t>
      </w:r>
      <w:r w:rsidR="00992D48">
        <w:rPr>
          <w:rFonts w:ascii="Times New Roman" w:hAnsi="Times New Roman" w:cs="Times New Roman"/>
          <w:sz w:val="28"/>
          <w:szCs w:val="28"/>
          <w:lang w:eastAsia="ru-RU"/>
        </w:rPr>
        <w:t xml:space="preserve">содержимое мет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2D48">
        <w:rPr>
          <w:rFonts w:ascii="Times New Roman" w:hAnsi="Times New Roman" w:cs="Times New Roman"/>
          <w:sz w:val="28"/>
          <w:szCs w:val="28"/>
          <w:lang w:eastAsia="ru-RU"/>
        </w:rPr>
        <w:t xml:space="preserve"> будет скопировано в метод </w:t>
      </w:r>
      <w:r w:rsidR="00992D4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92D48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992D48"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92D48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992D48" w:rsidRPr="00992D48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92D48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="00992D4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92D48" w:rsidRPr="00992D4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92D48">
        <w:rPr>
          <w:rFonts w:ascii="Times New Roman" w:hAnsi="Times New Roman" w:cs="Times New Roman"/>
          <w:sz w:val="28"/>
          <w:szCs w:val="28"/>
          <w:lang w:eastAsia="ru-RU"/>
        </w:rPr>
        <w:t xml:space="preserve">где и будет изменено для работы с </w:t>
      </w:r>
      <w:r w:rsidR="00992D4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992D48" w:rsidRPr="00992D48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 w:rsidR="00992D48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>
        <w:rPr>
          <w:rFonts w:ascii="Times New Roman" w:hAnsi="Times New Roman" w:cs="Times New Roman"/>
          <w:sz w:val="28"/>
          <w:szCs w:val="28"/>
          <w:lang w:eastAsia="ru-RU"/>
        </w:rPr>
        <w:t>. Проход по двумерному вектору будет вынесен в отдельный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метод, который будет называться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 будет принимать два параметра целочисленного типа –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 параметры отражают промежуток строк, который будет обрабатывать поток, в котором будет вызван этот метод.</w:t>
      </w:r>
    </w:p>
    <w:p w14:paraId="259FE443" w14:textId="36D89510" w:rsidR="001B245B" w:rsidRDefault="001B245B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рнемся к методу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Через цикл будет проходить инициализация и запуск потоков. Каждый поток будет запускать метод «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980927"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980927"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», и передавать ему границы, в которы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х данный поток будет работать с массивом состояний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curren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state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 Тут и необходимо поле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Инициализируется оно следующим образом: количество строк в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ссиве состояний делится на количество задействованных потоков, и приводится к целочисленному типу. Нижняя граница разбиения массива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 формируется посредством умножения счетчика «</w:t>
      </w:r>
      <w:proofErr w:type="spellStart"/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на поле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Верхняя граница вычисляется чуть сложнее – если «</w:t>
      </w:r>
      <w:proofErr w:type="spellStart"/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» равно разности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размера вектора 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="00747332" w:rsidRPr="0074733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 w:rsidRPr="00747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и единицы, то верхняя граница будет равна размеру 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current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state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. Если это условие не удовлетворяется, то верхняя граница будет равна сумме 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. Скриншот, на котором представлен фрагмент описанного выше кода, можно увидеть на рисунке 11:</w:t>
      </w:r>
    </w:p>
    <w:p w14:paraId="2DDB5FAE" w14:textId="53F25A05" w:rsidR="00747332" w:rsidRDefault="00747332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8BCBEE" w14:textId="77777777" w:rsidR="00747332" w:rsidRPr="00747332" w:rsidRDefault="00747332" w:rsidP="00747332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4733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BD7A84D" wp14:editId="0638B3B1">
            <wp:extent cx="5939790" cy="139255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7C5C" w14:textId="35BD5DB9" w:rsidR="009F4E0E" w:rsidRPr="009B336E" w:rsidRDefault="00747332" w:rsidP="00747332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метод «</w:t>
      </w:r>
      <w:proofErr w:type="spellStart"/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ake_step</w:t>
      </w:r>
      <w:proofErr w:type="spellEnd"/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использующий технологию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hread</w:t>
      </w:r>
    </w:p>
    <w:p w14:paraId="1EF60603" w14:textId="5F516473" w:rsidR="00747332" w:rsidRPr="009B336E" w:rsidRDefault="00747332" w:rsidP="00747332">
      <w:pPr>
        <w:rPr>
          <w:rFonts w:ascii="Times New Roman" w:hAnsi="Times New Roman" w:cs="Times New Roman"/>
          <w:sz w:val="28"/>
          <w:szCs w:val="28"/>
        </w:rPr>
      </w:pPr>
    </w:p>
    <w:p w14:paraId="508774EE" w14:textId="1A198A25" w:rsidR="00747332" w:rsidRDefault="00747332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се вычисления будут выполнены, потоки завершаются в отдельном цикле 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47332">
        <w:rPr>
          <w:rFonts w:ascii="Times New Roman" w:hAnsi="Times New Roman" w:cs="Times New Roman"/>
          <w:sz w:val="28"/>
          <w:szCs w:val="28"/>
        </w:rPr>
        <w:t>.</w:t>
      </w:r>
    </w:p>
    <w:p w14:paraId="60D573DF" w14:textId="11F668DA" w:rsidR="00747332" w:rsidRDefault="00747332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тестированию программы.</w:t>
      </w:r>
      <w:r w:rsidR="000B0BD0">
        <w:rPr>
          <w:rFonts w:ascii="Times New Roman" w:hAnsi="Times New Roman" w:cs="Times New Roman"/>
          <w:sz w:val="28"/>
          <w:szCs w:val="28"/>
        </w:rPr>
        <w:t xml:space="preserve"> Условия теста соответствуют условиям теста последовательной программы</w:t>
      </w:r>
      <w:r w:rsidR="00D571CF">
        <w:rPr>
          <w:rFonts w:ascii="Times New Roman" w:hAnsi="Times New Roman" w:cs="Times New Roman"/>
          <w:sz w:val="28"/>
          <w:szCs w:val="28"/>
        </w:rPr>
        <w:t>, но используется другая фигура – «средний космический корабль»</w:t>
      </w:r>
      <w:r w:rsidR="000B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BD0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таблице </w:t>
      </w:r>
      <w:r w:rsidR="003D0072">
        <w:rPr>
          <w:rFonts w:ascii="Times New Roman" w:hAnsi="Times New Roman" w:cs="Times New Roman"/>
          <w:sz w:val="28"/>
          <w:szCs w:val="28"/>
        </w:rPr>
        <w:t>2.</w:t>
      </w:r>
      <w:r w:rsidR="009A5B96">
        <w:rPr>
          <w:rFonts w:ascii="Times New Roman" w:hAnsi="Times New Roman" w:cs="Times New Roman"/>
          <w:sz w:val="28"/>
          <w:szCs w:val="28"/>
        </w:rPr>
        <w:t>3</w:t>
      </w:r>
      <w:r w:rsidR="000B0BD0">
        <w:rPr>
          <w:rFonts w:ascii="Times New Roman" w:hAnsi="Times New Roman" w:cs="Times New Roman"/>
          <w:sz w:val="28"/>
          <w:szCs w:val="28"/>
        </w:rPr>
        <w:t>:</w:t>
      </w:r>
    </w:p>
    <w:p w14:paraId="49AEE4EB" w14:textId="11DB71F7" w:rsidR="009A5B96" w:rsidRDefault="009A5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D7A5B2" w14:textId="7A31CBB0" w:rsidR="00752823" w:rsidRPr="00752823" w:rsidRDefault="00752823" w:rsidP="00752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571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1AE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последовательной программы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752823" w14:paraId="57AF7F7C" w14:textId="77777777" w:rsidTr="00793EE4">
        <w:trPr>
          <w:trHeight w:val="1292"/>
        </w:trPr>
        <w:tc>
          <w:tcPr>
            <w:tcW w:w="1129" w:type="dxa"/>
          </w:tcPr>
          <w:p w14:paraId="51FC5BC7" w14:textId="77777777" w:rsidR="00752823" w:rsidRDefault="0075282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5959D162" w14:textId="77777777" w:rsidR="00752823" w:rsidRDefault="00752823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65C2929D" w14:textId="77777777" w:rsidR="00752823" w:rsidRDefault="00752823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747F6E18" w14:textId="77777777" w:rsidR="00752823" w:rsidRDefault="00752823" w:rsidP="00793EE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752823" w14:paraId="500A0E6D" w14:textId="77777777" w:rsidTr="00793EE4">
        <w:tc>
          <w:tcPr>
            <w:tcW w:w="1129" w:type="dxa"/>
            <w:vAlign w:val="center"/>
          </w:tcPr>
          <w:p w14:paraId="02BAA020" w14:textId="77777777" w:rsidR="00752823" w:rsidRDefault="0075282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4C9DAA90" w14:textId="2CF1BEEE" w:rsidR="00752823" w:rsidRDefault="00D571CF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3684A4" wp14:editId="3C98CAC4">
                  <wp:extent cx="1086908" cy="111442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0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7A54655" w14:textId="03F23ECD" w:rsidR="00752823" w:rsidRDefault="00374C27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5FF265" wp14:editId="62EF6A73">
                  <wp:extent cx="1190471" cy="120015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112" cy="120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A880A8F" w14:textId="77777777" w:rsidR="00752823" w:rsidRDefault="0075282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3ADB8A43" w14:textId="77777777" w:rsidTr="00793EE4">
        <w:tc>
          <w:tcPr>
            <w:tcW w:w="1129" w:type="dxa"/>
            <w:vAlign w:val="center"/>
          </w:tcPr>
          <w:p w14:paraId="2CD85CD1" w14:textId="77777777" w:rsidR="00752823" w:rsidRDefault="0075282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036D8304" w14:textId="5F979765" w:rsidR="00752823" w:rsidRDefault="00D571CF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597E252" wp14:editId="1E3F0007">
                  <wp:extent cx="1098918" cy="1133475"/>
                  <wp:effectExtent l="0" t="0" r="635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18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B47CFB3" w14:textId="25778B2F" w:rsidR="00752823" w:rsidRDefault="00374C27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23468A" wp14:editId="42560C60">
                  <wp:extent cx="1171739" cy="1171739"/>
                  <wp:effectExtent l="0" t="0" r="9525" b="952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CF7D60D" w14:textId="77777777" w:rsidR="00752823" w:rsidRDefault="0075282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30A3F0B1" w14:textId="77777777" w:rsidTr="00793EE4">
        <w:tc>
          <w:tcPr>
            <w:tcW w:w="1129" w:type="dxa"/>
            <w:vAlign w:val="center"/>
          </w:tcPr>
          <w:p w14:paraId="13540881" w14:textId="77777777" w:rsidR="00752823" w:rsidRDefault="0075282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19D70060" w14:textId="07E63C5B" w:rsidR="00752823" w:rsidRDefault="00D571CF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A6186C" wp14:editId="04BA80F3">
                  <wp:extent cx="1123950" cy="114502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525" cy="115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8362F99" w14:textId="75FD3D17" w:rsidR="00752823" w:rsidRDefault="00374C27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1D85AF" wp14:editId="7A9E3475">
                  <wp:extent cx="1162212" cy="1171739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1CD00CA" w14:textId="77777777" w:rsidR="00752823" w:rsidRDefault="0075282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726C9A32" w14:textId="77777777" w:rsidTr="00793EE4">
        <w:tc>
          <w:tcPr>
            <w:tcW w:w="1129" w:type="dxa"/>
            <w:vAlign w:val="center"/>
          </w:tcPr>
          <w:p w14:paraId="1C558FB2" w14:textId="77777777" w:rsidR="00752823" w:rsidRDefault="0075282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19765E88" w14:textId="52D24CFA" w:rsidR="00752823" w:rsidRDefault="00D571CF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DFEF0E" wp14:editId="5EB6E45C">
                  <wp:extent cx="1105535" cy="1133174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87" cy="113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D154A17" w14:textId="6EB916E1" w:rsidR="00752823" w:rsidRDefault="00374C27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AF9D97" wp14:editId="653D7A67">
                  <wp:extent cx="1162212" cy="1171739"/>
                  <wp:effectExtent l="0" t="0" r="0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4C84785" w14:textId="77777777" w:rsidR="00752823" w:rsidRDefault="0075282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4AAE223E" w14:textId="77777777" w:rsidTr="00793EE4">
        <w:tc>
          <w:tcPr>
            <w:tcW w:w="1129" w:type="dxa"/>
            <w:vAlign w:val="center"/>
          </w:tcPr>
          <w:p w14:paraId="4B646B0C" w14:textId="77777777" w:rsidR="00752823" w:rsidRDefault="0075282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14:paraId="666B8100" w14:textId="513D8E04" w:rsidR="00752823" w:rsidRPr="00D922A5" w:rsidRDefault="00D922A5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A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7E03D3" wp14:editId="76AE6B69">
                  <wp:extent cx="1192648" cy="1200150"/>
                  <wp:effectExtent l="0" t="0" r="762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200" cy="120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540CE71" w14:textId="707C82F2" w:rsidR="00752823" w:rsidRDefault="00374C27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C2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B86935" wp14:editId="04A91AA8">
                  <wp:extent cx="1171739" cy="1171739"/>
                  <wp:effectExtent l="0" t="0" r="9525" b="952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23C9F0A" w14:textId="77777777" w:rsidR="00752823" w:rsidRDefault="00752823" w:rsidP="009A5B9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15D34D67" w14:textId="028D9A83" w:rsidR="00752823" w:rsidRDefault="00752823" w:rsidP="007528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6D5083" w14:textId="034B8ECA" w:rsidR="00BC1AEE" w:rsidRDefault="00BC1AEE" w:rsidP="00BC1A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необходимо провести замеры </w:t>
      </w:r>
      <w:r w:rsidR="002F789C">
        <w:rPr>
          <w:rFonts w:ascii="Times New Roman" w:hAnsi="Times New Roman" w:cs="Times New Roman"/>
          <w:sz w:val="28"/>
          <w:szCs w:val="28"/>
        </w:rPr>
        <w:t>ускорения</w:t>
      </w:r>
      <w:r w:rsidR="005E6989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, чтобы убедиться, что разбиение на потоки работает правильно. Количество потоков, используемое в данном тесте, максимальное, что доступно на компьютере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м проводился тест – двенадцать.</w:t>
      </w:r>
      <w:r w:rsidR="002F789C">
        <w:rPr>
          <w:rFonts w:ascii="Times New Roman" w:hAnsi="Times New Roman" w:cs="Times New Roman"/>
          <w:sz w:val="28"/>
          <w:szCs w:val="28"/>
        </w:rPr>
        <w:t xml:space="preserve"> Скорость выполнения последовательного алгоритма взята из таблицы 1.2.</w:t>
      </w:r>
    </w:p>
    <w:p w14:paraId="56D57C0F" w14:textId="5705394B" w:rsidR="00BC1AEE" w:rsidRPr="002F789C" w:rsidRDefault="00BC1AEE" w:rsidP="00BC1AE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73D705" w14:textId="0C2102A6" w:rsidR="00BC1AEE" w:rsidRPr="002F789C" w:rsidRDefault="002F789C" w:rsidP="002F78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4 – результаты замера ускорения параллельной программы по отношению к последовательно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4"/>
        <w:gridCol w:w="1806"/>
        <w:gridCol w:w="2552"/>
        <w:gridCol w:w="2410"/>
        <w:gridCol w:w="1552"/>
      </w:tblGrid>
      <w:tr w:rsidR="002F789C" w14:paraId="45BB1A0B" w14:textId="7BC963FA" w:rsidTr="003014A1">
        <w:tc>
          <w:tcPr>
            <w:tcW w:w="1024" w:type="dxa"/>
          </w:tcPr>
          <w:p w14:paraId="53C9FB7B" w14:textId="24CC21B6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806" w:type="dxa"/>
          </w:tcPr>
          <w:p w14:paraId="06C17F18" w14:textId="2CDDC4B1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ность массива</w:t>
            </w:r>
          </w:p>
        </w:tc>
        <w:tc>
          <w:tcPr>
            <w:tcW w:w="2552" w:type="dxa"/>
          </w:tcPr>
          <w:p w14:paraId="4835744A" w14:textId="33A24A24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последовательн</w:t>
            </w:r>
            <w:r w:rsidR="003014A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014A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10" w:type="dxa"/>
          </w:tcPr>
          <w:p w14:paraId="18C176DD" w14:textId="1982958F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параллельн</w:t>
            </w:r>
            <w:r w:rsidR="003014A1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014A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52" w:type="dxa"/>
          </w:tcPr>
          <w:p w14:paraId="780D6062" w14:textId="52B0A6E5" w:rsidR="002F789C" w:rsidRDefault="002F789C" w:rsidP="00BC1AE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F789C" w14:paraId="75A263EE" w14:textId="34378577" w:rsidTr="003014A1">
        <w:tc>
          <w:tcPr>
            <w:tcW w:w="1024" w:type="dxa"/>
          </w:tcPr>
          <w:p w14:paraId="35E2E5B3" w14:textId="46360547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6" w:type="dxa"/>
          </w:tcPr>
          <w:p w14:paraId="5C92C55D" w14:textId="519FFFD5" w:rsidR="002F789C" w:rsidRPr="00BC1AEE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0</w:t>
            </w:r>
          </w:p>
        </w:tc>
        <w:tc>
          <w:tcPr>
            <w:tcW w:w="2552" w:type="dxa"/>
          </w:tcPr>
          <w:p w14:paraId="05AA699D" w14:textId="5F47C35A" w:rsidR="002F789C" w:rsidRPr="00BC1AEE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10" w:type="dxa"/>
          </w:tcPr>
          <w:p w14:paraId="17039011" w14:textId="67A5B7B4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52" w:type="dxa"/>
          </w:tcPr>
          <w:p w14:paraId="5107F56E" w14:textId="60EA58C7" w:rsidR="002F789C" w:rsidRP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F789C" w14:paraId="6D8CEA2D" w14:textId="395F5693" w:rsidTr="003014A1">
        <w:tc>
          <w:tcPr>
            <w:tcW w:w="1024" w:type="dxa"/>
          </w:tcPr>
          <w:p w14:paraId="71E08EA1" w14:textId="21755D8B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6" w:type="dxa"/>
          </w:tcPr>
          <w:p w14:paraId="4ECCA95A" w14:textId="1F1A7593" w:rsidR="002F789C" w:rsidRPr="00BC1AEE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x500</w:t>
            </w:r>
          </w:p>
        </w:tc>
        <w:tc>
          <w:tcPr>
            <w:tcW w:w="2552" w:type="dxa"/>
          </w:tcPr>
          <w:p w14:paraId="1C89CD12" w14:textId="5F1E3181" w:rsidR="002F789C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10" w:type="dxa"/>
          </w:tcPr>
          <w:p w14:paraId="5517977F" w14:textId="5B855B91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52" w:type="dxa"/>
          </w:tcPr>
          <w:p w14:paraId="19892889" w14:textId="32BBAFAD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F789C" w14:paraId="4A74C0D6" w14:textId="3DE4CF29" w:rsidTr="003014A1">
        <w:tc>
          <w:tcPr>
            <w:tcW w:w="1024" w:type="dxa"/>
          </w:tcPr>
          <w:p w14:paraId="5200BADB" w14:textId="2E9274CA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6" w:type="dxa"/>
          </w:tcPr>
          <w:p w14:paraId="010D3CCD" w14:textId="4BDD0472" w:rsidR="002F789C" w:rsidRPr="00BC1AEE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x1000</w:t>
            </w:r>
          </w:p>
        </w:tc>
        <w:tc>
          <w:tcPr>
            <w:tcW w:w="2552" w:type="dxa"/>
          </w:tcPr>
          <w:p w14:paraId="73E244C2" w14:textId="245E0B97" w:rsidR="002F789C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7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10" w:type="dxa"/>
          </w:tcPr>
          <w:p w14:paraId="14AC0ECE" w14:textId="2616A816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52" w:type="dxa"/>
          </w:tcPr>
          <w:p w14:paraId="0DEC2500" w14:textId="267BC874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F789C" w14:paraId="5C933524" w14:textId="375420F4" w:rsidTr="003014A1">
        <w:tc>
          <w:tcPr>
            <w:tcW w:w="1024" w:type="dxa"/>
          </w:tcPr>
          <w:p w14:paraId="7C16A895" w14:textId="43973450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6" w:type="dxa"/>
          </w:tcPr>
          <w:p w14:paraId="0C4E49FA" w14:textId="5566E4E1" w:rsidR="002F789C" w:rsidRPr="00BC1AEE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x2000</w:t>
            </w:r>
          </w:p>
        </w:tc>
        <w:tc>
          <w:tcPr>
            <w:tcW w:w="2552" w:type="dxa"/>
          </w:tcPr>
          <w:p w14:paraId="3278BA63" w14:textId="46EF5EA5" w:rsidR="002F789C" w:rsidRDefault="002F789C" w:rsidP="003014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9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410" w:type="dxa"/>
          </w:tcPr>
          <w:p w14:paraId="26870568" w14:textId="4E3B28BC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52" w:type="dxa"/>
          </w:tcPr>
          <w:p w14:paraId="31811412" w14:textId="112B9662" w:rsidR="002F789C" w:rsidRDefault="002F789C" w:rsidP="002F78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5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2F701B73" w14:textId="77777777" w:rsidR="00BC1AEE" w:rsidRDefault="00BC1AEE" w:rsidP="007528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1E266B" w14:textId="63DA883E" w:rsidR="00747332" w:rsidRDefault="000B0BD0" w:rsidP="00D922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тестирования можно сделать вывод, что программа работает корректно.</w:t>
      </w:r>
      <w:r w:rsidR="00747332">
        <w:rPr>
          <w:rFonts w:ascii="Times New Roman" w:hAnsi="Times New Roman" w:cs="Times New Roman"/>
          <w:sz w:val="28"/>
          <w:szCs w:val="28"/>
        </w:rPr>
        <w:br w:type="page"/>
      </w:r>
    </w:p>
    <w:p w14:paraId="0B120245" w14:textId="12262221" w:rsidR="009F4E0E" w:rsidRPr="001A5A56" w:rsidRDefault="009F4E0E" w:rsidP="001A5A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91235930"/>
      <w:r w:rsidRPr="001A5A56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r w:rsidR="001A5A56" w:rsidRPr="001A5A56">
        <w:rPr>
          <w:rFonts w:ascii="Times New Roman" w:hAnsi="Times New Roman" w:cs="Times New Roman"/>
          <w:b/>
          <w:bCs/>
          <w:color w:val="auto"/>
        </w:rPr>
        <w:t xml:space="preserve"> параллельных алгоритмов и разработанного программного обеспечения</w:t>
      </w:r>
      <w:bookmarkEnd w:id="12"/>
    </w:p>
    <w:p w14:paraId="5F31D522" w14:textId="35FE6492" w:rsidR="009B336E" w:rsidRDefault="009F4E0E" w:rsidP="009B336E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91235931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r w:rsidR="00A328F6" w:rsidRP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горитм</w:t>
      </w:r>
      <w:r w:rsidR="00C803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гры «Жизнь»</w:t>
      </w:r>
      <w:bookmarkEnd w:id="13"/>
    </w:p>
    <w:p w14:paraId="7B6509DB" w14:textId="6D5CEC19" w:rsidR="00AA70EB" w:rsidRDefault="00AA70EB" w:rsidP="00AA7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параллельных алгоритмов в определенных случаях способствует более эффективному распределению ресурсов вычислительной машины и ускорению работы программы. Но, порой, можно встретить ситуации, в которых программа, реализованная с использованием параллелизма, будет работать хуже, чем ее последовательный вариант. </w:t>
      </w:r>
      <w:r w:rsidR="00B748A2">
        <w:rPr>
          <w:rFonts w:ascii="Times New Roman" w:hAnsi="Times New Roman" w:cs="Times New Roman"/>
          <w:sz w:val="28"/>
          <w:szCs w:val="28"/>
          <w:lang w:eastAsia="ru-RU"/>
        </w:rPr>
        <w:t>Во избежание подобного сначала обычно проводится теоретическое исследование эффективности алгоритма.</w:t>
      </w:r>
    </w:p>
    <w:p w14:paraId="20DA61BC" w14:textId="21D2A894" w:rsidR="00B748A2" w:rsidRPr="00B748A2" w:rsidRDefault="00B748A2" w:rsidP="00FA2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кольку</w:t>
      </w:r>
      <w:r w:rsidRPr="00B74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распараллеливания с использованием технологи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B74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748A2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Pr="00B74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остаточно схож, будет верно утверждать, что результаты последующих вычислений будут в равной степени справедливы для обоих методов.</w:t>
      </w:r>
    </w:p>
    <w:p w14:paraId="29C8929A" w14:textId="459BF7FB" w:rsidR="00AA70EB" w:rsidRPr="00FA25AE" w:rsidRDefault="00B748A2" w:rsidP="00FA25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5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ожность алгоритма смены поколения в игре «Жизнь», согласно 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точникам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оставляет 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(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 = 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Таким образом, время выполнения будет равно 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>(n) = n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>* t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FA25AE" w:rsidRPr="00F80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время выполнения одной операции. Количество выполняемых операций для алгоритма не изменится</w:t>
      </w:r>
      <w:r w:rsidR="00FA25AE" w:rsidRPr="00FA25A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поскольку разработанные алгоритмы не увеличивают или изменяют последовательность операций.</w:t>
      </w:r>
    </w:p>
    <w:p w14:paraId="769AA1EE" w14:textId="25BF6C9D" w:rsidR="00AA70EB" w:rsidRPr="00FA25AE" w:rsidRDefault="00FA25AE" w:rsidP="00FA25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25A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зработанном алгоритме вычислительные операции распределяются между потоками, из чего можно сделать вывод, что время выполнения параллельного алгоритма можно описать следующей формулой: 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T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bscript"/>
          <w:lang w:val="en-GB"/>
        </w:rPr>
        <w:t>p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n)= </w:t>
      </w:r>
      <w:r w:rsidR="00F80694"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  <w:vertAlign w:val="superscript"/>
        </w:rPr>
        <w:t>2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* t</w:t>
      </w:r>
      <w:r w:rsidR="00F80694"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/ </w:t>
      </w:r>
      <w:r w:rsidRPr="00F80694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p</w:t>
      </w:r>
      <w:r w:rsidRPr="00FA25A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14:paraId="3C17EC4D" w14:textId="5FA5EC99" w:rsidR="00B748A2" w:rsidRPr="00F80694" w:rsidRDefault="00F80694" w:rsidP="00F806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A25AE" w:rsidRPr="00F80694">
        <w:rPr>
          <w:rFonts w:ascii="Times New Roman" w:hAnsi="Times New Roman" w:cs="Times New Roman"/>
          <w:sz w:val="28"/>
          <w:szCs w:val="28"/>
          <w:lang w:eastAsia="ru-RU"/>
        </w:rPr>
        <w:t>ычисления коэффициентов ускорения и эффективности:</w:t>
      </w:r>
    </w:p>
    <w:p w14:paraId="22391E15" w14:textId="384EE88E" w:rsidR="00FA25AE" w:rsidRPr="00F80694" w:rsidRDefault="00FA25AE" w:rsidP="00F8069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en-US" w:eastAsia="ru-RU"/>
        </w:rPr>
      </w:pPr>
      <w:proofErr w:type="spellStart"/>
      <w:r w:rsidRPr="00F80694">
        <w:rPr>
          <w:rFonts w:ascii="Times New Roman" w:hAnsi="Times New Roman" w:cs="Times New Roman"/>
          <w:sz w:val="28"/>
          <w:szCs w:val="28"/>
          <w:lang w:val="de-DE"/>
        </w:rPr>
        <w:t>R</w:t>
      </w:r>
      <w:r w:rsidRPr="00F8069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p</w:t>
      </w:r>
      <w:proofErr w:type="spellEnd"/>
      <w:r w:rsidRPr="00F80694">
        <w:rPr>
          <w:rFonts w:ascii="Times New Roman" w:hAnsi="Times New Roman" w:cs="Times New Roman"/>
          <w:sz w:val="28"/>
          <w:szCs w:val="28"/>
          <w:lang w:val="de-DE"/>
        </w:rPr>
        <w:t>(n)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94">
        <w:rPr>
          <w:rFonts w:ascii="Times New Roman" w:hAnsi="Times New Roman" w:cs="Times New Roman"/>
          <w:sz w:val="28"/>
          <w:szCs w:val="28"/>
          <w:lang w:val="de-DE"/>
        </w:rPr>
        <w:t>=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94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F8069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1</w:t>
      </w:r>
      <w:r w:rsidRPr="00F80694">
        <w:rPr>
          <w:rFonts w:ascii="Times New Roman" w:hAnsi="Times New Roman" w:cs="Times New Roman"/>
          <w:sz w:val="28"/>
          <w:szCs w:val="28"/>
          <w:lang w:val="de-DE"/>
        </w:rPr>
        <w:t>(n)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94">
        <w:rPr>
          <w:rFonts w:ascii="Times New Roman" w:hAnsi="Times New Roman" w:cs="Times New Roman"/>
          <w:sz w:val="28"/>
          <w:szCs w:val="28"/>
          <w:lang w:val="de-DE"/>
        </w:rPr>
        <w:t>/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0694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F80694">
        <w:rPr>
          <w:rFonts w:ascii="Times New Roman" w:hAnsi="Times New Roman" w:cs="Times New Roman"/>
          <w:sz w:val="28"/>
          <w:szCs w:val="28"/>
          <w:vertAlign w:val="subscript"/>
          <w:lang w:val="de-DE"/>
        </w:rPr>
        <w:t>p</w:t>
      </w:r>
      <w:proofErr w:type="spellEnd"/>
      <w:r w:rsidRPr="00F80694">
        <w:rPr>
          <w:rFonts w:ascii="Times New Roman" w:hAnsi="Times New Roman" w:cs="Times New Roman"/>
          <w:sz w:val="28"/>
          <w:szCs w:val="28"/>
          <w:lang w:val="de-DE"/>
        </w:rPr>
        <w:t>(n)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 t) / ((n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</w:t>
      </w:r>
      <w:r w:rsidR="00F80694" w:rsidRPr="00F806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t) / p) = p;</w:t>
      </w:r>
    </w:p>
    <w:p w14:paraId="16381130" w14:textId="6734D8D4" w:rsidR="00F80694" w:rsidRPr="00F80694" w:rsidRDefault="00F80694" w:rsidP="00F80694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44"/>
          <w:szCs w:val="44"/>
          <w:lang w:val="en-US" w:eastAsia="ru-RU"/>
        </w:rPr>
      </w:pPr>
      <w:r w:rsidRPr="00F80694">
        <w:rPr>
          <w:rFonts w:ascii="Times New Roman" w:hAnsi="Times New Roman" w:cs="Times New Roman"/>
          <w:sz w:val="28"/>
          <w:szCs w:val="28"/>
          <w:lang w:val="en-GB"/>
        </w:rPr>
        <w:t>E</w:t>
      </w:r>
      <w:r w:rsidRPr="00F80694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p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80694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>)=</w:t>
      </w:r>
      <w:r w:rsidRPr="00F80694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F80694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p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F80694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F80694">
        <w:rPr>
          <w:rFonts w:ascii="Times New Roman" w:hAnsi="Times New Roman" w:cs="Times New Roman"/>
          <w:sz w:val="28"/>
          <w:szCs w:val="28"/>
          <w:lang w:val="en-US"/>
        </w:rPr>
        <w:t>)/</w:t>
      </w:r>
      <w:r w:rsidRPr="00F80694">
        <w:rPr>
          <w:rFonts w:ascii="Times New Roman" w:hAnsi="Times New Roman" w:cs="Times New Roman"/>
          <w:sz w:val="28"/>
          <w:szCs w:val="28"/>
          <w:lang w:val="en-GB"/>
        </w:rPr>
        <w:t>p = p / p = 1.</w:t>
      </w:r>
    </w:p>
    <w:p w14:paraId="3CF249BB" w14:textId="181DE38E" w:rsidR="00F80694" w:rsidRDefault="00F80694" w:rsidP="00301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результата вычислений можно сделать вывод, что коэффициент ускорения должен быть равен числу потоков. В теории, данный алгоритм распараллеливания должен быть очень эффективен.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BEF86D1" w14:textId="179F08F2" w:rsid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9123593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3.2 Разработка методики оценки эффективности</w:t>
      </w:r>
      <w:bookmarkEnd w:id="14"/>
    </w:p>
    <w:p w14:paraId="79813E0C" w14:textId="77777777" w:rsidR="00977E3C" w:rsidRDefault="009B336E" w:rsidP="009B3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36E">
        <w:rPr>
          <w:rFonts w:ascii="Times New Roman" w:hAnsi="Times New Roman" w:cs="Times New Roman"/>
          <w:sz w:val="28"/>
          <w:szCs w:val="28"/>
          <w:lang w:eastAsia="ru-RU"/>
        </w:rPr>
        <w:t>В данном разделе будет проведен</w:t>
      </w:r>
      <w:r w:rsidR="00977E3C">
        <w:rPr>
          <w:rFonts w:ascii="Times New Roman" w:hAnsi="Times New Roman" w:cs="Times New Roman"/>
          <w:sz w:val="28"/>
          <w:szCs w:val="28"/>
          <w:lang w:eastAsia="ru-RU"/>
        </w:rPr>
        <w:t>о исследование, задачей которого является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оценка эффективности алгоритма смены поколений в игре «Жизнь». </w:t>
      </w:r>
    </w:p>
    <w:p w14:paraId="4B26EBC1" w14:textId="58A94486" w:rsidR="009B336E" w:rsidRDefault="009B336E" w:rsidP="009B3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336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977E3C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оценки эффективности </w:t>
      </w:r>
      <w:r w:rsidR="00977E3C">
        <w:rPr>
          <w:rFonts w:ascii="Times New Roman" w:hAnsi="Times New Roman" w:cs="Times New Roman"/>
          <w:sz w:val="28"/>
          <w:szCs w:val="28"/>
          <w:lang w:eastAsia="ru-RU"/>
        </w:rPr>
        <w:t>будут использованы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три программ</w:t>
      </w:r>
      <w:r w:rsidR="00C265A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30368C"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0368C">
        <w:rPr>
          <w:rFonts w:ascii="Times New Roman" w:hAnsi="Times New Roman" w:cs="Times New Roman"/>
          <w:sz w:val="28"/>
          <w:szCs w:val="28"/>
          <w:lang w:eastAsia="ru-RU"/>
        </w:rPr>
        <w:t>введем их обозначения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36C680" w14:textId="72D499AC" w:rsidR="009B336E" w:rsidRDefault="0030368C" w:rsidP="0030368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B336E" w:rsidRPr="0030368C">
        <w:rPr>
          <w:rFonts w:ascii="Times New Roman" w:hAnsi="Times New Roman" w:cs="Times New Roman"/>
          <w:sz w:val="28"/>
          <w:szCs w:val="28"/>
          <w:lang w:eastAsia="ru-RU"/>
        </w:rPr>
        <w:t>оследовательная программа смены поколений в игре «Жизнь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148F7CF" w14:textId="7B1B47CB" w:rsidR="0030368C" w:rsidRPr="0030368C" w:rsidRDefault="0030368C" w:rsidP="0030368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араллельная программа смены поколений в игре «Жизнь» с использованием технологии </w:t>
      </w:r>
      <w:r w:rsidRPr="0030368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 w:rsidRPr="0030368C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 (1);</w:t>
      </w:r>
    </w:p>
    <w:p w14:paraId="2682FF68" w14:textId="2E0598C0" w:rsidR="009B336E" w:rsidRPr="0030368C" w:rsidRDefault="0030368C" w:rsidP="0030368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B336E"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араллельная программа смены поколений в игре «Жизнь» с использованием технологии </w:t>
      </w:r>
      <w:r w:rsidR="009B336E" w:rsidRPr="0030368C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30368C">
        <w:rPr>
          <w:rFonts w:ascii="Times New Roman" w:hAnsi="Times New Roman" w:cs="Times New Roman"/>
          <w:sz w:val="28"/>
          <w:szCs w:val="28"/>
          <w:lang w:eastAsia="ru-RU"/>
        </w:rPr>
        <w:t xml:space="preserve"> (2).</w:t>
      </w:r>
    </w:p>
    <w:p w14:paraId="65BD8D74" w14:textId="3A305248" w:rsidR="009B336E" w:rsidRPr="00977E3C" w:rsidRDefault="009B336E" w:rsidP="009B33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сперименты проведены на стационарном компьютере с процессор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MD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yzen</w:t>
      </w:r>
      <w:r w:rsidRPr="009B336E">
        <w:rPr>
          <w:rFonts w:ascii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астота которого составляет 3,4 ГГц, 6 ядер, 12 потоков. Операционная система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977E3C">
        <w:rPr>
          <w:rFonts w:ascii="Times New Roman" w:hAnsi="Times New Roman" w:cs="Times New Roman"/>
          <w:sz w:val="28"/>
          <w:szCs w:val="28"/>
          <w:lang w:eastAsia="ru-RU"/>
        </w:rPr>
        <w:t xml:space="preserve"> 11.</w:t>
      </w:r>
    </w:p>
    <w:p w14:paraId="03FB1882" w14:textId="400382B0" w:rsidR="00CC0555" w:rsidRDefault="00AA00EC" w:rsidP="00CC05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рьируемы</w:t>
      </w:r>
      <w:r w:rsidR="00CC0555">
        <w:rPr>
          <w:rFonts w:ascii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</w:t>
      </w:r>
      <w:r w:rsidR="00CC055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CC0555">
        <w:rPr>
          <w:rFonts w:ascii="Times New Roman" w:hAnsi="Times New Roman" w:cs="Times New Roman"/>
          <w:sz w:val="28"/>
          <w:szCs w:val="28"/>
        </w:rPr>
        <w:t xml:space="preserve">число потоков </w:t>
      </w:r>
      <w:r w:rsidR="00A46EA7" w:rsidRPr="00CC055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46EA7" w:rsidRPr="00CC0555">
        <w:rPr>
          <w:rFonts w:ascii="Times New Roman" w:hAnsi="Times New Roman" w:cs="Times New Roman"/>
          <w:sz w:val="28"/>
          <w:szCs w:val="28"/>
        </w:rPr>
        <w:t xml:space="preserve"> варьируется от </w:t>
      </w:r>
      <w:r w:rsidR="00CC0555">
        <w:rPr>
          <w:rFonts w:ascii="Times New Roman" w:hAnsi="Times New Roman" w:cs="Times New Roman"/>
          <w:sz w:val="28"/>
          <w:szCs w:val="28"/>
        </w:rPr>
        <w:t>2</w:t>
      </w:r>
      <w:r w:rsidR="00A46EA7" w:rsidRPr="00CC0555">
        <w:rPr>
          <w:rFonts w:ascii="Times New Roman" w:hAnsi="Times New Roman" w:cs="Times New Roman"/>
          <w:sz w:val="28"/>
          <w:szCs w:val="28"/>
        </w:rPr>
        <w:t xml:space="preserve"> до 12 с шагом </w:t>
      </w:r>
      <w:r w:rsidR="00CC0555">
        <w:rPr>
          <w:rFonts w:ascii="Times New Roman" w:hAnsi="Times New Roman" w:cs="Times New Roman"/>
          <w:sz w:val="28"/>
          <w:szCs w:val="28"/>
        </w:rPr>
        <w:t>2.</w:t>
      </w:r>
    </w:p>
    <w:p w14:paraId="3A7B56C8" w14:textId="641223CB" w:rsidR="00AA00EC" w:rsidRPr="00AA00EC" w:rsidRDefault="00AA00EC" w:rsidP="00CC05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</w:t>
      </w:r>
      <w:r w:rsidR="00CC05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CC055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– начальная конфигурация поля, сгенерированная в начале выполнения программы</w:t>
      </w:r>
      <w:r w:rsidR="00CC0555">
        <w:rPr>
          <w:rFonts w:ascii="Times New Roman" w:hAnsi="Times New Roman" w:cs="Times New Roman"/>
          <w:sz w:val="28"/>
          <w:szCs w:val="28"/>
        </w:rPr>
        <w:t xml:space="preserve"> и размерность массива состояний, которая равна 4000000 эл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E36FF" w14:textId="02B623F2" w:rsidR="00AA00EC" w:rsidRPr="00AA00EC" w:rsidRDefault="00AA00EC" w:rsidP="00CC05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емая величина – время выполнения одного шаг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A0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кунд).</w:t>
      </w:r>
    </w:p>
    <w:p w14:paraId="0ACEA0CF" w14:textId="30D2DEBC" w:rsidR="00AA00EC" w:rsidRDefault="00AA00EC" w:rsidP="00AA0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ётные величины:</w:t>
      </w:r>
    </w:p>
    <w:p w14:paraId="1B2F1B3E" w14:textId="004B710E" w:rsidR="00AA00EC" w:rsidRPr="00AA00EC" w:rsidRDefault="00AA00EC" w:rsidP="00AA00EC">
      <w:pPr>
        <w:pStyle w:val="12"/>
        <w:numPr>
          <w:ilvl w:val="0"/>
          <w:numId w:val="21"/>
        </w:numPr>
        <w:spacing w:line="360" w:lineRule="auto"/>
        <w:ind w:left="357" w:hanging="357"/>
        <w:jc w:val="both"/>
      </w:pPr>
      <w:r w:rsidRPr="00AA00EC">
        <w:t>коэффициент</w:t>
      </w:r>
      <w:r w:rsidRPr="00AA00EC">
        <w:rPr>
          <w:lang w:val="en-US"/>
        </w:rPr>
        <w:t>s</w:t>
      </w:r>
      <w:r w:rsidRPr="00AA00EC">
        <w:t xml:space="preserve"> ускорения параллельных вычислений R1 = T0/T1, </w:t>
      </w:r>
      <w:r w:rsidRPr="00AA00EC">
        <w:rPr>
          <w:lang w:val="en-US"/>
        </w:rPr>
        <w:t>R</w:t>
      </w:r>
      <w:r w:rsidRPr="00AA00EC">
        <w:t>2</w:t>
      </w:r>
      <w:r w:rsidR="00F1597D">
        <w:t xml:space="preserve"> = </w:t>
      </w:r>
      <w:r w:rsidRPr="00AA00EC">
        <w:rPr>
          <w:lang w:val="en-US"/>
        </w:rPr>
        <w:t>T</w:t>
      </w:r>
      <w:r w:rsidRPr="00AA00EC">
        <w:t>0/</w:t>
      </w:r>
      <w:r w:rsidRPr="00AA00EC">
        <w:rPr>
          <w:lang w:val="en-US"/>
        </w:rPr>
        <w:t>T</w:t>
      </w:r>
      <w:r w:rsidRPr="00AA00EC">
        <w:t>2</w:t>
      </w:r>
      <w:r w:rsidR="00977E3C">
        <w:t>;</w:t>
      </w:r>
    </w:p>
    <w:p w14:paraId="24B7A9D1" w14:textId="69B5CAA2" w:rsidR="00AA00EC" w:rsidRPr="00AA00EC" w:rsidRDefault="00AA00EC" w:rsidP="00AA00EC">
      <w:pPr>
        <w:pStyle w:val="a5"/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0EC">
        <w:rPr>
          <w:rFonts w:ascii="Times New Roman" w:hAnsi="Times New Roman" w:cs="Times New Roman"/>
          <w:sz w:val="28"/>
          <w:szCs w:val="28"/>
        </w:rPr>
        <w:t>коэффициент эффективности распараллеливания E1 = R1/p, E2 = R2/p</w:t>
      </w:r>
      <w:r w:rsidR="00977E3C">
        <w:rPr>
          <w:rFonts w:ascii="Times New Roman" w:hAnsi="Times New Roman" w:cs="Times New Roman"/>
          <w:sz w:val="28"/>
          <w:szCs w:val="28"/>
        </w:rPr>
        <w:t>.</w:t>
      </w:r>
    </w:p>
    <w:p w14:paraId="70986FE3" w14:textId="2DB29731" w:rsidR="00AA00EC" w:rsidRPr="00AA00EC" w:rsidRDefault="007C23C5" w:rsidP="007C23C5">
      <w:pPr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были разработаны методики оценки эффективности</w:t>
      </w:r>
    </w:p>
    <w:p w14:paraId="104FDEB0" w14:textId="3B8E058F" w:rsid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91235933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Проведение эксперимент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эффективность</w:t>
      </w:r>
      <w:r w:rsidR="00AA70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анализ результ</w:t>
      </w:r>
      <w:r w:rsidR="00AC75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т</w:t>
      </w:r>
      <w:r w:rsidR="00AA70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в</w:t>
      </w:r>
      <w:bookmarkEnd w:id="15"/>
    </w:p>
    <w:p w14:paraId="115ADAA1" w14:textId="550E448D" w:rsidR="00275E42" w:rsidRDefault="003B016A" w:rsidP="00275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вывода программ при проведении эксперимента представлен на рисунке 12:</w:t>
      </w:r>
    </w:p>
    <w:p w14:paraId="1F68A805" w14:textId="77777777" w:rsidR="003B016A" w:rsidRDefault="003B016A" w:rsidP="00275E4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09FC7D" w14:textId="614CAB23" w:rsidR="003B016A" w:rsidRDefault="00976919" w:rsidP="003B016A">
      <w:pPr>
        <w:keepNext/>
        <w:spacing w:after="0" w:line="360" w:lineRule="auto"/>
        <w:jc w:val="center"/>
      </w:pPr>
      <w:r w:rsidRPr="00976919">
        <w:rPr>
          <w:noProof/>
        </w:rPr>
        <w:lastRenderedPageBreak/>
        <w:drawing>
          <wp:inline distT="0" distB="0" distL="0" distR="0" wp14:anchorId="554E3E39" wp14:editId="35B5E8C0">
            <wp:extent cx="5258534" cy="223868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1655" w14:textId="5F04F65C" w:rsidR="003B016A" w:rsidRPr="003B016A" w:rsidRDefault="003B016A" w:rsidP="003B016A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B016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криншот, демонстрирующий пример вывода программы при тестировании</w:t>
      </w:r>
    </w:p>
    <w:p w14:paraId="4B78C061" w14:textId="54C0918A" w:rsidR="00275E42" w:rsidRPr="003B016A" w:rsidRDefault="00275E42" w:rsidP="003B0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9C3648" w14:textId="1DF192B6" w:rsidR="003B016A" w:rsidRDefault="00D139ED" w:rsidP="003B01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аблице </w:t>
      </w:r>
      <w:r w:rsidR="005614E4">
        <w:rPr>
          <w:rFonts w:ascii="Times New Roman" w:hAnsi="Times New Roman" w:cs="Times New Roman"/>
          <w:sz w:val="28"/>
          <w:szCs w:val="28"/>
          <w:lang w:eastAsia="ru-RU"/>
        </w:rPr>
        <w:t xml:space="preserve">3.1 </w:t>
      </w:r>
      <w:r w:rsidR="003B016A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результаты времени тестирования </w:t>
      </w:r>
      <w:r w:rsidR="007C23C5">
        <w:rPr>
          <w:rFonts w:ascii="Times New Roman" w:hAnsi="Times New Roman" w:cs="Times New Roman"/>
          <w:sz w:val="28"/>
          <w:szCs w:val="28"/>
          <w:lang w:eastAsia="ru-RU"/>
        </w:rPr>
        <w:t xml:space="preserve">параллельных </w:t>
      </w:r>
      <w:r w:rsidR="00976919">
        <w:rPr>
          <w:rFonts w:ascii="Times New Roman" w:hAnsi="Times New Roman" w:cs="Times New Roman"/>
          <w:sz w:val="28"/>
          <w:szCs w:val="28"/>
          <w:lang w:eastAsia="ru-RU"/>
        </w:rPr>
        <w:t>программ.</w:t>
      </w:r>
      <w:r w:rsidR="003B016A">
        <w:rPr>
          <w:rFonts w:ascii="Times New Roman" w:hAnsi="Times New Roman" w:cs="Times New Roman"/>
          <w:sz w:val="28"/>
          <w:szCs w:val="28"/>
          <w:lang w:eastAsia="ru-RU"/>
        </w:rPr>
        <w:t xml:space="preserve"> Помимо этого, в таблиц</w:t>
      </w:r>
      <w:r w:rsidR="00F1597D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="003B016A">
        <w:rPr>
          <w:rFonts w:ascii="Times New Roman" w:hAnsi="Times New Roman" w:cs="Times New Roman"/>
          <w:sz w:val="28"/>
          <w:szCs w:val="28"/>
          <w:lang w:eastAsia="ru-RU"/>
        </w:rPr>
        <w:t xml:space="preserve"> так же указаны значения коэффициентов ускорения и эффективности параллельных вычислений</w:t>
      </w:r>
      <w:r w:rsidR="002D1E52">
        <w:rPr>
          <w:rFonts w:ascii="Times New Roman" w:hAnsi="Times New Roman" w:cs="Times New Roman"/>
          <w:sz w:val="28"/>
          <w:szCs w:val="28"/>
          <w:lang w:eastAsia="ru-RU"/>
        </w:rPr>
        <w:t>, формулы расчёта которых представлены в пункте 3.2</w:t>
      </w:r>
      <w:r w:rsidR="003B016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2EA68C" w14:textId="371FDE3F" w:rsidR="003B016A" w:rsidRDefault="003B016A" w:rsidP="00275E42">
      <w:pPr>
        <w:rPr>
          <w:rFonts w:ascii="Times New Roman" w:hAnsi="Times New Roman" w:cs="Times New Roman"/>
          <w:sz w:val="28"/>
          <w:szCs w:val="28"/>
        </w:rPr>
      </w:pPr>
    </w:p>
    <w:p w14:paraId="5C9DE33D" w14:textId="4676724E" w:rsidR="00FB7C9C" w:rsidRDefault="00FB7C9C" w:rsidP="00275E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результаты тестирования параллельных алгоритмов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266"/>
        <w:gridCol w:w="1843"/>
        <w:gridCol w:w="1701"/>
        <w:gridCol w:w="1984"/>
        <w:gridCol w:w="2552"/>
      </w:tblGrid>
      <w:tr w:rsidR="0030368C" w:rsidRPr="0030368C" w14:paraId="1F0EE565" w14:textId="77777777" w:rsidTr="0030368C">
        <w:trPr>
          <w:trHeight w:val="885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7C9FE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потоко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C4B4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значение програм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0667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выполнения, 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9587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ускорения, 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3C7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эффективности, E</w:t>
            </w:r>
          </w:p>
        </w:tc>
      </w:tr>
      <w:tr w:rsidR="0030368C" w:rsidRPr="0030368C" w14:paraId="7C9AC82D" w14:textId="77777777" w:rsidTr="0030368C">
        <w:trPr>
          <w:trHeight w:val="300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1BB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6AD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42AD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096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CF00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F8E8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0368C" w:rsidRPr="0030368C" w14:paraId="422CBDDE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55C4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1DF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2F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69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A0D4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6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05C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35</w:t>
            </w:r>
          </w:p>
        </w:tc>
      </w:tr>
      <w:tr w:rsidR="0030368C" w:rsidRPr="0030368C" w14:paraId="1ED23120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7D3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C776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E397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4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FD0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9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17D0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81</w:t>
            </w:r>
          </w:p>
        </w:tc>
      </w:tr>
      <w:tr w:rsidR="0030368C" w:rsidRPr="0030368C" w14:paraId="2AB47DC5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52B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47BC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E5AA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112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592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1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A6D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037</w:t>
            </w:r>
          </w:p>
        </w:tc>
      </w:tr>
      <w:tr w:rsidR="0030368C" w:rsidRPr="0030368C" w14:paraId="1880DACE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932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55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6709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959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93E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0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2979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269</w:t>
            </w:r>
          </w:p>
        </w:tc>
      </w:tr>
      <w:tr w:rsidR="0030368C" w:rsidRPr="0030368C" w14:paraId="2A8EAFD0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CE2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91CA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EF5D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806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BB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9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95A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662</w:t>
            </w:r>
          </w:p>
        </w:tc>
      </w:tr>
      <w:tr w:rsidR="0030368C" w:rsidRPr="0030368C" w14:paraId="5F537F79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884B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74E5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524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53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5204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6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4B75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434</w:t>
            </w:r>
          </w:p>
        </w:tc>
      </w:tr>
      <w:tr w:rsidR="0030368C" w:rsidRPr="0030368C" w14:paraId="102A042E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3919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C6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86A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31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2CC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25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D1C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9</w:t>
            </w:r>
          </w:p>
        </w:tc>
      </w:tr>
      <w:tr w:rsidR="0030368C" w:rsidRPr="0030368C" w14:paraId="35ED6982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0020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93EF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F62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5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7E4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9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1F7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31</w:t>
            </w:r>
          </w:p>
        </w:tc>
      </w:tr>
      <w:tr w:rsidR="0030368C" w:rsidRPr="0030368C" w14:paraId="72801268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6010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3CBA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693C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74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0F72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6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4A6E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60</w:t>
            </w:r>
          </w:p>
        </w:tc>
      </w:tr>
      <w:tr w:rsidR="0030368C" w:rsidRPr="0030368C" w14:paraId="7E5E558E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25AE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4E78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054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6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F4D3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8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0FAD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383</w:t>
            </w:r>
          </w:p>
        </w:tc>
      </w:tr>
      <w:tr w:rsidR="0030368C" w:rsidRPr="0030368C" w14:paraId="31BEA9A2" w14:textId="77777777" w:rsidTr="0030368C">
        <w:trPr>
          <w:trHeight w:val="300"/>
        </w:trPr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3681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A789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736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76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006F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17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768C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98</w:t>
            </w:r>
          </w:p>
        </w:tc>
      </w:tr>
      <w:tr w:rsidR="0030368C" w:rsidRPr="0030368C" w14:paraId="46D41909" w14:textId="77777777" w:rsidTr="0030368C">
        <w:trPr>
          <w:trHeight w:val="300"/>
        </w:trPr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7E58" w14:textId="77777777" w:rsidR="0030368C" w:rsidRPr="0030368C" w:rsidRDefault="0030368C" w:rsidP="00303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F5A5" w14:textId="77777777" w:rsidR="0030368C" w:rsidRPr="0030368C" w:rsidRDefault="0030368C" w:rsidP="00FB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A88F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67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6C30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7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390B" w14:textId="77777777" w:rsidR="0030368C" w:rsidRPr="0030368C" w:rsidRDefault="0030368C" w:rsidP="00303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89</w:t>
            </w:r>
          </w:p>
        </w:tc>
      </w:tr>
    </w:tbl>
    <w:p w14:paraId="67C73A4D" w14:textId="49DD6F40" w:rsidR="00D139ED" w:rsidRDefault="00D139ED" w:rsidP="00275E4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01C4EA" w14:textId="2F46C5BD" w:rsidR="0030368C" w:rsidRPr="00FB7C9C" w:rsidRDefault="00FB7C9C" w:rsidP="007E5A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C9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висимость времени выполнения от количества потоков показано на рисунке 9:</w:t>
      </w:r>
    </w:p>
    <w:p w14:paraId="491CBB07" w14:textId="77777777" w:rsidR="00FB7C9C" w:rsidRPr="00FB7C9C" w:rsidRDefault="00FB7C9C" w:rsidP="00FB7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DC105" w14:textId="77777777" w:rsidR="00FB7C9C" w:rsidRPr="00FB7C9C" w:rsidRDefault="00FB7C9C" w:rsidP="00FB7C9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C9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9F78CD4" wp14:editId="7DF824EF">
            <wp:extent cx="4581525" cy="27527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0A3C" w14:textId="68439D27" w:rsidR="00FB7C9C" w:rsidRDefault="00FB7C9C" w:rsidP="00FB7C9C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E5A8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B7C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график, отображающий зависимость времени выполнения от кол-ва потоков</w:t>
      </w:r>
    </w:p>
    <w:p w14:paraId="135F8703" w14:textId="3657BC81" w:rsidR="00FB7C9C" w:rsidRDefault="00FB7C9C" w:rsidP="00FB7C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E77F59" w14:textId="422B65FA" w:rsidR="007E5A87" w:rsidRDefault="007E5A87" w:rsidP="007E5A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A87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 коэффициента ускорения от числа потоков показана на рисунке 10:</w:t>
      </w:r>
    </w:p>
    <w:p w14:paraId="15F3F1DA" w14:textId="77777777" w:rsidR="007E5A87" w:rsidRPr="007E5A87" w:rsidRDefault="007E5A87" w:rsidP="007E5A8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7DA9F2" w14:textId="77777777" w:rsidR="007E5A87" w:rsidRDefault="007E5A87" w:rsidP="007E5A87">
      <w:pPr>
        <w:keepNext/>
        <w:spacing w:after="0" w:line="360" w:lineRule="auto"/>
        <w:jc w:val="center"/>
      </w:pPr>
      <w:r w:rsidRPr="007E5A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1B62D0" wp14:editId="7C1959EC">
            <wp:extent cx="4581525" cy="27527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85F3" w14:textId="50AAC3AC" w:rsidR="00FB7C9C" w:rsidRDefault="007E5A87" w:rsidP="007E5A87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график, отображающий зависимость коэффициента ускорения от числа потоков</w:t>
      </w:r>
    </w:p>
    <w:p w14:paraId="5947AB65" w14:textId="2D871573" w:rsidR="007E5A87" w:rsidRPr="007E5A87" w:rsidRDefault="007E5A87" w:rsidP="007E5A87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24EA29D" w14:textId="51EF4FA4" w:rsidR="007E5A87" w:rsidRDefault="007E5A87" w:rsidP="007E5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A87">
        <w:rPr>
          <w:rFonts w:ascii="Times New Roman" w:hAnsi="Times New Roman" w:cs="Times New Roman"/>
          <w:sz w:val="28"/>
          <w:szCs w:val="28"/>
        </w:rPr>
        <w:t>Зависимость коэффициента эффективности от числа потоков показана на рисунке 11:</w:t>
      </w:r>
    </w:p>
    <w:p w14:paraId="64CF17B9" w14:textId="77CE098B" w:rsidR="007E5A87" w:rsidRDefault="007E5A87" w:rsidP="007E5A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77F85E" w14:textId="77777777" w:rsidR="007E5A87" w:rsidRPr="007E5A87" w:rsidRDefault="007E5A87" w:rsidP="007E5A87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7E5A87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w:drawing>
          <wp:inline distT="0" distB="0" distL="0" distR="0" wp14:anchorId="2095A4CF" wp14:editId="15B07FF0">
            <wp:extent cx="4581525" cy="2752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0492" w14:textId="67E25CE6" w:rsidR="007E5A87" w:rsidRDefault="007E5A87" w:rsidP="007E5A87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E5A8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5A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график, отображающий зависимость коэффициента эффективности от числа потоков</w:t>
      </w:r>
    </w:p>
    <w:p w14:paraId="4132D562" w14:textId="785A2663" w:rsidR="002477F4" w:rsidRPr="002477F4" w:rsidRDefault="002477F4" w:rsidP="002477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7EF5F6" w14:textId="03F8D6D2" w:rsidR="007E5A87" w:rsidRDefault="00AA70EB" w:rsidP="00AA7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70EB">
        <w:rPr>
          <w:rFonts w:ascii="Times New Roman" w:hAnsi="Times New Roman" w:cs="Times New Roman"/>
          <w:sz w:val="28"/>
          <w:szCs w:val="28"/>
          <w:lang w:eastAsia="ru-RU"/>
        </w:rPr>
        <w:t>Проанализировав полученные данные, можно сделать вывод, что параллельная реализация превосходит последовательную в зависимости от числа потоков в 2-6 раз.</w:t>
      </w:r>
      <w:r w:rsidR="002477F4"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, на практике результаты оказались выше, чем рассчитывалось, ведь предполагалось, что коэффициент ускорения будет примерно равен количеству потоков.</w:t>
      </w:r>
    </w:p>
    <w:p w14:paraId="2C238054" w14:textId="2EEBABC7" w:rsidR="00AA70EB" w:rsidRDefault="00AA70EB" w:rsidP="00AA7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сравнивать многопоточные программы, то небольшой выигрыш по скорости наблюдался у программы (2) по отношению к программе (1), но, выигрыш настолько небольшой, что можно считать его погрешностью.</w:t>
      </w:r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6DD67AC8" w:rsidR="009F4E0E" w:rsidRDefault="009F4E0E" w:rsidP="002477F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91235934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6"/>
    </w:p>
    <w:p w14:paraId="58313E92" w14:textId="6E6C9DC5" w:rsidR="00662796" w:rsidRDefault="002477F4" w:rsidP="00247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была разработка параллельных алгоритмов для проведения анализа эффективности, и, впоследствии, выбор более удобного и эффективного.</w:t>
      </w:r>
    </w:p>
    <w:p w14:paraId="0B98863D" w14:textId="0D177734" w:rsidR="00414F8E" w:rsidRPr="00414F8E" w:rsidRDefault="00414F8E" w:rsidP="002477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были выбраны две технологии распараллеливания программ –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414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4F8E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414F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 разработаны и протестированы последовательная, и две параллельные программы. Так же, была рассчитана теоретическая эффективность алгоритма.</w:t>
      </w:r>
    </w:p>
    <w:p w14:paraId="412A012C" w14:textId="2E7A3BC0" w:rsidR="002477F4" w:rsidRPr="00662796" w:rsidRDefault="00944958" w:rsidP="009449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раллеливание последовательного алгоритма смены поколений в игре «Жизнь» показало себя крайне эффективно, позволив ускорить выполнение программы в 2-6 раз в зависимости от количества потоков.</w:t>
      </w:r>
    </w:p>
    <w:p w14:paraId="79D7C968" w14:textId="4C2801AB" w:rsidR="00662796" w:rsidRDefault="002477F4" w:rsidP="00247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очего стало ясно, что нет особой разницы в применении распараллеливания с помощью технологий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47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77F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>
        <w:rPr>
          <w:rFonts w:ascii="Times New Roman" w:hAnsi="Times New Roman" w:cs="Times New Roman"/>
          <w:sz w:val="28"/>
          <w:szCs w:val="28"/>
        </w:rPr>
        <w:t xml:space="preserve">. Пускай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47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ыл более выигрышным по времени, но этот выигрыш был настолько мал, что мог считаться погрешностью. В итоге, оба метода показали себя достаточно эффективно.</w:t>
      </w:r>
      <w:r w:rsidR="009449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907D0" w14:textId="4FD0E14C" w:rsidR="00662796" w:rsidRDefault="00D32AD1" w:rsidP="00301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утверждать, что поставленная цель курсовой работы достигнута, обозначенные задачи выполнены.</w:t>
      </w:r>
    </w:p>
    <w:p w14:paraId="1B60034B" w14:textId="77777777" w:rsidR="00301764" w:rsidRPr="00980123" w:rsidRDefault="00301764" w:rsidP="00301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43D3323E" w:rsidR="009F4E0E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1235935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7"/>
    </w:p>
    <w:p w14:paraId="7B3681C0" w14:textId="7D21E6DD" w:rsidR="007A119C" w:rsidRPr="00010C5E" w:rsidRDefault="009A5B96" w:rsidP="00010C5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Гантерот</w:t>
      </w:r>
      <w:proofErr w:type="spell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.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ация программ на C++. Проверенные методы повышения производительности. Руководство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К. </w:t>
      </w:r>
      <w:proofErr w:type="spellStart"/>
      <w:proofErr w:type="gramStart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Гантерот</w:t>
      </w:r>
      <w:proofErr w:type="spell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. с англ. –</w:t>
      </w:r>
      <w:r w:rsidR="007A119C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сква :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Диалектика-Вильямс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2019. – 400 </w:t>
      </w:r>
      <w:proofErr w:type="gramStart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с. :</w:t>
      </w:r>
      <w:proofErr w:type="gram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978-5-907144-58-3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. – Текст : непосредственный.</w:t>
      </w:r>
    </w:p>
    <w:p w14:paraId="42A2648C" w14:textId="1C8A1FE0" w:rsidR="007A119C" w:rsidRPr="00010C5E" w:rsidRDefault="009A5B96" w:rsidP="00010C5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C5E">
        <w:rPr>
          <w:rFonts w:ascii="Times New Roman" w:hAnsi="Times New Roman" w:cs="Times New Roman"/>
          <w:sz w:val="28"/>
          <w:szCs w:val="28"/>
        </w:rPr>
        <w:t>Уильямс</w:t>
      </w:r>
      <w:r w:rsidRPr="00010C5E">
        <w:rPr>
          <w:rFonts w:ascii="Times New Roman" w:hAnsi="Times New Roman" w:cs="Times New Roman"/>
          <w:sz w:val="28"/>
          <w:szCs w:val="28"/>
        </w:rPr>
        <w:t xml:space="preserve">, Э. </w:t>
      </w:r>
      <w:r w:rsidR="007A119C" w:rsidRPr="00010C5E">
        <w:rPr>
          <w:rFonts w:ascii="Times New Roman" w:hAnsi="Times New Roman" w:cs="Times New Roman"/>
          <w:sz w:val="28"/>
          <w:szCs w:val="28"/>
        </w:rPr>
        <w:t>Параллельное программирование на С++ в действии. Практика разработки многопоточных программ</w:t>
      </w:r>
      <w:r w:rsidR="007A119C" w:rsidRPr="00010C5E">
        <w:rPr>
          <w:rFonts w:ascii="Times New Roman" w:hAnsi="Times New Roman" w:cs="Times New Roman"/>
          <w:sz w:val="28"/>
          <w:szCs w:val="28"/>
        </w:rPr>
        <w:t xml:space="preserve"> / Э. </w:t>
      </w:r>
      <w:proofErr w:type="gramStart"/>
      <w:r w:rsidR="007A119C" w:rsidRPr="00010C5E">
        <w:rPr>
          <w:rFonts w:ascii="Times New Roman" w:hAnsi="Times New Roman" w:cs="Times New Roman"/>
          <w:sz w:val="28"/>
          <w:szCs w:val="28"/>
        </w:rPr>
        <w:t>Уильямс</w:t>
      </w:r>
      <w:r w:rsidR="007A119C" w:rsidRPr="00010C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A119C" w:rsidRPr="00010C5E">
        <w:rPr>
          <w:rFonts w:ascii="Times New Roman" w:hAnsi="Times New Roman" w:cs="Times New Roman"/>
          <w:sz w:val="28"/>
          <w:szCs w:val="28"/>
        </w:rPr>
        <w:t xml:space="preserve"> пер. с англ. – Москва : «</w:t>
      </w:r>
      <w:r w:rsidR="007A119C" w:rsidRPr="00010C5E">
        <w:rPr>
          <w:rFonts w:ascii="Times New Roman" w:hAnsi="Times New Roman" w:cs="Times New Roman"/>
          <w:sz w:val="28"/>
          <w:szCs w:val="28"/>
        </w:rPr>
        <w:t>ДМК Пресс</w:t>
      </w:r>
      <w:r w:rsidR="007A119C" w:rsidRPr="00010C5E">
        <w:rPr>
          <w:rFonts w:ascii="Times New Roman" w:hAnsi="Times New Roman" w:cs="Times New Roman"/>
          <w:sz w:val="28"/>
          <w:szCs w:val="28"/>
        </w:rPr>
        <w:t xml:space="preserve">», 2012. – 672 </w:t>
      </w:r>
      <w:proofErr w:type="gramStart"/>
      <w:r w:rsidR="007A119C" w:rsidRPr="00010C5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="007A119C" w:rsidRPr="00010C5E">
        <w:rPr>
          <w:rFonts w:ascii="Times New Roman" w:hAnsi="Times New Roman" w:cs="Times New Roman"/>
          <w:sz w:val="28"/>
          <w:szCs w:val="28"/>
        </w:rPr>
        <w:t xml:space="preserve"> – </w:t>
      </w:r>
      <w:r w:rsidR="007A119C"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 w:rsidR="007A119C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119C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978-5-94074-448-1</w:t>
      </w:r>
      <w:r w:rsidR="007A119C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A119C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– Текст : непосредственный.</w:t>
      </w:r>
    </w:p>
    <w:p w14:paraId="5F03C863" w14:textId="41FC3913" w:rsidR="007A119C" w:rsidRPr="00010C5E" w:rsidRDefault="007A119C" w:rsidP="00010C5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тонов, А.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ологии параллельного программирования MPI и </w:t>
      </w:r>
      <w:proofErr w:type="spellStart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OpenMP</w:t>
      </w:r>
      <w:proofErr w:type="spell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А. Антонов – </w:t>
      </w:r>
      <w:proofErr w:type="gramStart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Издательство МГУ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2012. – 344 </w:t>
      </w:r>
      <w:proofErr w:type="gramStart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с. :</w:t>
      </w:r>
      <w:proofErr w:type="gram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978-5-211-06343-3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– Текст : непосредственный.</w:t>
      </w:r>
    </w:p>
    <w:p w14:paraId="042658D6" w14:textId="394FE390" w:rsidR="00D2172C" w:rsidRPr="00010C5E" w:rsidRDefault="00D2172C" w:rsidP="00010C5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Федотов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Параллельное программирование. Модели и приемы</w:t>
      </w:r>
      <w:r w:rsidR="00DE3D03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И. Федотов – </w:t>
      </w:r>
      <w:proofErr w:type="gramStart"/>
      <w:r w:rsidR="00DE3D03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="00DE3D03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DE3D03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Солон-Пресс</w:t>
      </w:r>
      <w:r w:rsidR="00DE3D03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, 2017. – 390 </w:t>
      </w:r>
      <w:proofErr w:type="gramStart"/>
      <w:r w:rsidR="00DE3D03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с. :</w:t>
      </w:r>
      <w:proofErr w:type="gramEnd"/>
      <w:r w:rsidR="00DE3D03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D03"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BN</w:t>
      </w:r>
      <w:r w:rsidR="00DE3D03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3D03"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978-5-91359-222-4. – Текст : непосредственный.</w:t>
      </w:r>
    </w:p>
    <w:p w14:paraId="5E675D24" w14:textId="5D834128" w:rsidR="00D2172C" w:rsidRPr="00010C5E" w:rsidRDefault="00010C5E" w:rsidP="00010C5E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Васильев, А.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е на C++ в примерах и задачах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/ А. Васильев – </w:t>
      </w:r>
      <w:proofErr w:type="gramStart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», 2021. – 368 с. –</w:t>
      </w:r>
      <w:r w:rsidRPr="00010C5E">
        <w:rPr>
          <w:rFonts w:ascii="Times New Roman" w:hAnsi="Times New Roman" w:cs="Times New Roman"/>
          <w:sz w:val="28"/>
          <w:szCs w:val="28"/>
        </w:rPr>
        <w:t xml:space="preserve"> </w:t>
      </w:r>
      <w:r w:rsidRPr="00010C5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78-5-699-87445-3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:</w:t>
      </w:r>
      <w:proofErr w:type="gram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посредственный.</w:t>
      </w:r>
    </w:p>
    <w:p w14:paraId="79F58899" w14:textId="1BB2152D" w:rsidR="007A119C" w:rsidRPr="00010C5E" w:rsidRDefault="00D2172C" w:rsidP="00010C5E">
      <w:pPr>
        <w:pStyle w:val="a5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ch</w:t>
      </w:r>
      <w:proofErr w:type="spell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M.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tering C++ Multithreading. Write robust, concurrent, and parallel applications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 M. </w:t>
      </w:r>
      <w:proofErr w:type="spellStart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ch</w:t>
      </w:r>
      <w:proofErr w:type="spell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«</w:t>
      </w:r>
      <w:proofErr w:type="spellStart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ckt</w:t>
      </w:r>
      <w:proofErr w:type="spellEnd"/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ublishin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», 2017. –</w:t>
      </w:r>
      <w:r w:rsidRPr="00010C5E">
        <w:rPr>
          <w:rFonts w:ascii="Times New Roman" w:hAnsi="Times New Roman" w:cs="Times New Roman"/>
          <w:sz w:val="28"/>
          <w:szCs w:val="28"/>
          <w:lang w:val="en-US"/>
        </w:rPr>
        <w:t xml:space="preserve"> 244 p. – ISBN </w:t>
      </w:r>
      <w:r w:rsidRPr="00010C5E">
        <w:rPr>
          <w:rFonts w:ascii="Times New Roman" w:hAnsi="Times New Roman" w:cs="Times New Roman"/>
          <w:sz w:val="28"/>
          <w:szCs w:val="28"/>
          <w:lang w:val="en-US"/>
        </w:rPr>
        <w:t>9781787121706</w:t>
      </w:r>
      <w:r w:rsidRPr="00010C5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10C5E">
        <w:rPr>
          <w:rFonts w:ascii="Times New Roman" w:hAnsi="Times New Roman" w:cs="Times New Roman"/>
          <w:sz w:val="28"/>
          <w:szCs w:val="28"/>
          <w:lang w:val="en-US"/>
        </w:rPr>
        <w:t>eng.</w:t>
      </w:r>
      <w:proofErr w:type="spellEnd"/>
      <w:r w:rsidRPr="00010C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7219E4" w14:textId="19E32003" w:rsidR="00D2172C" w:rsidRPr="00010C5E" w:rsidRDefault="00D2172C" w:rsidP="00010C5E">
      <w:pPr>
        <w:pStyle w:val="a5"/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yers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S.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Effective Modern C++: 42 Specific Ways to Improve Your Use of C++11 and C++14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/ S. 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yers</w:t>
      </w:r>
      <w:r w:rsidRPr="00010C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</w:t>
      </w:r>
      <w:r w:rsidRPr="00010C5E">
        <w:rPr>
          <w:rFonts w:ascii="Times New Roman" w:hAnsi="Times New Roman" w:cs="Times New Roman"/>
          <w:sz w:val="28"/>
          <w:szCs w:val="28"/>
          <w:lang w:val="en-US"/>
        </w:rPr>
        <w:t xml:space="preserve"> « </w:t>
      </w:r>
      <w:r w:rsidRPr="00010C5E">
        <w:rPr>
          <w:rFonts w:ascii="Times New Roman" w:hAnsi="Times New Roman" w:cs="Times New Roman"/>
          <w:sz w:val="28"/>
          <w:szCs w:val="28"/>
          <w:lang w:val="en-US"/>
        </w:rPr>
        <w:t>O'Reilly Media, Incorporated</w:t>
      </w:r>
      <w:r w:rsidRPr="00010C5E">
        <w:rPr>
          <w:rFonts w:ascii="Times New Roman" w:hAnsi="Times New Roman" w:cs="Times New Roman"/>
          <w:sz w:val="28"/>
          <w:szCs w:val="28"/>
          <w:lang w:val="en-US"/>
        </w:rPr>
        <w:t xml:space="preserve">», 2014. – 334 p. – </w:t>
      </w:r>
      <w:r w:rsidRPr="00010C5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10C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10C5E">
        <w:rPr>
          <w:rFonts w:ascii="Times New Roman" w:hAnsi="Times New Roman" w:cs="Times New Roman"/>
          <w:sz w:val="28"/>
          <w:szCs w:val="28"/>
          <w:lang w:val="en-US"/>
        </w:rPr>
        <w:t>9781491903995</w:t>
      </w:r>
      <w:r w:rsidRPr="00010C5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10C5E">
        <w:rPr>
          <w:rFonts w:ascii="Times New Roman" w:hAnsi="Times New Roman" w:cs="Times New Roman"/>
          <w:sz w:val="28"/>
          <w:szCs w:val="28"/>
          <w:lang w:val="en-US"/>
        </w:rPr>
        <w:t>eng.</w:t>
      </w:r>
      <w:proofErr w:type="spellEnd"/>
      <w:r w:rsidRPr="00010C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DDF9F4" w14:textId="77777777" w:rsidR="009A5B96" w:rsidRPr="00D2172C" w:rsidRDefault="009A5B96" w:rsidP="007C2FD5">
      <w:pPr>
        <w:rPr>
          <w:lang w:val="en-US"/>
        </w:rPr>
      </w:pPr>
    </w:p>
    <w:p w14:paraId="68671392" w14:textId="5566C864" w:rsidR="009F4E0E" w:rsidRPr="00D2172C" w:rsidRDefault="009F4E0E" w:rsidP="009F4E0E">
      <w:pPr>
        <w:spacing w:after="0" w:line="360" w:lineRule="auto"/>
        <w:jc w:val="both"/>
        <w:rPr>
          <w:lang w:val="en-US"/>
        </w:rPr>
      </w:pPr>
      <w:r w:rsidRPr="00D2172C">
        <w:rPr>
          <w:lang w:val="en-US"/>
        </w:rPr>
        <w:br w:type="page"/>
      </w:r>
    </w:p>
    <w:p w14:paraId="30D0DE2D" w14:textId="03BFB8F6" w:rsidR="007C2FD5" w:rsidRPr="008F7D7C" w:rsidRDefault="009F4E0E" w:rsidP="008F7D7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91235936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</w:t>
      </w:r>
      <w:r w:rsidR="00AF2752">
        <w:rPr>
          <w:rFonts w:ascii="Times New Roman" w:hAnsi="Times New Roman" w:cs="Times New Roman"/>
          <w:b/>
          <w:bCs/>
          <w:color w:val="auto"/>
        </w:rPr>
        <w:t>Е А</w:t>
      </w:r>
      <w:bookmarkEnd w:id="18"/>
    </w:p>
    <w:p w14:paraId="6350E7DA" w14:textId="0B1C26C5" w:rsidR="00AF2752" w:rsidRDefault="008F7D7C" w:rsidP="00414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ular_automaton.h</w:t>
      </w:r>
      <w:proofErr w:type="spellEnd"/>
      <w:r w:rsid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9FEA5B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092888E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</w:p>
    <w:p w14:paraId="7319699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5F93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</w:p>
    <w:p w14:paraId="67658D2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E55F3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</w:p>
    <w:p w14:paraId="2382D4D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2B17D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3F4D2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7ECEB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14:paraId="27CD399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28350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87CE4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_omp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002C4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_threads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AEFD5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9441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get_current_stat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F56E7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initial_stat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9B6B6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7318C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28AF23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7A48D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48864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ighbors_position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</w:p>
    <w:p w14:paraId="5E53C0C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-1, -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-1, 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-1, 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, -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, 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, -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, 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{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, 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</w:p>
    <w:p w14:paraId="4E17AFF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}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C590F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57E49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EA6FE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D4612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cell_stat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9F629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C9623C2" w14:textId="77777777" w:rsidR="00414F8E" w:rsidRPr="00980123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012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6E69F58" w14:textId="77777777" w:rsidR="00414F8E" w:rsidRPr="00980123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2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0809E3" w14:textId="413C1970" w:rsidR="00414F8E" w:rsidRDefault="00414F8E" w:rsidP="00414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8BCF30" w14:textId="7079AD27" w:rsidR="00414F8E" w:rsidRDefault="00414F8E" w:rsidP="00414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ular_automaton.cpp:</w:t>
      </w:r>
    </w:p>
    <w:p w14:paraId="4145134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cellular_automaton.h</w:t>
      </w:r>
      <w:proofErr w:type="spellEnd"/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20250B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7DDFF50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3C7878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A7F1A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_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DEF88A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_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95A9D2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threads_counter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4CA2C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</w:p>
    <w:p w14:paraId="6B0CDD6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&gt;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_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7963B4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                    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_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)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96C75F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</w:p>
    <w:p w14:paraId="20F5A16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&gt;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_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A3CBF4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                    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_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 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)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782299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threads_counter</w:t>
      </w:r>
      <w:proofErr w:type="spellEnd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82147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/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)</w:t>
      </w:r>
    </w:p>
    <w:p w14:paraId="1458032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7ECF6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omp_set_num_threads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threads_counter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E79E8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B8668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2DEB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67658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CAFC63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E53E65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 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B8D14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</w:p>
    <w:p w14:paraId="34416EA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FD38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4A3362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61CBB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D0F8E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9E8C1E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649A6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84648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11FD6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cell_stat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3A32B78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B7737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D633C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D9AC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76DE2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5DB5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_omp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2D13B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593AC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30B71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1AECBC2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6FC0DD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EAC0F3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</w:p>
    <w:p w14:paraId="79D021C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AC614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1CAB0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cell_stat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56DAC56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D4A6D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10469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70DE3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09588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5A1C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_threads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E6D649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B86E9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65A4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 t++)</w:t>
      </w:r>
    </w:p>
    <w:p w14:paraId="6A718EE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8460E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= </w:t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t) *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74D9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= t ==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 - 1</w:t>
      </w:r>
    </w:p>
    <w:p w14:paraId="57B8B6D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   ? </w:t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44AD18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           : from +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part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54B8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[=]</w:t>
      </w:r>
    </w:p>
    <w:p w14:paraId="543FADA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F57BD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om;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to;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99CCC55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57C1E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B7944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BFAF2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cell_stat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01AF125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6006D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F2975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5729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29362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thread : </w:t>
      </w:r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threads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109F8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C52B4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thread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joi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1A1AD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8447A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=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CB4B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6CD5E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6AC1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get_current_stat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515293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DB705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724E8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3BEB2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B9545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initial_stat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5E6774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7AFCE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vice;</w:t>
      </w:r>
    </w:p>
    <w:p w14:paraId="1A449AB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device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)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FF07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 distribu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, 10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8CF7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row :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6CA21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393F2C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DD47CC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C3ADA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ow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istribu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generator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? 1 : 0;</w:t>
      </w:r>
    </w:p>
    <w:p w14:paraId="2CE9542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4D50E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2487E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7D88C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5CD94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cell_stat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DC8DF2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3E350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neighbors_counter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68575F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position :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ighbors_position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0C049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19BA1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?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 - 1 :</w:t>
      </w:r>
    </w:p>
    <w:p w14:paraId="0F06353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_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- 1 ? 0 :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]</w:t>
      </w:r>
    </w:p>
    <w:p w14:paraId="7C3465D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? </w:t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 - 1 :</w:t>
      </w:r>
    </w:p>
    <w:p w14:paraId="01346B7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iz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- 1 ? 0 : 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positio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530B4CB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8B8AF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neighbors_counter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B5FBDD0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01AD8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69F8A4" w14:textId="77777777" w:rsidR="00414F8E" w:rsidRPr="00980123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nex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414F8E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[</w:t>
      </w: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(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neighbors_counter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3 ||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neighbors_counter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) ? </w:t>
      </w:r>
      <w:r w:rsidRPr="00980123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</w:p>
    <w:p w14:paraId="1674900F" w14:textId="77777777" w:rsidR="00414F8E" w:rsidRPr="00980123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2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012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80123">
        <w:rPr>
          <w:rFonts w:ascii="Cascadia Mono" w:hAnsi="Cascadia Mono" w:cs="Cascadia Mono"/>
          <w:color w:val="000000"/>
          <w:sz w:val="19"/>
          <w:szCs w:val="19"/>
          <w:lang w:val="en-US"/>
        </w:rPr>
        <w:t>neighbors_counter</w:t>
      </w:r>
      <w:proofErr w:type="spellEnd"/>
      <w:r w:rsidRPr="009801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 ? 1 : </w:t>
      </w:r>
      <w:proofErr w:type="spellStart"/>
      <w:r w:rsidRPr="00980123">
        <w:rPr>
          <w:rFonts w:ascii="Cascadia Mono" w:hAnsi="Cascadia Mono" w:cs="Cascadia Mono"/>
          <w:color w:val="8B008B"/>
          <w:sz w:val="19"/>
          <w:szCs w:val="19"/>
          <w:lang w:val="en-US"/>
        </w:rPr>
        <w:t>current_state</w:t>
      </w:r>
      <w:proofErr w:type="spellEnd"/>
      <w:r w:rsidRPr="00980123">
        <w:rPr>
          <w:rFonts w:ascii="Cascadia Mono" w:hAnsi="Cascadia Mono" w:cs="Cascadia Mono"/>
          <w:color w:val="8B008B"/>
          <w:sz w:val="19"/>
          <w:szCs w:val="19"/>
          <w:lang w:val="en-US"/>
        </w:rPr>
        <w:t>_</w:t>
      </w:r>
      <w:r w:rsidRPr="00980123">
        <w:rPr>
          <w:rFonts w:ascii="Cascadia Mono" w:hAnsi="Cascadia Mono" w:cs="Cascadia Mono"/>
          <w:color w:val="008B8B"/>
          <w:sz w:val="19"/>
          <w:szCs w:val="19"/>
          <w:lang w:val="en-US"/>
        </w:rPr>
        <w:t>[</w:t>
      </w:r>
      <w:r w:rsidRPr="00980123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980123">
        <w:rPr>
          <w:rFonts w:ascii="Cascadia Mono" w:hAnsi="Cascadia Mono" w:cs="Cascadia Mono"/>
          <w:color w:val="008B8B"/>
          <w:sz w:val="19"/>
          <w:szCs w:val="19"/>
          <w:lang w:val="en-US"/>
        </w:rPr>
        <w:t>][</w:t>
      </w:r>
      <w:r w:rsidRPr="00980123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980123">
        <w:rPr>
          <w:rFonts w:ascii="Cascadia Mono" w:hAnsi="Cascadia Mono" w:cs="Cascadia Mono"/>
          <w:color w:val="008B8B"/>
          <w:sz w:val="19"/>
          <w:szCs w:val="19"/>
          <w:lang w:val="en-US"/>
        </w:rPr>
        <w:t>]</w:t>
      </w:r>
      <w:r w:rsidRPr="009801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A8A446" w14:textId="56FF6D6E" w:rsidR="00414F8E" w:rsidRPr="00980123" w:rsidRDefault="00414F8E" w:rsidP="00414F8E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012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9F6C02" w14:textId="22EF4ECE" w:rsidR="00414F8E" w:rsidRDefault="00414F8E" w:rsidP="00414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F7D7C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414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.cpp:</w:t>
      </w:r>
    </w:p>
    <w:p w14:paraId="73352DA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A257F7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cellular_automaton.h</w:t>
      </w:r>
      <w:proofErr w:type="spellEnd"/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B98C92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6AE3B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print_field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ADF26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39A2A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row : </w:t>
      </w:r>
      <w:proofErr w:type="spellStart"/>
      <w:r w:rsidRPr="00414F8E">
        <w:rPr>
          <w:rFonts w:ascii="Cascadia Mono" w:hAnsi="Cascadia Mono" w:cs="Cascadia Mono"/>
          <w:color w:val="808080"/>
          <w:sz w:val="19"/>
          <w:szCs w:val="19"/>
          <w:lang w:val="en-US"/>
        </w:rPr>
        <w:t>cellular_automato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get_current_stat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C229C5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D4991D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 : row)</w:t>
      </w:r>
    </w:p>
    <w:p w14:paraId="2502A968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29B346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lumn == 1 ?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CF82FC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E0CF7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&lt;&lt;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std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endl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83105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16E831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D6930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D3CE69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main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4A25B93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9FF08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constexpr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row_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,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column_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;</w:t>
      </w:r>
    </w:p>
    <w:p w14:paraId="39DBCBA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219B1E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8B"/>
          <w:sz w:val="19"/>
          <w:szCs w:val="19"/>
          <w:lang w:val="en-US"/>
        </w:rPr>
        <w:t>ca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414F8E">
        <w:rPr>
          <w:rFonts w:ascii="Cascadia Mono" w:hAnsi="Cascadia Mono" w:cs="Cascadia Mono"/>
          <w:color w:val="2B91AF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row_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column_siz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, 8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)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489D9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cellular_automaton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set_initial_state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D3C0C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97F207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2CDEE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70B82F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system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56C29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print_field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cellular_automaton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74A4DA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cellular_automaton.</w:t>
      </w:r>
      <w:r w:rsidRPr="00414F8E">
        <w:rPr>
          <w:rFonts w:ascii="Cascadia Mono" w:hAnsi="Cascadia Mono" w:cs="Cascadia Mono"/>
          <w:color w:val="008B8B"/>
          <w:sz w:val="19"/>
          <w:szCs w:val="19"/>
          <w:lang w:val="en-US"/>
        </w:rPr>
        <w:t>make_step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E5124B" w14:textId="77777777" w:rsidR="00414F8E" w:rsidRP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14F8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4F8E">
        <w:rPr>
          <w:rFonts w:ascii="Cascadia Mono" w:hAnsi="Cascadia Mono" w:cs="Cascadia Mono"/>
          <w:color w:val="483D8B"/>
          <w:sz w:val="19"/>
          <w:szCs w:val="19"/>
          <w:lang w:val="en-US"/>
        </w:rPr>
        <w:t>getchar</w:t>
      </w:r>
      <w:proofErr w:type="spellEnd"/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414F8E">
        <w:rPr>
          <w:rFonts w:ascii="Cascadia Mono" w:hAnsi="Cascadia Mono" w:cs="Cascadia Mono"/>
          <w:color w:val="A31515"/>
          <w:sz w:val="19"/>
          <w:szCs w:val="19"/>
          <w:lang w:val="en-US"/>
        </w:rPr>
        <w:t>'q'</w:t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FB8B95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414F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269FC7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CC8E86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84A6FC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06F893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AEFDF" w14:textId="77777777" w:rsidR="00414F8E" w:rsidRDefault="00414F8E" w:rsidP="00414F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EXIT_SUCCES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F90DCE" w14:textId="3751415D" w:rsidR="00414F8E" w:rsidRPr="00414F8E" w:rsidRDefault="00414F8E" w:rsidP="00414F8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414F8E" w:rsidRPr="00414F8E" w:rsidSect="008F7D7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08F4" w14:textId="77777777" w:rsidR="00152AD4" w:rsidRDefault="00152AD4" w:rsidP="00CA2B9E">
      <w:pPr>
        <w:spacing w:after="0" w:line="240" w:lineRule="auto"/>
      </w:pPr>
      <w:r>
        <w:separator/>
      </w:r>
    </w:p>
  </w:endnote>
  <w:endnote w:type="continuationSeparator" w:id="0">
    <w:p w14:paraId="0AE3723C" w14:textId="77777777" w:rsidR="00152AD4" w:rsidRDefault="00152AD4" w:rsidP="00C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5556E" w14:textId="77777777" w:rsidR="00152AD4" w:rsidRDefault="00152AD4" w:rsidP="00CA2B9E">
      <w:pPr>
        <w:spacing w:after="0" w:line="240" w:lineRule="auto"/>
      </w:pPr>
      <w:r>
        <w:separator/>
      </w:r>
    </w:p>
  </w:footnote>
  <w:footnote w:type="continuationSeparator" w:id="0">
    <w:p w14:paraId="21939908" w14:textId="77777777" w:rsidR="00152AD4" w:rsidRDefault="00152AD4" w:rsidP="00CA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9FE"/>
    <w:multiLevelType w:val="hybridMultilevel"/>
    <w:tmpl w:val="596CECB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10EA8"/>
    <w:multiLevelType w:val="hybridMultilevel"/>
    <w:tmpl w:val="8AFED088"/>
    <w:lvl w:ilvl="0" w:tplc="8F5C439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6226A"/>
    <w:multiLevelType w:val="hybridMultilevel"/>
    <w:tmpl w:val="81783FE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A1270"/>
    <w:multiLevelType w:val="hybridMultilevel"/>
    <w:tmpl w:val="1E1EC864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554D0"/>
    <w:multiLevelType w:val="hybridMultilevel"/>
    <w:tmpl w:val="FAD8CED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70FCF"/>
    <w:multiLevelType w:val="hybridMultilevel"/>
    <w:tmpl w:val="DAACAF6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A24B0"/>
    <w:multiLevelType w:val="hybridMultilevel"/>
    <w:tmpl w:val="3C8C3BFC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B63437"/>
    <w:multiLevelType w:val="hybridMultilevel"/>
    <w:tmpl w:val="A768C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3282B"/>
    <w:multiLevelType w:val="hybridMultilevel"/>
    <w:tmpl w:val="6D6097B2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57B42"/>
    <w:multiLevelType w:val="hybridMultilevel"/>
    <w:tmpl w:val="CE5AFB4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F83F0E"/>
    <w:multiLevelType w:val="hybridMultilevel"/>
    <w:tmpl w:val="93D27CA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A06B6"/>
    <w:multiLevelType w:val="hybridMultilevel"/>
    <w:tmpl w:val="55B221D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BF2DF2"/>
    <w:multiLevelType w:val="hybridMultilevel"/>
    <w:tmpl w:val="B244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C754E"/>
    <w:multiLevelType w:val="hybridMultilevel"/>
    <w:tmpl w:val="150A738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087D24"/>
    <w:multiLevelType w:val="hybridMultilevel"/>
    <w:tmpl w:val="3A0C4C3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D4F8F"/>
    <w:multiLevelType w:val="hybridMultilevel"/>
    <w:tmpl w:val="5590E842"/>
    <w:lvl w:ilvl="0" w:tplc="CA8ABFEE">
      <w:start w:val="1"/>
      <w:numFmt w:val="decimal"/>
      <w:lvlText w:val="%1."/>
      <w:lvlJc w:val="left"/>
      <w:pPr>
        <w:ind w:left="360" w:hanging="360"/>
      </w:pPr>
      <w:rPr>
        <w:i w:val="0"/>
        <w:iCs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D0DA8"/>
    <w:multiLevelType w:val="hybridMultilevel"/>
    <w:tmpl w:val="48C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1107A"/>
    <w:multiLevelType w:val="hybridMultilevel"/>
    <w:tmpl w:val="74E0589A"/>
    <w:lvl w:ilvl="0" w:tplc="9F2ABC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683E4B"/>
    <w:multiLevelType w:val="hybridMultilevel"/>
    <w:tmpl w:val="69E4AA9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9A0A58"/>
    <w:multiLevelType w:val="hybridMultilevel"/>
    <w:tmpl w:val="F4668C06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3C4598"/>
    <w:multiLevelType w:val="hybridMultilevel"/>
    <w:tmpl w:val="15EC73B8"/>
    <w:lvl w:ilvl="0" w:tplc="D81680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07C6D"/>
    <w:multiLevelType w:val="hybridMultilevel"/>
    <w:tmpl w:val="48704582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F16F7"/>
    <w:multiLevelType w:val="hybridMultilevel"/>
    <w:tmpl w:val="607C0A7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493C3F"/>
    <w:multiLevelType w:val="hybridMultilevel"/>
    <w:tmpl w:val="E19EFE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FC7DC2"/>
    <w:multiLevelType w:val="hybridMultilevel"/>
    <w:tmpl w:val="39D64B5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4"/>
  </w:num>
  <w:num w:numId="5">
    <w:abstractNumId w:val="18"/>
  </w:num>
  <w:num w:numId="6">
    <w:abstractNumId w:val="16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8"/>
  </w:num>
  <w:num w:numId="12">
    <w:abstractNumId w:val="23"/>
  </w:num>
  <w:num w:numId="13">
    <w:abstractNumId w:val="24"/>
  </w:num>
  <w:num w:numId="14">
    <w:abstractNumId w:val="20"/>
  </w:num>
  <w:num w:numId="15">
    <w:abstractNumId w:val="3"/>
  </w:num>
  <w:num w:numId="16">
    <w:abstractNumId w:val="14"/>
  </w:num>
  <w:num w:numId="17">
    <w:abstractNumId w:val="21"/>
  </w:num>
  <w:num w:numId="18">
    <w:abstractNumId w:val="22"/>
  </w:num>
  <w:num w:numId="19">
    <w:abstractNumId w:val="11"/>
  </w:num>
  <w:num w:numId="20">
    <w:abstractNumId w:val="19"/>
  </w:num>
  <w:num w:numId="21">
    <w:abstractNumId w:val="9"/>
  </w:num>
  <w:num w:numId="22">
    <w:abstractNumId w:val="7"/>
  </w:num>
  <w:num w:numId="23">
    <w:abstractNumId w:val="0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010C5E"/>
    <w:rsid w:val="00023C01"/>
    <w:rsid w:val="000471BB"/>
    <w:rsid w:val="000557A2"/>
    <w:rsid w:val="00057C21"/>
    <w:rsid w:val="00085932"/>
    <w:rsid w:val="00091345"/>
    <w:rsid w:val="000925D3"/>
    <w:rsid w:val="000B0BD0"/>
    <w:rsid w:val="000B7D15"/>
    <w:rsid w:val="000E48D6"/>
    <w:rsid w:val="000F644A"/>
    <w:rsid w:val="00146A11"/>
    <w:rsid w:val="00152AD4"/>
    <w:rsid w:val="00160A80"/>
    <w:rsid w:val="00171E66"/>
    <w:rsid w:val="00180494"/>
    <w:rsid w:val="001A5A56"/>
    <w:rsid w:val="001B245B"/>
    <w:rsid w:val="001C00D7"/>
    <w:rsid w:val="001C6E35"/>
    <w:rsid w:val="001F254A"/>
    <w:rsid w:val="00210AD7"/>
    <w:rsid w:val="00226603"/>
    <w:rsid w:val="00232D30"/>
    <w:rsid w:val="00245315"/>
    <w:rsid w:val="002477F4"/>
    <w:rsid w:val="00275E42"/>
    <w:rsid w:val="002876F8"/>
    <w:rsid w:val="002943F4"/>
    <w:rsid w:val="002A05C0"/>
    <w:rsid w:val="002B6919"/>
    <w:rsid w:val="002C1E37"/>
    <w:rsid w:val="002D1E52"/>
    <w:rsid w:val="002F1472"/>
    <w:rsid w:val="002F3692"/>
    <w:rsid w:val="002F789C"/>
    <w:rsid w:val="003014A1"/>
    <w:rsid w:val="00301764"/>
    <w:rsid w:val="0030368C"/>
    <w:rsid w:val="00306F28"/>
    <w:rsid w:val="003165B2"/>
    <w:rsid w:val="00324AD6"/>
    <w:rsid w:val="00326526"/>
    <w:rsid w:val="0033526F"/>
    <w:rsid w:val="003430BC"/>
    <w:rsid w:val="0034588B"/>
    <w:rsid w:val="00357871"/>
    <w:rsid w:val="00366473"/>
    <w:rsid w:val="003665BB"/>
    <w:rsid w:val="00374C27"/>
    <w:rsid w:val="00383886"/>
    <w:rsid w:val="0038596C"/>
    <w:rsid w:val="003B0025"/>
    <w:rsid w:val="003B016A"/>
    <w:rsid w:val="003B48E3"/>
    <w:rsid w:val="003C27F5"/>
    <w:rsid w:val="003C4370"/>
    <w:rsid w:val="003C5548"/>
    <w:rsid w:val="003C74BB"/>
    <w:rsid w:val="003D0072"/>
    <w:rsid w:val="003E636E"/>
    <w:rsid w:val="003F3E1F"/>
    <w:rsid w:val="00414F8E"/>
    <w:rsid w:val="00440D76"/>
    <w:rsid w:val="00466644"/>
    <w:rsid w:val="00480208"/>
    <w:rsid w:val="00482DF9"/>
    <w:rsid w:val="00485BA2"/>
    <w:rsid w:val="004A01AD"/>
    <w:rsid w:val="004D77D3"/>
    <w:rsid w:val="00502421"/>
    <w:rsid w:val="005041C6"/>
    <w:rsid w:val="0052333B"/>
    <w:rsid w:val="00536804"/>
    <w:rsid w:val="0055744D"/>
    <w:rsid w:val="005614E4"/>
    <w:rsid w:val="00561BDC"/>
    <w:rsid w:val="00590809"/>
    <w:rsid w:val="005963E6"/>
    <w:rsid w:val="005B5348"/>
    <w:rsid w:val="005C7623"/>
    <w:rsid w:val="005E6989"/>
    <w:rsid w:val="005F0114"/>
    <w:rsid w:val="005F786A"/>
    <w:rsid w:val="00600BF6"/>
    <w:rsid w:val="00614E89"/>
    <w:rsid w:val="00655851"/>
    <w:rsid w:val="00662796"/>
    <w:rsid w:val="00675E3C"/>
    <w:rsid w:val="00694A36"/>
    <w:rsid w:val="006B3C7A"/>
    <w:rsid w:val="006C0B77"/>
    <w:rsid w:val="006C5613"/>
    <w:rsid w:val="006D2B49"/>
    <w:rsid w:val="006D6597"/>
    <w:rsid w:val="006E14BE"/>
    <w:rsid w:val="006E5849"/>
    <w:rsid w:val="006F3B16"/>
    <w:rsid w:val="007402A8"/>
    <w:rsid w:val="00745E6A"/>
    <w:rsid w:val="00747332"/>
    <w:rsid w:val="00752823"/>
    <w:rsid w:val="00766050"/>
    <w:rsid w:val="007711EB"/>
    <w:rsid w:val="00785796"/>
    <w:rsid w:val="00787795"/>
    <w:rsid w:val="00793EE4"/>
    <w:rsid w:val="0079690C"/>
    <w:rsid w:val="007A119C"/>
    <w:rsid w:val="007B5265"/>
    <w:rsid w:val="007C074E"/>
    <w:rsid w:val="007C23C5"/>
    <w:rsid w:val="007C2FD5"/>
    <w:rsid w:val="007D6D23"/>
    <w:rsid w:val="007E5A87"/>
    <w:rsid w:val="007F72D6"/>
    <w:rsid w:val="00800019"/>
    <w:rsid w:val="008073D6"/>
    <w:rsid w:val="00815C32"/>
    <w:rsid w:val="008172F2"/>
    <w:rsid w:val="008223EA"/>
    <w:rsid w:val="008242FF"/>
    <w:rsid w:val="008322CA"/>
    <w:rsid w:val="00840E48"/>
    <w:rsid w:val="00852EA3"/>
    <w:rsid w:val="00864D10"/>
    <w:rsid w:val="00870751"/>
    <w:rsid w:val="00871BA1"/>
    <w:rsid w:val="00877B2A"/>
    <w:rsid w:val="008E63B8"/>
    <w:rsid w:val="008F7D7C"/>
    <w:rsid w:val="00900F1F"/>
    <w:rsid w:val="00901E6E"/>
    <w:rsid w:val="009065D5"/>
    <w:rsid w:val="00916EF5"/>
    <w:rsid w:val="00922C48"/>
    <w:rsid w:val="00944958"/>
    <w:rsid w:val="009521D9"/>
    <w:rsid w:val="00976536"/>
    <w:rsid w:val="00976919"/>
    <w:rsid w:val="00977E3C"/>
    <w:rsid w:val="00980123"/>
    <w:rsid w:val="00980927"/>
    <w:rsid w:val="009873A0"/>
    <w:rsid w:val="00987E51"/>
    <w:rsid w:val="00992D48"/>
    <w:rsid w:val="009A5B96"/>
    <w:rsid w:val="009B336E"/>
    <w:rsid w:val="009D2775"/>
    <w:rsid w:val="009F4E0E"/>
    <w:rsid w:val="00A328F6"/>
    <w:rsid w:val="00A454FE"/>
    <w:rsid w:val="00A46EA7"/>
    <w:rsid w:val="00A50AF5"/>
    <w:rsid w:val="00AA00EC"/>
    <w:rsid w:val="00AA70EB"/>
    <w:rsid w:val="00AC7576"/>
    <w:rsid w:val="00AD6938"/>
    <w:rsid w:val="00AF2752"/>
    <w:rsid w:val="00AF7CAC"/>
    <w:rsid w:val="00B12AA9"/>
    <w:rsid w:val="00B331DF"/>
    <w:rsid w:val="00B54143"/>
    <w:rsid w:val="00B55FB4"/>
    <w:rsid w:val="00B63159"/>
    <w:rsid w:val="00B6770C"/>
    <w:rsid w:val="00B71EA4"/>
    <w:rsid w:val="00B723C3"/>
    <w:rsid w:val="00B748A2"/>
    <w:rsid w:val="00B915B7"/>
    <w:rsid w:val="00B92433"/>
    <w:rsid w:val="00BA3516"/>
    <w:rsid w:val="00BC1AEE"/>
    <w:rsid w:val="00BF22A9"/>
    <w:rsid w:val="00BF6F64"/>
    <w:rsid w:val="00C0408A"/>
    <w:rsid w:val="00C04A07"/>
    <w:rsid w:val="00C265AA"/>
    <w:rsid w:val="00C355E7"/>
    <w:rsid w:val="00C67970"/>
    <w:rsid w:val="00C8032D"/>
    <w:rsid w:val="00CA2B9E"/>
    <w:rsid w:val="00CB3166"/>
    <w:rsid w:val="00CB45A4"/>
    <w:rsid w:val="00CC0555"/>
    <w:rsid w:val="00CC6666"/>
    <w:rsid w:val="00CF10DA"/>
    <w:rsid w:val="00CF52DC"/>
    <w:rsid w:val="00CF7905"/>
    <w:rsid w:val="00D139ED"/>
    <w:rsid w:val="00D2172C"/>
    <w:rsid w:val="00D27EC9"/>
    <w:rsid w:val="00D30AB2"/>
    <w:rsid w:val="00D32AD1"/>
    <w:rsid w:val="00D403F1"/>
    <w:rsid w:val="00D46C4E"/>
    <w:rsid w:val="00D51AFB"/>
    <w:rsid w:val="00D52F5B"/>
    <w:rsid w:val="00D571CF"/>
    <w:rsid w:val="00D60EBC"/>
    <w:rsid w:val="00D922A5"/>
    <w:rsid w:val="00D9370F"/>
    <w:rsid w:val="00DA3D01"/>
    <w:rsid w:val="00DC59AD"/>
    <w:rsid w:val="00DE3D03"/>
    <w:rsid w:val="00E02DD6"/>
    <w:rsid w:val="00E477D5"/>
    <w:rsid w:val="00E81367"/>
    <w:rsid w:val="00E93660"/>
    <w:rsid w:val="00EA59DF"/>
    <w:rsid w:val="00EE4070"/>
    <w:rsid w:val="00EF0B42"/>
    <w:rsid w:val="00F12C76"/>
    <w:rsid w:val="00F1597D"/>
    <w:rsid w:val="00F2470A"/>
    <w:rsid w:val="00F519B0"/>
    <w:rsid w:val="00F6436D"/>
    <w:rsid w:val="00F77539"/>
    <w:rsid w:val="00F776F5"/>
    <w:rsid w:val="00F80694"/>
    <w:rsid w:val="00FA1D1A"/>
    <w:rsid w:val="00FA25AE"/>
    <w:rsid w:val="00FA536C"/>
    <w:rsid w:val="00FB7C9C"/>
    <w:rsid w:val="00FC4F77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9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9E"/>
  </w:style>
  <w:style w:type="paragraph" w:styleId="a8">
    <w:name w:val="footer"/>
    <w:basedOn w:val="a"/>
    <w:link w:val="a9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9E"/>
  </w:style>
  <w:style w:type="paragraph" w:styleId="aa">
    <w:name w:val="caption"/>
    <w:basedOn w:val="a"/>
    <w:next w:val="a"/>
    <w:uiPriority w:val="35"/>
    <w:unhideWhenUsed/>
    <w:qFormat/>
    <w:rsid w:val="003C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0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2"/>
    <w:rsid w:val="00AA00E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c"/>
    <w:rsid w:val="00AA00EC"/>
    <w:pPr>
      <w:widowControl w:val="0"/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33</Pages>
  <Words>5227</Words>
  <Characters>2979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28</cp:revision>
  <dcterms:created xsi:type="dcterms:W3CDTF">2021-12-16T15:30:00Z</dcterms:created>
  <dcterms:modified xsi:type="dcterms:W3CDTF">2021-12-24T07:04:00Z</dcterms:modified>
</cp:coreProperties>
</file>